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50" w:rsidRDefault="00BD29C5" w:rsidP="00D15150">
      <w:pPr>
        <w:rPr>
          <w:rFonts w:ascii="Comic Sans MS" w:hAnsi="Comic Sans MS"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96C17A" wp14:editId="12895F15">
                <wp:simplePos x="0" y="0"/>
                <wp:positionH relativeFrom="column">
                  <wp:posOffset>-918845</wp:posOffset>
                </wp:positionH>
                <wp:positionV relativeFrom="paragraph">
                  <wp:posOffset>-366557</wp:posOffset>
                </wp:positionV>
                <wp:extent cx="5369560" cy="4178300"/>
                <wp:effectExtent l="0" t="0" r="21590" b="1270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417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15150" w:rsidRPr="00BE6E4B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E6E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ing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obot pre deti i dospelých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30"/>
                                <w:sz w:val="28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F41C12" w:rsidRDefault="00BD29C5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</w:t>
                            </w:r>
                            <w:r w:rsidR="0081177B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íručka 1</w:t>
                            </w:r>
                            <w:r w:rsidR="00D15150" w:rsidRPr="00F41C12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časť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ocesor Attiny8</w:t>
                            </w:r>
                            <w:r w:rsidR="0081177B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:rsidR="00D15150" w:rsidRPr="008970E6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ED413B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72.35pt;margin-top:-28.85pt;width:422.8pt;height:3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" filled="f" strokecolor="white [3212]">
                <v:textbox>
                  <w:txbxContent>
                    <w:p w:rsidR="00D15150" w:rsidRPr="00BE6E4B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E6E4B"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ing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obot pre deti i dospelých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30"/>
                          <w:sz w:val="28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F41C12" w:rsidRDefault="00BD29C5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</w:t>
                      </w:r>
                      <w:r w:rsidR="0081177B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íručka 1</w:t>
                      </w:r>
                      <w:r w:rsidR="00D15150" w:rsidRPr="00F41C12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časť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ocesor Attiny8</w:t>
                      </w:r>
                      <w:r w:rsidR="0081177B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5</w:t>
                      </w:r>
                    </w:p>
                    <w:p w:rsidR="00D15150" w:rsidRPr="008970E6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ED413B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15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6F11A6" wp14:editId="5204DBC1">
                <wp:simplePos x="0" y="0"/>
                <wp:positionH relativeFrom="column">
                  <wp:posOffset>-542100</wp:posOffset>
                </wp:positionH>
                <wp:positionV relativeFrom="paragraph">
                  <wp:posOffset>-184150</wp:posOffset>
                </wp:positionV>
                <wp:extent cx="4595751" cy="1864426"/>
                <wp:effectExtent l="0" t="0" r="14605" b="21590"/>
                <wp:wrapNone/>
                <wp:docPr id="529" name="Vln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1864426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529" o:spid="_x0000_s1026" type="#_x0000_t64" style="position:absolute;margin-left:-42.7pt;margin-top:-14.5pt;width:361.85pt;height:1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" adj="2700" fillcolor="#0070c0" strokecolor="#0070c0" strokeweight="1.5pt"/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  <w:r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F6F5BC6" wp14:editId="0E207A8C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534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535" name="Skupina 535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536" name="Obdĺžnik 536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bdĺžnik 537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bdĺžnik 538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Obdĺžnik 539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74425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">
                <v:group id="Skupina 535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Obdĺžnik 536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rJMQA&#10;AADcAAAADwAAAGRycy9kb3ducmV2LnhtbESPQYvCMBSE74L/ITzBm6YqlrVrFBEWFvGirqC3R/O2&#10;LSYvpYm2/nsjLOxxmJlvmOW6s0Y8qPGVYwWTcQKCOHe64kLBz+lr9AHCB2SNxjEpeJKH9arfW2Km&#10;XcsHehxDISKEfYYKyhDqTEqfl2TRj11NHL1f11gMUTaF1A22EW6NnCZJKi1WHBdKrGlbUn473q2C&#10;3Fxn+nxJrvPFvbo8O9Omu/1GqeGg23yCCNSF//Bf+1srmM9S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KyTEAAAA3AAAAA8AAAAAAAAAAAAAAAAAmAIAAGRycy9k&#10;b3ducmV2LnhtbFBLBQYAAAAABAAEAPUAAACJAwAAAAA=&#10;" fillcolor="black [3213]" strokecolor="black [3213]" strokeweight="1.5pt"/>
                  <v:rect id="Obdĺžnik 537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/IcMA&#10;AADcAAAADwAAAGRycy9kb3ducmV2LnhtbESPQWsCMRSE70L/Q3gFb5ptRStboxRFFIRibcHrc/O6&#10;Wbp5WZOo679vBMHjMPPNMJNZa2txJh8qxwpe+hkI4sLpiksFP9/L3hhEiMgaa8ek4EoBZtOnzgRz&#10;7S78ReddLEUq4ZCjAhNjk0sZCkMWQ981xMn7dd5iTNKXUnu8pHJby9csG0mLFacFgw3NDRV/u5NV&#10;MBxwtjpch+O9n2/b1WjxedwYUqr73H68g4jUxkf4Tq/1jXuD25l0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Y/IcMAAADcAAAADwAAAAAAAAAAAAAAAACYAgAAZHJzL2Rv&#10;d25yZXYueG1sUEsFBgAAAAAEAAQA9QAAAIgDAAAAAA==&#10;" fillcolor="white [3212]" stroked="f" strokeweight="1.5pt"/>
                  <v:rect id="Obdĺžnik 538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OuMEA&#10;AADcAAAADwAAAGRycy9kb3ducmV2LnhtbERPTWsCMRC9F/wPYYReimZbscpqlLZQqHhyK4i3YTNu&#10;gpvJsoka/705FHp8vO/lOrlWXKkP1rOC13EBgrj22nKjYP/7PZqDCBFZY+uZFNwpwHo1eFpiqf2N&#10;d3StYiNyCIcSFZgYu1LKUBtyGMa+I87cyfcOY4Z9I3WPtxzuWvlWFO/SoeXcYLCjL0P1ubo4BUd5&#10;38yqZJvty8Wawzx9Ik2SUs/D9LEAESnFf/Gf+0crmE7y2n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DrjBAAAA3AAAAA8AAAAAAAAAAAAAAAAAmAIAAGRycy9kb3du&#10;cmV2LnhtbFBLBQYAAAAABAAEAPUAAACGAwAAAAA=&#10;" fillcolor="#00b0f0" strokecolor="#00b0f0" strokeweight="1.5pt"/>
                </v:group>
                <v:rect id="Obdĺžnik 539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8QMgA&#10;AADcAAAADwAAAGRycy9kb3ducmV2LnhtbESPzWvCQBTE74X+D8sr9FY3tVQ0uooU+kEPSv04eHtk&#10;n0na7NuQfWriX+8KQo/DzPyGmcxaV6kjNaH0bOC5l4AizrwtOTewWb8/DUEFQbZYeSYDHQWYTe/v&#10;Jphaf+IfOq4kVxHCIUUDhUidah2yghyGnq+Jo7f3jUOJssm1bfAU4a7S/SQZaIclx4UCa3orKPtb&#10;HZyB3e7jPP/svmUoh8XvqN13y/62M+bxoZ2PQQm18h++tb+sgdeXEVzPxCO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zxAyAAAANwAAAAPAAAAAAAAAAAAAAAAAJgCAABk&#10;cnMvZG93bnJldi54bWxQSwUGAAAAAAQABAD1AAAAjQMAAAAA&#10;" filled="f" stroked="f" strokeweight="1.5pt"/>
              </v:group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Default="00D15150">
      <w:pPr>
        <w:rPr>
          <w:rFonts w:ascii="Comic Sans MS" w:hAnsi="Comic Sans MS"/>
          <w:sz w:val="30"/>
          <w:szCs w:val="30"/>
        </w:rPr>
      </w:pPr>
    </w:p>
    <w:p w:rsidR="00ED413B" w:rsidRPr="00ED413B" w:rsidRDefault="001857CD" w:rsidP="003F41B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sk-SK"/>
        </w:rPr>
        <w:drawing>
          <wp:inline distT="0" distB="0" distL="0" distR="0" wp14:anchorId="0F0A0881" wp14:editId="0EF506D2">
            <wp:extent cx="3527425" cy="24748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_digitalmodel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386" r="24066" b="8210"/>
                    <a:stretch/>
                  </pic:blipFill>
                  <pic:spPr bwMode="auto">
                    <a:xfrm>
                      <a:off x="0" y="0"/>
                      <a:ext cx="3527425" cy="247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DCE"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13647A" wp14:editId="28029362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11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13" name="Obdĺžnik 13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ĺžnik 14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bdĺžnik 15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bdĺžnik 16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65721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">
                <v:group id="Skupina 12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ĺžnik 13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BhMIA&#10;AADbAAAADwAAAGRycy9kb3ducmV2LnhtbERPTWvCQBC9F/wPywje6saGBpu6iggFkV5MK+htyE6T&#10;0N3ZkF1N8u9dodDbPN7nrDaDNeJGnW8cK1jMExDEpdMNVwq+vz6elyB8QNZoHJOCkTxs1pOnFeba&#10;9XykWxEqEUPY56igDqHNpfRlTRb93LXEkftxncUQYVdJ3WEfw62RL0mSSYsNx4YaW9rVVP4WV6ug&#10;NJdUn87J5fXt2pzHwfTZ4XOr1Gw6bN9BBBrCv/jPvddxfgqPX+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UGEwgAAANsAAAAPAAAAAAAAAAAAAAAAAJgCAABkcnMvZG93&#10;bnJldi54bWxQSwUGAAAAAAQABAD1AAAAhwMAAAAA&#10;" fillcolor="black [3213]" strokecolor="black [3213]" strokeweight="1.5pt"/>
                  <v:rect id="Obdĺžnik 14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EJcIA&#10;AADbAAAADwAAAGRycy9kb3ducmV2LnhtbERP22oCMRB9F/oPYQp902xtFVmNUhRRKEi9gK/jZrpZ&#10;upmsSdT175uC0Lc5nOtMZq2txZV8qBwreO1lIIgLpysuFRz2y+4IRIjIGmvHpOBOAWbTp84Ec+1u&#10;vKXrLpYihXDIUYGJscmlDIUhi6HnGuLEfTtvMSboS6k93lK4rWU/y4bSYsWpwWBDc0PFz+5iFQze&#10;OFud7oPR0c+/2tVwsTl/GlLq5bn9GIOI1MZ/8cO91mn+O/z9k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EQlwgAAANsAAAAPAAAAAAAAAAAAAAAAAJgCAABkcnMvZG93&#10;bnJldi54bWxQSwUGAAAAAAQABAD1AAAAhwMAAAAA&#10;" fillcolor="white [3212]" stroked="f" strokeweight="1.5pt"/>
                  <v:rect id="Obdĺžnik 15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wFcEA&#10;AADbAAAADwAAAGRycy9kb3ducmV2LnhtbERPTWsCMRC9F/wPYYReRLOtWGU1SlsotPTkVhBvw2bc&#10;BDeTZRM1/ntTKPQ2j/c5q01yrbhQH6xnBU+TAgRx7bXlRsHu52O8ABEissbWMym4UYDNevCwwlL7&#10;K2/pUsVG5BAOJSowMXallKE25DBMfEecuaPvHcYM+0bqHq853LXyuShepEPLucFgR++G6lN1dgoO&#10;8vY1r5Jtvkdna/aL9IY0TUo9DtPrEkSkFP/Ff+5PnefP4PeXf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4sBXBAAAA2wAAAA8AAAAAAAAAAAAAAAAAmAIAAGRycy9kb3du&#10;cmV2LnhtbFBLBQYAAAAABAAEAPUAAACGAwAAAAA=&#10;" fillcolor="#00b0f0" strokecolor="#00b0f0" strokeweight="1.5pt"/>
                </v:group>
                <v:rect id="Obdĺžnik 16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n88MA&#10;AADbAAAADwAAAGRycy9kb3ducmV2LnhtbERPS2vCQBC+C/6HZYTedFMPYlNXkYIPelBq24O3ITsm&#10;abOzITtq4q93CwVv8/E9Z7ZoXaUu1ITSs4HnUQKKOPO25NzA1+dqOAUVBNli5ZkMdBRgMe/3Zpha&#10;f+UPuhwkVzGEQ4oGCpE61TpkBTkMI18TR+7kG4cSYZNr2+A1hrtKj5Nkoh2WHBsKrOmtoOz3cHYG&#10;jsf1bbnp3mUq593PS3vq9uPvzpinQbt8BSXUykP8797aOH8Cf7/E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n88MAAADbAAAADwAAAAAAAAAAAAAAAACYAgAAZHJzL2Rv&#10;d25yZXYueG1sUEsFBgAAAAAEAAQA9QAAAIgDAAAAAA==&#10;" filled="f" stroked="f" strokeweight="1.5pt"/>
              </v:group>
            </w:pict>
          </mc:Fallback>
        </mc:AlternateContent>
      </w:r>
    </w:p>
    <w:p w:rsidR="003F41B2" w:rsidRPr="00D83BB8" w:rsidRDefault="0084409B" w:rsidP="00A94ED2">
      <w:pPr>
        <w:spacing w:after="0" w:line="240" w:lineRule="auto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DCE222" wp14:editId="05DBE96E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80025" cy="7569525"/>
                <wp:effectExtent l="0" t="0" r="20320" b="1270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25" cy="7569525"/>
                          <a:chOff x="0" y="0"/>
                          <a:chExt cx="380025" cy="7569525"/>
                        </a:xfrm>
                      </wpg:grpSpPr>
                      <wps:wsp>
                        <wps:cNvPr id="2" name="Obdĺžnik 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ĺžnik 4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ĺžnik 5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" o:spid="_x0000_s1026" style="position:absolute;margin-left:-70.15pt;margin-top:-48.1pt;width:29.9pt;height:596.05pt;z-index:251662336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">
                <v:rect id="Obdĺžnik 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nsAA&#10;AADaAAAADwAAAGRycy9kb3ducmV2LnhtbESP3YrCMBSE7wXfIRxh79ZUFxeppkWUwqpX/jzAoTm2&#10;xeakJFG7b28EwcthZr5hlnlvWnEn5xvLCibjBARxaXXDlYLzqfieg/ABWWNrmRT8k4c8Gw6WmGr7&#10;4APdj6ESEcI+RQV1CF0qpS9rMujHtiOO3sU6gyFKV0nt8BHhppXTJPmVBhuOCzV2tK6pvB5vRoFL&#10;qMTTbn0J2BebvSy2dvIzU+pr1K8WIAL14RN+t/+0gim8rsQb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MnsAAAADaAAAADwAAAAAAAAAAAAAAAACYAgAAZHJzL2Rvd25y&#10;ZXYueG1sUEsFBgAAAAAEAAQA9QAAAIUDAAAAAA==&#10;" fillcolor="#0070c0" strokecolor="#0070c0" strokeweight="1.5pt"/>
                <v:rect id="Obdĺžnik 4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lsUA&#10;AADaAAAADwAAAGRycy9kb3ducmV2LnhtbESPS2vDMBCE74X+B7GF3hLZwZTUjRKCIZBDoTQP2uPG&#10;2tpurJWxFD/666NAoMdhZr5hFqvB1KKj1lWWFcTTCARxbnXFhYLDfjOZg3AeWWNtmRSM5GC1fHxY&#10;YKptz5/U7XwhAoRdigpK75tUSpeXZNBNbUMcvB/bGvRBtoXULfYBbmo5i6IXabDisFBiQ1lJ+Xl3&#10;MQpO38X7abBjcjz+xfbrN+u4f/1Q6vlpWL+B8DT4//C9vdUKErhdC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4OWxQAAANoAAAAPAAAAAAAAAAAAAAAAAJgCAABkcnMv&#10;ZG93bnJldi54bWxQSwUGAAAAAAQABAD1AAAAigMAAAAA&#10;" fillcolor="white [3212]" strokecolor="white [3212]" strokeweight="1.5pt"/>
                <v:rect id="Obdĺžnik 5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oK8IA&#10;AADaAAAADwAAAGRycy9kb3ducmV2LnhtbESPQWsCMRSE7wX/Q3hCL6LZVqyyGqUtFFp6ciuIt8fm&#10;uQluXpZN1PjvTaHQ4zAz3zCrTXKtuFAfrGcFT5MCBHHtteVGwe7nY7wAESKyxtYzKbhRgM168LDC&#10;Uvsrb+lSxUZkCIcSFZgYu1LKUBtyGCa+I87e0fcOY5Z9I3WP1wx3rXwuihfp0HJeMNjRu6H6VJ2d&#10;goO8fc2rZJvv0dma/SK9IU2TUo/D9LoEESnF//Bf+1MrmMHvlX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igrwgAAANo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3F41B2" w:rsidRPr="00D83BB8">
        <w:rPr>
          <w:rFonts w:ascii="Calibri" w:hAnsi="Calibri"/>
          <w:b/>
          <w:color w:val="00B0F0"/>
          <w:sz w:val="34"/>
          <w:szCs w:val="34"/>
        </w:rPr>
        <w:t>ÚVOD</w:t>
      </w:r>
    </w:p>
    <w:p w:rsidR="003F41B2" w:rsidRPr="00D83BB8" w:rsidRDefault="003F41B2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  <w:bookmarkStart w:id="0" w:name="_GoBack"/>
      <w:bookmarkEnd w:id="0"/>
      <w:r w:rsidRPr="00D83BB8">
        <w:rPr>
          <w:rFonts w:ascii="Calibri" w:hAnsi="Calibri" w:cstheme="minorHAnsi"/>
          <w:sz w:val="34"/>
          <w:szCs w:val="34"/>
        </w:rPr>
        <w:t xml:space="preserve">V tejto krátkej príručke sa zoznámite so základnými príkazmi pre programovanie robota Cing a základnými algoritmami týkajúcich sa programovania. Je určená pre začiatočníkov, ale aj pokročilých, detí ale aj dospelých – skrátka pre každého, kto má záujem naučiť sa základy programovania. Robot Cing nepoužíva vlastný programovací jazyk, ale </w:t>
      </w:r>
      <w:proofErr w:type="spellStart"/>
      <w:r w:rsidRPr="00D83BB8">
        <w:rPr>
          <w:rFonts w:ascii="Calibri" w:hAnsi="Calibri" w:cstheme="minorHAnsi"/>
          <w:sz w:val="34"/>
          <w:szCs w:val="34"/>
        </w:rPr>
        <w:t>Arduino</w:t>
      </w:r>
      <w:proofErr w:type="spellEnd"/>
      <w:r w:rsidRPr="00D83BB8">
        <w:rPr>
          <w:rFonts w:ascii="Calibri" w:hAnsi="Calibri" w:cstheme="minorHAnsi"/>
          <w:sz w:val="34"/>
          <w:szCs w:val="34"/>
        </w:rPr>
        <w:t xml:space="preserve"> knižnicu, ktorá umožňuje jednoduché naprogramovanie robota pre začiatočníkov a  stredne pokročilých. Pokročilí a skúsení používatelia môžu robota Cing programovať priamo v </w:t>
      </w:r>
      <w:proofErr w:type="spellStart"/>
      <w:r w:rsidRPr="00D83BB8">
        <w:rPr>
          <w:rFonts w:ascii="Calibri" w:hAnsi="Calibri" w:cstheme="minorHAnsi"/>
          <w:sz w:val="34"/>
          <w:szCs w:val="34"/>
        </w:rPr>
        <w:t>Arduino</w:t>
      </w:r>
      <w:proofErr w:type="spellEnd"/>
      <w:r w:rsidRPr="00D83BB8">
        <w:rPr>
          <w:rFonts w:ascii="Calibri" w:hAnsi="Calibri" w:cstheme="minorHAnsi"/>
          <w:sz w:val="34"/>
          <w:szCs w:val="34"/>
        </w:rPr>
        <w:t xml:space="preserve"> prostredí bez použitia knižnice.</w:t>
      </w:r>
    </w:p>
    <w:p w:rsidR="00A94ED2" w:rsidRPr="00D83BB8" w:rsidRDefault="00936360" w:rsidP="00936360">
      <w:pPr>
        <w:spacing w:after="0"/>
        <w:ind w:left="2124" w:firstLine="708"/>
        <w:rPr>
          <w:rFonts w:ascii="Calibri" w:hAnsi="Calibri" w:cstheme="minorHAnsi"/>
          <w:b/>
          <w:color w:val="00B0F0"/>
          <w:sz w:val="34"/>
          <w:szCs w:val="34"/>
        </w:rPr>
      </w:pPr>
      <w:r>
        <w:rPr>
          <w:rFonts w:ascii="Calibri" w:hAnsi="Calibri" w:cstheme="minorHAnsi"/>
          <w:b/>
          <w:color w:val="00B0F0"/>
          <w:sz w:val="34"/>
          <w:szCs w:val="34"/>
        </w:rPr>
        <w:t xml:space="preserve">    </w:t>
      </w: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drawing>
          <wp:inline distT="0" distB="0" distL="0" distR="0">
            <wp:extent cx="1508697" cy="1037230"/>
            <wp:effectExtent l="0" t="0" r="0" b="0"/>
            <wp:docPr id="525" name="Obrázo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97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C3" w:rsidRPr="00D83BB8" w:rsidRDefault="00C3330C" w:rsidP="00A94ED2">
      <w:pPr>
        <w:spacing w:after="0"/>
        <w:rPr>
          <w:rFonts w:ascii="Calibri" w:hAnsi="Calibri" w:cstheme="minorHAnsi"/>
          <w:color w:val="00B0F0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5205" cy="7559675"/>
                <wp:effectExtent l="0" t="0" r="15240" b="22225"/>
                <wp:wrapNone/>
                <wp:docPr id="442" name="Skupina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5" cy="7559675"/>
                          <a:chOff x="0" y="0"/>
                          <a:chExt cx="385205" cy="7559675"/>
                        </a:xfrm>
                      </wpg:grpSpPr>
                      <wps:wsp>
                        <wps:cNvPr id="439" name="Obdĺžnik 439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bdĺžnik 440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bdĺžnik 441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2" o:spid="_x0000_s1026" style="position:absolute;margin-left:317.6pt;margin-top:-47.35pt;width:30.35pt;height:595.25pt;z-index:251703296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">
                <v:rect id="Obdĺžnik 439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l78IA&#10;AADcAAAADwAAAGRycy9kb3ducmV2LnhtbESP3YrCMBSE7xd8h3AE79bUn5XdrlFEKeh6Zd0HODTH&#10;tticlCRqfXsjCF4OM/MNM192phFXcr62rGA0TEAQF1bXXCr4P2af3yB8QNbYWCYFd/KwXPQ+5phq&#10;e+MDXfNQighhn6KCKoQ2ldIXFRn0Q9sSR+9kncEQpSuldniLcNPIcZLMpMGa40KFLa0rKs75xShw&#10;CRV4/FufAnbZZi+znR1NvpQa9LvVL4hAXXiHX+2tVjCd/M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GXvwgAAANwAAAAPAAAAAAAAAAAAAAAAAJgCAABkcnMvZG93&#10;bnJldi54bWxQSwUGAAAAAAQABAD1AAAAhwMAAAAA&#10;" fillcolor="#0070c0" strokecolor="#0070c0" strokeweight="1.5pt"/>
                <v:rect id="Obdĺžnik 440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H+8IA&#10;AADcAAAADwAAAGRycy9kb3ducmV2LnhtbERPy4rCMBTdC/5DuIK7MXUoMnaMIoIwC0F8octrc6ft&#10;THNTmthWv94sBJeH854tOlOKhmpXWFYwHkUgiFOrC84UHA/rjy8QziNrLC2Tgjs5WMz7vRkm2ra8&#10;o2bvMxFC2CWoIPe+SqR0aU4G3chWxIH7tbVBH2CdSV1jG8JNKT+jaCINFhwacqxolVP6v78ZBddL&#10;trl29h6fTo+xPf+tGm6nW6WGg275DcJT59/il/tHK4jj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sf7wgAAANwAAAAPAAAAAAAAAAAAAAAAAJgCAABkcnMvZG93&#10;bnJldi54bWxQSwUGAAAAAAQABAD1AAAAhwMAAAAA&#10;" fillcolor="white [3212]" strokecolor="white [3212]" strokeweight="1.5pt"/>
                <v:rect id="Obdĺžnik 441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bxcUA&#10;AADcAAAADwAAAGRycy9kb3ducmV2LnhtbESPT2sCMRTE7wW/Q3hCL6Vm/YOVrVFUKCg9uRZKb4/N&#10;6yZ087JsosZvbwqFHoeZ+Q2zXCfXigv1wXpWMB4VIIhrry03Cj5Ob88LECEia2w9k4IbBVivBg9L&#10;LLW/8pEuVWxEhnAoUYGJsSulDLUhh2HkO+LsffveYcyyb6Tu8ZrhrpWTophLh5bzgsGOdobqn+rs&#10;FHzJ2+GlSrZ5fzpb87lIW6RpUupxmDavICKl+B/+a++1gtlsDL9n8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9vF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 w:rsidR="00EE0BC3" w:rsidRPr="00D83BB8">
        <w:rPr>
          <w:rFonts w:ascii="Calibri" w:hAnsi="Calibri" w:cstheme="minorHAnsi"/>
          <w:b/>
          <w:color w:val="00B0F0"/>
          <w:sz w:val="34"/>
          <w:szCs w:val="34"/>
        </w:rPr>
        <w:t>OBSAH</w:t>
      </w: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436B97">
        <w:rPr>
          <w:rFonts w:ascii="Calibri" w:hAnsi="Calibri" w:cstheme="minorHAnsi"/>
          <w:b/>
          <w:sz w:val="34"/>
          <w:szCs w:val="34"/>
        </w:rPr>
        <w:t>Zoznámme sa s robotom</w:t>
      </w:r>
      <w:r w:rsidRPr="00D83BB8">
        <w:rPr>
          <w:rFonts w:ascii="Calibri" w:hAnsi="Calibri" w:cstheme="minorHAnsi"/>
          <w:sz w:val="34"/>
          <w:szCs w:val="34"/>
        </w:rPr>
        <w:t xml:space="preserve">              </w:t>
      </w:r>
      <w:r w:rsidR="00A94ED2" w:rsidRPr="00D83BB8">
        <w:rPr>
          <w:rFonts w:ascii="Calibri" w:hAnsi="Calibri" w:cstheme="minorHAnsi"/>
          <w:sz w:val="34"/>
          <w:szCs w:val="34"/>
        </w:rPr>
        <w:t xml:space="preserve">          </w:t>
      </w:r>
      <w:r w:rsidR="00DD414F">
        <w:rPr>
          <w:rFonts w:ascii="Calibri" w:hAnsi="Calibri" w:cstheme="minorHAnsi"/>
          <w:sz w:val="34"/>
          <w:szCs w:val="34"/>
        </w:rPr>
        <w:t>4</w:t>
      </w:r>
    </w:p>
    <w:p w:rsidR="006E45A6" w:rsidRPr="00D83BB8" w:rsidRDefault="006E45A6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</w:p>
    <w:p w:rsidR="00DD414F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436B97">
        <w:rPr>
          <w:rFonts w:ascii="Calibri" w:hAnsi="Calibri" w:cstheme="minorHAnsi"/>
          <w:b/>
          <w:sz w:val="34"/>
          <w:szCs w:val="34"/>
        </w:rPr>
        <w:t>Začíname s</w:t>
      </w:r>
      <w:r w:rsidR="003763D1" w:rsidRPr="00436B97">
        <w:rPr>
          <w:rFonts w:ascii="Calibri" w:hAnsi="Calibri" w:cstheme="minorHAnsi"/>
          <w:b/>
          <w:sz w:val="34"/>
          <w:szCs w:val="34"/>
        </w:rPr>
        <w:t> </w:t>
      </w:r>
      <w:r w:rsidRPr="00436B97">
        <w:rPr>
          <w:rFonts w:ascii="Calibri" w:hAnsi="Calibri" w:cstheme="minorHAnsi"/>
          <w:b/>
          <w:sz w:val="34"/>
          <w:szCs w:val="34"/>
        </w:rPr>
        <w:t>robotom</w:t>
      </w:r>
      <w:r w:rsidR="003763D1" w:rsidRPr="00D83BB8">
        <w:rPr>
          <w:rFonts w:ascii="Calibri" w:hAnsi="Calibri" w:cstheme="minorHAnsi"/>
          <w:sz w:val="34"/>
          <w:szCs w:val="34"/>
        </w:rPr>
        <w:t xml:space="preserve">                    </w:t>
      </w:r>
      <w:r w:rsidR="00A94ED2" w:rsidRPr="00D83BB8">
        <w:rPr>
          <w:rFonts w:ascii="Calibri" w:hAnsi="Calibri" w:cstheme="minorHAnsi"/>
          <w:sz w:val="34"/>
          <w:szCs w:val="34"/>
        </w:rPr>
        <w:t xml:space="preserve">            </w:t>
      </w:r>
      <w:r w:rsidR="00DD414F">
        <w:rPr>
          <w:rFonts w:ascii="Calibri" w:hAnsi="Calibri" w:cstheme="minorHAnsi"/>
          <w:sz w:val="34"/>
          <w:szCs w:val="34"/>
        </w:rPr>
        <w:t>5</w:t>
      </w:r>
    </w:p>
    <w:p w:rsidR="00EE0BC3" w:rsidRPr="00D83BB8" w:rsidRDefault="00DD414F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C</w:t>
      </w:r>
      <w:r w:rsidR="003763D1" w:rsidRPr="00D83BB8">
        <w:rPr>
          <w:rFonts w:ascii="Calibri" w:hAnsi="Calibri" w:cstheme="minorHAnsi"/>
          <w:sz w:val="34"/>
          <w:szCs w:val="34"/>
        </w:rPr>
        <w:t>hodenie rovno a </w:t>
      </w:r>
      <w:r w:rsidR="00EE0BC3" w:rsidRPr="00D83BB8">
        <w:rPr>
          <w:rFonts w:ascii="Calibri" w:hAnsi="Calibri" w:cstheme="minorHAnsi"/>
          <w:sz w:val="34"/>
          <w:szCs w:val="34"/>
        </w:rPr>
        <w:t>doprava</w:t>
      </w:r>
      <w:r w:rsidR="003763D1" w:rsidRPr="00D83BB8">
        <w:rPr>
          <w:rFonts w:ascii="Calibri" w:hAnsi="Calibri" w:cstheme="minorHAnsi"/>
          <w:sz w:val="34"/>
          <w:szCs w:val="34"/>
        </w:rPr>
        <w:t xml:space="preserve">            </w:t>
      </w:r>
      <w:r w:rsidR="00A94ED2" w:rsidRPr="00D83BB8">
        <w:rPr>
          <w:rFonts w:ascii="Calibri" w:hAnsi="Calibri" w:cstheme="minorHAnsi"/>
          <w:sz w:val="34"/>
          <w:szCs w:val="34"/>
        </w:rPr>
        <w:t xml:space="preserve">          </w:t>
      </w:r>
      <w:r>
        <w:rPr>
          <w:rFonts w:ascii="Calibri" w:hAnsi="Calibri" w:cstheme="minorHAnsi"/>
          <w:sz w:val="34"/>
          <w:szCs w:val="34"/>
        </w:rPr>
        <w:t>5</w:t>
      </w:r>
    </w:p>
    <w:p w:rsidR="00EE0BC3" w:rsidRPr="00D83BB8" w:rsidRDefault="003763D1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S</w:t>
      </w:r>
      <w:r w:rsidR="00EE0BC3" w:rsidRPr="00D83BB8">
        <w:rPr>
          <w:rFonts w:ascii="Calibri" w:hAnsi="Calibri" w:cstheme="minorHAnsi"/>
          <w:sz w:val="34"/>
          <w:szCs w:val="34"/>
        </w:rPr>
        <w:t>pomaľovanie a</w:t>
      </w:r>
      <w:r w:rsidRPr="00D83BB8">
        <w:rPr>
          <w:rFonts w:ascii="Calibri" w:hAnsi="Calibri" w:cstheme="minorHAnsi"/>
          <w:sz w:val="34"/>
          <w:szCs w:val="34"/>
        </w:rPr>
        <w:t> </w:t>
      </w:r>
      <w:r w:rsidR="00EE0BC3" w:rsidRPr="00D83BB8">
        <w:rPr>
          <w:rFonts w:ascii="Calibri" w:hAnsi="Calibri" w:cstheme="minorHAnsi"/>
          <w:sz w:val="34"/>
          <w:szCs w:val="34"/>
        </w:rPr>
        <w:t>zrýchľovanie</w:t>
      </w:r>
      <w:r w:rsidRPr="00D83BB8">
        <w:rPr>
          <w:rFonts w:ascii="Calibri" w:hAnsi="Calibri" w:cstheme="minorHAnsi"/>
          <w:sz w:val="34"/>
          <w:szCs w:val="34"/>
        </w:rPr>
        <w:t xml:space="preserve">       </w:t>
      </w:r>
      <w:r w:rsidR="00A94ED2" w:rsidRPr="00D83BB8">
        <w:rPr>
          <w:rFonts w:ascii="Calibri" w:hAnsi="Calibri" w:cstheme="minorHAnsi"/>
          <w:sz w:val="34"/>
          <w:szCs w:val="34"/>
        </w:rPr>
        <w:t xml:space="preserve">        </w:t>
      </w:r>
      <w:r w:rsidR="00A12C94">
        <w:rPr>
          <w:rFonts w:ascii="Calibri" w:hAnsi="Calibri" w:cstheme="minorHAnsi"/>
          <w:sz w:val="34"/>
          <w:szCs w:val="34"/>
        </w:rPr>
        <w:t xml:space="preserve">  </w:t>
      </w:r>
      <w:r w:rsidR="00DD414F">
        <w:rPr>
          <w:rFonts w:ascii="Calibri" w:hAnsi="Calibri" w:cstheme="minorHAnsi"/>
          <w:sz w:val="34"/>
          <w:szCs w:val="34"/>
        </w:rPr>
        <w:t>9</w:t>
      </w:r>
    </w:p>
    <w:p w:rsidR="006E45A6" w:rsidRPr="00D83BB8" w:rsidRDefault="006E45A6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436B97">
        <w:rPr>
          <w:rFonts w:ascii="Calibri" w:hAnsi="Calibri" w:cstheme="minorHAnsi"/>
          <w:b/>
          <w:sz w:val="34"/>
          <w:szCs w:val="34"/>
        </w:rPr>
        <w:t>Sledovanie čiary</w:t>
      </w:r>
      <w:r w:rsidR="003763D1" w:rsidRPr="00D83BB8">
        <w:rPr>
          <w:rFonts w:ascii="Calibri" w:hAnsi="Calibri" w:cstheme="minorHAnsi"/>
          <w:sz w:val="34"/>
          <w:szCs w:val="34"/>
        </w:rPr>
        <w:t xml:space="preserve">                         </w:t>
      </w:r>
      <w:r w:rsidR="00A94ED2" w:rsidRPr="00D83BB8">
        <w:rPr>
          <w:rFonts w:ascii="Calibri" w:hAnsi="Calibri" w:cstheme="minorHAnsi"/>
          <w:sz w:val="34"/>
          <w:szCs w:val="34"/>
        </w:rPr>
        <w:t xml:space="preserve">            </w:t>
      </w:r>
      <w:r w:rsidR="00CD4571" w:rsidRPr="00D83BB8">
        <w:rPr>
          <w:rFonts w:ascii="Calibri" w:hAnsi="Calibri" w:cstheme="minorHAnsi"/>
          <w:sz w:val="34"/>
          <w:szCs w:val="34"/>
        </w:rPr>
        <w:t>1</w:t>
      </w:r>
      <w:r w:rsidR="00DD414F">
        <w:rPr>
          <w:rFonts w:ascii="Calibri" w:hAnsi="Calibri" w:cstheme="minorHAnsi"/>
          <w:sz w:val="34"/>
          <w:szCs w:val="34"/>
        </w:rPr>
        <w:t>1</w:t>
      </w:r>
    </w:p>
    <w:p w:rsidR="00EE0BC3" w:rsidRPr="00D83BB8" w:rsidRDefault="006E45A6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P</w:t>
      </w:r>
      <w:r w:rsidR="00EE0BC3" w:rsidRPr="00D83BB8">
        <w:rPr>
          <w:rFonts w:ascii="Calibri" w:hAnsi="Calibri" w:cstheme="minorHAnsi"/>
          <w:sz w:val="34"/>
          <w:szCs w:val="34"/>
        </w:rPr>
        <w:t>omocou jedného senzora</w:t>
      </w:r>
      <w:r w:rsidRPr="00D83BB8">
        <w:rPr>
          <w:rFonts w:ascii="Calibri" w:hAnsi="Calibri" w:cstheme="minorHAnsi"/>
          <w:sz w:val="34"/>
          <w:szCs w:val="34"/>
        </w:rPr>
        <w:t xml:space="preserve">   </w:t>
      </w:r>
      <w:r w:rsidR="003763D1" w:rsidRPr="00D83BB8">
        <w:rPr>
          <w:rFonts w:ascii="Calibri" w:hAnsi="Calibri" w:cstheme="minorHAnsi"/>
          <w:sz w:val="34"/>
          <w:szCs w:val="34"/>
        </w:rPr>
        <w:t xml:space="preserve">        </w:t>
      </w:r>
      <w:r w:rsidRPr="00D83BB8">
        <w:rPr>
          <w:rFonts w:ascii="Calibri" w:hAnsi="Calibri" w:cstheme="minorHAnsi"/>
          <w:sz w:val="34"/>
          <w:szCs w:val="34"/>
        </w:rPr>
        <w:t xml:space="preserve"> </w:t>
      </w:r>
      <w:r w:rsidR="00DD414F">
        <w:rPr>
          <w:rFonts w:ascii="Calibri" w:hAnsi="Calibri" w:cstheme="minorHAnsi"/>
          <w:sz w:val="34"/>
          <w:szCs w:val="34"/>
        </w:rPr>
        <w:t xml:space="preserve">        11</w:t>
      </w: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Pomocou dvoch senzorov</w:t>
      </w:r>
      <w:r w:rsidR="006E45A6" w:rsidRPr="00D83BB8">
        <w:rPr>
          <w:rFonts w:ascii="Calibri" w:hAnsi="Calibri" w:cstheme="minorHAnsi"/>
          <w:sz w:val="34"/>
          <w:szCs w:val="34"/>
        </w:rPr>
        <w:t xml:space="preserve">              </w:t>
      </w:r>
      <w:r w:rsidR="00DD414F">
        <w:rPr>
          <w:rFonts w:ascii="Calibri" w:hAnsi="Calibri" w:cstheme="minorHAnsi"/>
          <w:sz w:val="34"/>
          <w:szCs w:val="34"/>
        </w:rPr>
        <w:t xml:space="preserve">      </w:t>
      </w:r>
      <w:r w:rsidR="00A12C94">
        <w:rPr>
          <w:rFonts w:ascii="Calibri" w:hAnsi="Calibri" w:cstheme="minorHAnsi"/>
          <w:sz w:val="34"/>
          <w:szCs w:val="34"/>
        </w:rPr>
        <w:t xml:space="preserve"> </w:t>
      </w:r>
      <w:r w:rsidR="00DD414F">
        <w:rPr>
          <w:rFonts w:ascii="Calibri" w:hAnsi="Calibri" w:cstheme="minorHAnsi"/>
          <w:sz w:val="34"/>
          <w:szCs w:val="34"/>
        </w:rPr>
        <w:t>14</w:t>
      </w:r>
    </w:p>
    <w:p w:rsidR="006E45A6" w:rsidRPr="00D83BB8" w:rsidRDefault="006E45A6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436B97">
        <w:rPr>
          <w:rFonts w:ascii="Calibri" w:hAnsi="Calibri" w:cstheme="minorHAnsi"/>
          <w:b/>
          <w:sz w:val="34"/>
          <w:szCs w:val="34"/>
        </w:rPr>
        <w:t>Meranie teploty</w:t>
      </w:r>
      <w:r w:rsidR="006E45A6" w:rsidRPr="00D83BB8">
        <w:rPr>
          <w:rFonts w:ascii="Calibri" w:hAnsi="Calibri" w:cstheme="minorHAnsi"/>
          <w:sz w:val="34"/>
          <w:szCs w:val="34"/>
        </w:rPr>
        <w:t xml:space="preserve">                           </w:t>
      </w:r>
      <w:r w:rsidR="00DD414F">
        <w:rPr>
          <w:rFonts w:ascii="Calibri" w:hAnsi="Calibri" w:cstheme="minorHAnsi"/>
          <w:sz w:val="34"/>
          <w:szCs w:val="34"/>
        </w:rPr>
        <w:t xml:space="preserve">         </w:t>
      </w:r>
      <w:r w:rsidR="00A12C94">
        <w:rPr>
          <w:rFonts w:ascii="Calibri" w:hAnsi="Calibri" w:cstheme="minorHAnsi"/>
          <w:sz w:val="34"/>
          <w:szCs w:val="34"/>
        </w:rPr>
        <w:t xml:space="preserve">  </w:t>
      </w:r>
      <w:r w:rsidR="00DD414F">
        <w:rPr>
          <w:rFonts w:ascii="Calibri" w:hAnsi="Calibri" w:cstheme="minorHAnsi"/>
          <w:sz w:val="34"/>
          <w:szCs w:val="34"/>
        </w:rPr>
        <w:t>18</w:t>
      </w:r>
    </w:p>
    <w:p w:rsidR="006E45A6" w:rsidRPr="00D83BB8" w:rsidRDefault="006E45A6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436B97">
        <w:rPr>
          <w:rFonts w:ascii="Calibri" w:hAnsi="Calibri" w:cstheme="minorHAnsi"/>
          <w:b/>
          <w:sz w:val="34"/>
          <w:szCs w:val="34"/>
        </w:rPr>
        <w:t>Prekážky</w:t>
      </w:r>
      <w:r w:rsidR="006E45A6" w:rsidRPr="00D83BB8">
        <w:rPr>
          <w:rFonts w:ascii="Calibri" w:hAnsi="Calibri" w:cstheme="minorHAnsi"/>
          <w:sz w:val="34"/>
          <w:szCs w:val="34"/>
        </w:rPr>
        <w:t xml:space="preserve">                                   </w:t>
      </w:r>
      <w:r w:rsidR="00DD414F">
        <w:rPr>
          <w:rFonts w:ascii="Calibri" w:hAnsi="Calibri" w:cstheme="minorHAnsi"/>
          <w:sz w:val="34"/>
          <w:szCs w:val="34"/>
        </w:rPr>
        <w:t xml:space="preserve">            </w:t>
      </w:r>
      <w:r w:rsidR="00A12C94">
        <w:rPr>
          <w:rFonts w:ascii="Calibri" w:hAnsi="Calibri" w:cstheme="minorHAnsi"/>
          <w:sz w:val="34"/>
          <w:szCs w:val="34"/>
        </w:rPr>
        <w:t xml:space="preserve">   </w:t>
      </w:r>
      <w:r w:rsidR="00DD414F">
        <w:rPr>
          <w:rFonts w:ascii="Calibri" w:hAnsi="Calibri" w:cstheme="minorHAnsi"/>
          <w:sz w:val="34"/>
          <w:szCs w:val="34"/>
        </w:rPr>
        <w:t xml:space="preserve"> 21</w:t>
      </w: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Zastavenie pred prekážkou</w:t>
      </w:r>
      <w:r w:rsidR="006E45A6" w:rsidRPr="00D83BB8">
        <w:rPr>
          <w:rFonts w:ascii="Calibri" w:hAnsi="Calibri" w:cstheme="minorHAnsi"/>
          <w:sz w:val="34"/>
          <w:szCs w:val="34"/>
        </w:rPr>
        <w:t xml:space="preserve">         </w:t>
      </w:r>
      <w:r w:rsidR="00DD414F">
        <w:rPr>
          <w:rFonts w:ascii="Calibri" w:hAnsi="Calibri" w:cstheme="minorHAnsi"/>
          <w:sz w:val="34"/>
          <w:szCs w:val="34"/>
        </w:rPr>
        <w:t xml:space="preserve">    </w:t>
      </w:r>
      <w:r w:rsidR="00A12C94">
        <w:rPr>
          <w:rFonts w:ascii="Calibri" w:hAnsi="Calibri" w:cstheme="minorHAnsi"/>
          <w:sz w:val="34"/>
          <w:szCs w:val="34"/>
        </w:rPr>
        <w:t xml:space="preserve">   </w:t>
      </w:r>
      <w:r w:rsidR="00DD414F">
        <w:rPr>
          <w:rFonts w:ascii="Calibri" w:hAnsi="Calibri" w:cstheme="minorHAnsi"/>
          <w:sz w:val="34"/>
          <w:szCs w:val="34"/>
        </w:rPr>
        <w:t xml:space="preserve"> </w:t>
      </w:r>
      <w:r w:rsidR="00A12C94">
        <w:rPr>
          <w:rFonts w:ascii="Calibri" w:hAnsi="Calibri" w:cstheme="minorHAnsi"/>
          <w:sz w:val="34"/>
          <w:szCs w:val="34"/>
        </w:rPr>
        <w:t xml:space="preserve">  </w:t>
      </w:r>
      <w:r w:rsidR="00DD414F">
        <w:rPr>
          <w:rFonts w:ascii="Calibri" w:hAnsi="Calibri" w:cstheme="minorHAnsi"/>
          <w:sz w:val="34"/>
          <w:szCs w:val="34"/>
        </w:rPr>
        <w:t>21</w:t>
      </w:r>
    </w:p>
    <w:p w:rsidR="00EE0BC3" w:rsidRPr="00D83BB8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Zastavenie so sledovaním čiary</w:t>
      </w:r>
      <w:r w:rsidR="006E45A6" w:rsidRPr="00D83BB8">
        <w:rPr>
          <w:rFonts w:ascii="Calibri" w:hAnsi="Calibri" w:cstheme="minorHAnsi"/>
          <w:sz w:val="34"/>
          <w:szCs w:val="34"/>
        </w:rPr>
        <w:t xml:space="preserve">    </w:t>
      </w:r>
      <w:r w:rsidR="00DD414F">
        <w:rPr>
          <w:rFonts w:ascii="Calibri" w:hAnsi="Calibri" w:cstheme="minorHAnsi"/>
          <w:sz w:val="34"/>
          <w:szCs w:val="34"/>
        </w:rPr>
        <w:t xml:space="preserve">     </w:t>
      </w:r>
      <w:r w:rsidR="00A12C94">
        <w:rPr>
          <w:rFonts w:ascii="Calibri" w:hAnsi="Calibri" w:cstheme="minorHAnsi"/>
          <w:sz w:val="34"/>
          <w:szCs w:val="34"/>
        </w:rPr>
        <w:t xml:space="preserve">   </w:t>
      </w:r>
      <w:r w:rsidR="00DD414F">
        <w:rPr>
          <w:rFonts w:ascii="Calibri" w:hAnsi="Calibri" w:cstheme="minorHAnsi"/>
          <w:sz w:val="34"/>
          <w:szCs w:val="34"/>
        </w:rPr>
        <w:t>24</w:t>
      </w:r>
    </w:p>
    <w:p w:rsidR="006E45A6" w:rsidRDefault="006E45A6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</w:p>
    <w:p w:rsidR="008215A2" w:rsidRPr="008215A2" w:rsidRDefault="008215A2" w:rsidP="008215A2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b/>
          <w:sz w:val="34"/>
          <w:szCs w:val="34"/>
        </w:rPr>
        <w:t>Nastavujeme hodnotu</w:t>
      </w:r>
      <w:r w:rsidR="003D0514">
        <w:rPr>
          <w:rFonts w:ascii="Calibri" w:hAnsi="Calibri" w:cstheme="minorHAnsi"/>
          <w:b/>
          <w:sz w:val="34"/>
          <w:szCs w:val="34"/>
        </w:rPr>
        <w:t xml:space="preserve">                          </w:t>
      </w:r>
      <w:r w:rsidR="003D0514" w:rsidRPr="003D0514">
        <w:rPr>
          <w:rFonts w:ascii="Calibri" w:hAnsi="Calibri" w:cstheme="minorHAnsi"/>
          <w:sz w:val="34"/>
          <w:szCs w:val="34"/>
        </w:rPr>
        <w:t>27</w:t>
      </w:r>
    </w:p>
    <w:p w:rsidR="00EE0BC3" w:rsidRDefault="00EE0BC3" w:rsidP="00A12C94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436B97">
        <w:rPr>
          <w:rFonts w:ascii="Calibri" w:hAnsi="Calibri" w:cstheme="minorHAnsi"/>
          <w:b/>
          <w:sz w:val="34"/>
          <w:szCs w:val="34"/>
        </w:rPr>
        <w:t>Počítanie čiar</w:t>
      </w:r>
      <w:r w:rsidR="006E45A6" w:rsidRPr="00D83BB8">
        <w:rPr>
          <w:rFonts w:ascii="Calibri" w:hAnsi="Calibri" w:cstheme="minorHAnsi"/>
          <w:sz w:val="34"/>
          <w:szCs w:val="34"/>
        </w:rPr>
        <w:t xml:space="preserve">          </w:t>
      </w:r>
      <w:r w:rsidR="00A12C94">
        <w:rPr>
          <w:rFonts w:ascii="Calibri" w:hAnsi="Calibri" w:cstheme="minorHAnsi"/>
          <w:sz w:val="34"/>
          <w:szCs w:val="34"/>
        </w:rPr>
        <w:t xml:space="preserve">                                 </w:t>
      </w:r>
      <w:r w:rsidR="00DD414F">
        <w:rPr>
          <w:rFonts w:ascii="Calibri" w:hAnsi="Calibri" w:cstheme="minorHAnsi"/>
          <w:sz w:val="34"/>
          <w:szCs w:val="34"/>
        </w:rPr>
        <w:t>34</w:t>
      </w:r>
    </w:p>
    <w:p w:rsidR="003D0514" w:rsidRPr="003D0514" w:rsidRDefault="003D0514" w:rsidP="00A12C94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 w:rsidRPr="003D0514">
        <w:rPr>
          <w:rFonts w:ascii="Calibri" w:hAnsi="Calibri" w:cstheme="minorHAnsi"/>
          <w:b/>
          <w:sz w:val="34"/>
          <w:szCs w:val="34"/>
        </w:rPr>
        <w:t>Osvetlenie</w:t>
      </w:r>
    </w:p>
    <w:p w:rsidR="00274CA5" w:rsidRPr="00D83BB8" w:rsidRDefault="0048724B" w:rsidP="00A94ED2">
      <w:pPr>
        <w:spacing w:after="0"/>
        <w:rPr>
          <w:rFonts w:ascii="Calibri" w:hAnsi="Calibri"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747A1" wp14:editId="2853D690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8" name="Obdĺžnik 8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ĺžnik 9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ĺžnik 10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" o:spid="_x0000_s1026" style="position:absolute;margin-left:-70.2pt;margin-top:-48.1pt;width:29.9pt;height:596pt;z-index:25166438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">
                <v:rect id="Obdĺžnik 8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7dLoA&#10;AADaAAAADwAAAGRycy9kb3ducmV2LnhtbERPSwrCMBDdC94hjOBOUxVFqlFEKfhZ+TnA0IxtsZmU&#10;JGq9vVkILh/vv1y3phYvcr6yrGA0TEAQ51ZXXCi4XbPBHIQPyBpry6TgQx7Wq25niam2bz7T6xIK&#10;EUPYp6igDKFJpfR5SQb90DbEkbtbZzBE6AqpHb5juKnlOElm0mDFsaHEhrYl5Y/L0yhwCeV4PW7v&#10;Adtsd5LZwY4mU6X6vXazABGoDX/xz73XCuLWeCXe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6D7dLoAAADaAAAADwAAAAAAAAAAAAAAAACYAgAAZHJzL2Rvd25yZXYueG1s&#10;UEsFBgAAAAAEAAQA9QAAAH8DAAAAAA==&#10;" fillcolor="#0070c0" strokecolor="#0070c0" strokeweight="1.5pt"/>
                <v:rect id="Obdĺžnik 9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sCMQA&#10;AADaAAAADwAAAGRycy9kb3ducmV2LnhtbESPQWvCQBSE70L/w/IKvZlNShFNXUUChR4KRW1oj8/s&#10;a5KafRuy2yT6611B8DjMzDfMcj2aRvTUudqygiSKQRAXVtdcKvjav03nIJxH1thYJgUncrBePUyW&#10;mGo78Jb6nS9FgLBLUUHlfZtK6YqKDLrItsTB+7WdQR9kV0rd4RDgppHPcTyTBmsOCxW2lFVUHHf/&#10;RsHhp/w4jPb0kufnxH7/ZT0Pi0+lnh7HzSsIT6O/h2/td61gAdcr4Qb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6LAjEAAAA2gAAAA8AAAAAAAAAAAAAAAAAmAIAAGRycy9k&#10;b3ducmV2LnhtbFBLBQYAAAAABAAEAPUAAACJAwAAAAA=&#10;" fillcolor="white [3212]" strokecolor="white [3212]" strokeweight="1.5pt"/>
                <v:rect id="Obdĺžnik 10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TjcMA&#10;AADbAAAADwAAAGRycy9kb3ducmV2LnhtbESPQUsDMRCF7wX/QxjBS7FZFWpZN1tUEBRP3QribdiM&#10;m+BmsmzSNv33zkHwNsN78943zbaEUR1pTj6ygZtVBYq4j9bzYOBj/3K9AZUyssUxMhk4U4Jte7Fo&#10;sLbxxDs6dnlQEsKpRgMu56nWOvWOAqZVnIhF+45zwCzrPGg740nCw6hvq2qtA3qWBocTPTvqf7pD&#10;MPClz2/3XfHD+/Lg3eemPCHdFWOuLsvjA6hMJf+b/65freALvfwiA+j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8TjcMAAADbAAAADwAAAAAAAAAAAAAAAACYAgAAZHJzL2Rv&#10;d25yZXYueG1sUEsFBgAAAAAEAAQA9QAAAIgDAAAAAA==&#10;" fillcolor="#00b0f0" strokecolor="#00b0f0" strokeweight="1.5pt"/>
              </v:group>
            </w:pict>
          </mc:Fallback>
        </mc:AlternateContent>
      </w:r>
      <w:r w:rsidR="00274CA5" w:rsidRPr="00D83BB8">
        <w:rPr>
          <w:rFonts w:ascii="Calibri" w:hAnsi="Calibri"/>
          <w:b/>
          <w:color w:val="00B0F0"/>
          <w:sz w:val="34"/>
          <w:szCs w:val="34"/>
        </w:rPr>
        <w:t>ZOZNÁMME SA S ROBOTOM</w:t>
      </w:r>
    </w:p>
    <w:p w:rsidR="008970E6" w:rsidRPr="00D83BB8" w:rsidRDefault="003E4C41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 </w:t>
      </w: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1448885" cy="1501254"/>
            <wp:effectExtent l="0" t="0" r="0" b="3810"/>
            <wp:docPr id="526" name="Obrázo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 - fro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1" t="16551" r="33657" b="24138"/>
                    <a:stretch/>
                  </pic:blipFill>
                  <pic:spPr bwMode="auto">
                    <a:xfrm>
                      <a:off x="0" y="0"/>
                      <a:ext cx="1452876" cy="15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CA5" w:rsidRPr="00D83BB8" w:rsidRDefault="003E4C41" w:rsidP="00A94ED2">
      <w:pPr>
        <w:spacing w:after="0"/>
        <w:jc w:val="both"/>
        <w:rPr>
          <w:rFonts w:ascii="Calibri" w:hAnsi="Calibri"/>
          <w:sz w:val="34"/>
          <w:szCs w:val="34"/>
        </w:rPr>
      </w:pPr>
      <w:proofErr w:type="spellStart"/>
      <w:r>
        <w:rPr>
          <w:rFonts w:ascii="Calibri" w:hAnsi="Calibri"/>
          <w:sz w:val="34"/>
          <w:szCs w:val="34"/>
        </w:rPr>
        <w:t>Ultrasonický</w:t>
      </w:r>
      <w:proofErr w:type="spellEnd"/>
      <w:r>
        <w:rPr>
          <w:rFonts w:ascii="Calibri" w:hAnsi="Calibri"/>
          <w:sz w:val="34"/>
          <w:szCs w:val="34"/>
        </w:rPr>
        <w:t xml:space="preserve"> senzor</w:t>
      </w: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A62C4E" w:rsidP="00A94ED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(</w:t>
      </w:r>
      <w:proofErr w:type="spellStart"/>
      <w:r w:rsidRPr="00D83BB8">
        <w:rPr>
          <w:rFonts w:ascii="Calibri" w:hAnsi="Calibri"/>
          <w:color w:val="FF0000"/>
          <w:sz w:val="34"/>
          <w:szCs w:val="34"/>
        </w:rPr>
        <w:t>foto</w:t>
      </w:r>
      <w:proofErr w:type="spellEnd"/>
      <w:r w:rsidRPr="00D83BB8">
        <w:rPr>
          <w:rFonts w:ascii="Calibri" w:hAnsi="Calibri"/>
          <w:color w:val="FF0000"/>
          <w:sz w:val="34"/>
          <w:szCs w:val="34"/>
        </w:rPr>
        <w:t xml:space="preserve"> komponentov)</w:t>
      </w: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A94ED2" w:rsidRPr="00D83BB8" w:rsidRDefault="00A94ED2" w:rsidP="00A94ED2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</w:p>
    <w:p w:rsidR="00274CA5" w:rsidRPr="00D83BB8" w:rsidRDefault="00AE35C0" w:rsidP="00A94ED2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A8F23D" wp14:editId="346207B2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43" name="Skupina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44" name="Obdĺžnik 444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Obdĺžnik 445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bdĺžnik 446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3" o:spid="_x0000_s1026" style="position:absolute;margin-left:317.6pt;margin-top:-47.35pt;width:30.3pt;height:595.25pt;z-index:251705344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">
                <v:rect id="Obdĺžnik 444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5DMIA&#10;AADcAAAADwAAAGRycy9kb3ducmV2LnhtbESP0YrCMBRE34X9h3AXfNNUrSJdo4hLYdUnqx9waa5t&#10;2eamJFnt/r0RBB+HmTnDrDa9acWNnG8sK5iMExDEpdUNVwou53y0BOEDssbWMin4Jw+b9cdghZm2&#10;dz7RrQiViBD2GSqoQ+gyKX1Zk0E/th1x9K7WGQxRukpqh/cIN62cJslCGmw4LtTY0a6m8rf4Mwpc&#10;QiWeD7trwD7/Psp8byezuVLDz377BSJQH97hV/tHK0jTF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7kMwgAAANwAAAAPAAAAAAAAAAAAAAAAAJgCAABkcnMvZG93&#10;bnJldi54bWxQSwUGAAAAAAQABAD1AAAAhwMAAAAA&#10;" fillcolor="#0070c0" strokecolor="#0070c0" strokeweight="1.5pt"/>
                <v:rect id="Obdĺžnik 445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kY8UA&#10;AADcAAAADwAAAGRycy9kb3ducmV2LnhtbESPQWvCQBSE74L/YXlCb7qxxKLRVYpQ6KFQtBU9PrPP&#10;JJp9G7LbJPrr3YLgcZiZb5jFqjOlaKh2hWUF41EEgji1uuBMwe/Px3AKwnlkjaVlUnAlB6tlv7fA&#10;RNuWN9RsfSYChF2CCnLvq0RKl+Zk0I1sRRy8k60N+iDrTOoa2wA3pXyNojdpsOCwkGNF65zSy/bP&#10;KDgesq9jZ6/xbncb2/153XA7+1bqZdC9z0F46vwz/Gh/agVxPIH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WRjxQAAANwAAAAPAAAAAAAAAAAAAAAAAJgCAABkcnMv&#10;ZG93bnJldi54bWxQSwUGAAAAAAQABAD1AAAAigMAAAAA&#10;" fillcolor="white [3212]" strokecolor="white [3212]" strokeweight="1.5pt"/>
                <v:rect id="Obdĺžnik 446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DscQA&#10;AADcAAAADwAAAGRycy9kb3ducmV2LnhtbESPQWsCMRSE74L/ITyhF6nZtmJla5S2ICieXAult8fm&#10;dRO6eVk2UeO/bwTB4zAz3zCLVXKtOFEfrGcFT5MCBHHtteVGwddh/TgHESKyxtYzKbhQgNVyOFhg&#10;qf2Z93SqYiMyhEOJCkyMXSllqA05DBPfEWfv1/cOY5Z9I3WP5wx3rXwuipl0aDkvGOzo01D9Vx2d&#10;gh952b5WyTa78dGa73n6QHpJSj2M0vsbiEgp3sO39kYrmE5n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Q7H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274CA5" w:rsidRPr="00D83BB8">
        <w:rPr>
          <w:rFonts w:ascii="Calibri" w:hAnsi="Calibri" w:cstheme="minorHAnsi"/>
          <w:b/>
          <w:color w:val="00B0F0"/>
          <w:sz w:val="34"/>
          <w:szCs w:val="34"/>
        </w:rPr>
        <w:t>ZAČÍNAME S ROBOTOM</w:t>
      </w:r>
    </w:p>
    <w:p w:rsidR="00274CA5" w:rsidRPr="00D83BB8" w:rsidRDefault="00274CA5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V tejto kapitole sa zoznámime s programovacím prostredím robota Cing a naučíme robota Cing pohnúť sa z miesta. Nebudeme používať žiadne senzory, pretože našou úlohou bude robota Cing rozhýbať.</w:t>
      </w:r>
    </w:p>
    <w:p w:rsidR="00274CA5" w:rsidRPr="00D83BB8" w:rsidRDefault="00274CA5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274CA5" w:rsidRPr="00D83BB8" w:rsidRDefault="00274CA5" w:rsidP="00550C6A">
      <w:pPr>
        <w:spacing w:after="0"/>
        <w:jc w:val="both"/>
        <w:rPr>
          <w:rFonts w:ascii="Calibri" w:hAnsi="Calibri" w:cstheme="minorHAnsi"/>
          <w:b/>
          <w:sz w:val="34"/>
          <w:szCs w:val="34"/>
        </w:rPr>
      </w:pPr>
      <w:r w:rsidRPr="00D83BB8">
        <w:rPr>
          <w:rFonts w:ascii="Calibri" w:hAnsi="Calibri" w:cstheme="minorHAnsi"/>
          <w:b/>
          <w:sz w:val="34"/>
          <w:szCs w:val="34"/>
        </w:rPr>
        <w:t>Budeme potrebovať:</w:t>
      </w:r>
    </w:p>
    <w:p w:rsidR="00274CA5" w:rsidRPr="00D83BB8" w:rsidRDefault="00274CA5" w:rsidP="00550C6A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Robota Cing</w:t>
      </w:r>
    </w:p>
    <w:p w:rsidR="00274CA5" w:rsidRPr="00D83BB8" w:rsidRDefault="00F045C8" w:rsidP="00550C6A">
      <w:pPr>
        <w:spacing w:after="0"/>
        <w:jc w:val="both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ICSP ASP programá</w:t>
      </w:r>
      <w:r w:rsidR="00274CA5" w:rsidRPr="00D83BB8">
        <w:rPr>
          <w:rFonts w:ascii="Calibri" w:hAnsi="Calibri" w:cstheme="minorHAnsi"/>
          <w:sz w:val="34"/>
          <w:szCs w:val="34"/>
        </w:rPr>
        <w:t>tor</w:t>
      </w:r>
    </w:p>
    <w:p w:rsidR="00274CA5" w:rsidRPr="00D83BB8" w:rsidRDefault="00274CA5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 w:cstheme="minorHAnsi"/>
          <w:b/>
          <w:sz w:val="34"/>
          <w:szCs w:val="34"/>
        </w:rPr>
      </w:pPr>
      <w:r w:rsidRPr="00D83BB8">
        <w:rPr>
          <w:rFonts w:ascii="Calibri" w:hAnsi="Calibri" w:cstheme="minorHAnsi"/>
          <w:b/>
          <w:color w:val="00B0F0"/>
          <w:sz w:val="34"/>
          <w:szCs w:val="34"/>
        </w:rPr>
        <w:t>CHODENIE ROVNO A DOPRAVA</w:t>
      </w:r>
    </w:p>
    <w:p w:rsidR="00274CA5" w:rsidRPr="00D83BB8" w:rsidRDefault="00274CA5" w:rsidP="00A94ED2">
      <w:pPr>
        <w:spacing w:after="0"/>
        <w:jc w:val="both"/>
        <w:rPr>
          <w:rFonts w:ascii="Calibri" w:hAnsi="Calibri" w:cstheme="minorHAnsi"/>
          <w:b/>
          <w:sz w:val="34"/>
          <w:szCs w:val="34"/>
        </w:rPr>
      </w:pPr>
      <w:r w:rsidRPr="00D83BB8">
        <w:rPr>
          <w:rFonts w:ascii="Calibri" w:hAnsi="Calibri" w:cstheme="minorHAnsi"/>
          <w:b/>
          <w:sz w:val="34"/>
          <w:szCs w:val="34"/>
        </w:rPr>
        <w:t>Stratégia:</w:t>
      </w:r>
    </w:p>
    <w:p w:rsidR="00262B2E" w:rsidRPr="00D83BB8" w:rsidRDefault="00274CA5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 w:cstheme="minorHAnsi"/>
          <w:sz w:val="34"/>
          <w:szCs w:val="34"/>
        </w:rPr>
        <w:t>Robot Cing sa bude pohybovať na oboch motoroch dopredu, na pravom motore doľava a na ľavom motore doprava.</w:t>
      </w:r>
    </w:p>
    <w:p w:rsidR="00A94ED2" w:rsidRPr="00D83BB8" w:rsidRDefault="00A94ED2" w:rsidP="00A94ED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CD4571" w:rsidRPr="00D83BB8" w:rsidRDefault="00CD4571" w:rsidP="00A94ED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262B2E" w:rsidRDefault="0048724B" w:rsidP="00A94ED2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5C4369" wp14:editId="3F92CA24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18" name="Obdĺžnik 18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ĺžnik 19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ĺžnik 20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26" style="position:absolute;margin-left:-70.2pt;margin-top:-48.1pt;width:29.9pt;height:596pt;z-index:251666432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">
                <v:rect id="Obdĺžnik 18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ElMEA&#10;AADbAAAADwAAAGRycy9kb3ducmV2LnhtbESPzYrCQBCE78K+w9AL3taJiiLRURYl4K4nfx6gybRJ&#10;2ExPmBk1vr19WPDWTVVXfb3a9K5Vdwqx8WxgPMpAEZfeNlwZuJyLrwWomJAttp7JwJMibNYfgxXm&#10;1j/4SPdTqpSEcMzRQJ1Sl2sdy5ocxpHviEW7+uAwyRoqbQM+JNy1epJlc+2wYWmosaNtTeXf6eYM&#10;hIxKPP9urwn7YnfQxY8fT2fGDD/77yWoRH16m/+v91bwBVZ+kQH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GBJTBAAAA2wAAAA8AAAAAAAAAAAAAAAAAmAIAAGRycy9kb3du&#10;cmV2LnhtbFBLBQYAAAAABAAEAPUAAACGAwAAAAA=&#10;" fillcolor="#0070c0" strokecolor="#0070c0" strokeweight="1.5pt"/>
                <v:rect id="Obdĺžnik 19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6o8MA&#10;AADbAAAADwAAAGRycy9kb3ducmV2LnhtbERPTWvCQBC9C/0PyxR6M5uUIpq6igQKPRSK2tAex+w0&#10;Sc3Ohuw2if56VxC8zeN9znI9mkb01LnasoIkikEQF1bXXCr42r9N5yCcR9bYWCYFJ3KwXj1Mlphq&#10;O/CW+p0vRQhhl6KCyvs2ldIVFRl0kW2JA/drO4M+wK6UusMhhJtGPsfxTBqsOTRU2FJWUXHc/RsF&#10;h5/y4zDa00uenxP7/Zf1PCw+lXp6HDevIDyN/i6+ud91mL+A6y/h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H6o8MAAADbAAAADwAAAAAAAAAAAAAAAACYAgAAZHJzL2Rv&#10;d25yZXYueG1sUEsFBgAAAAAEAAQA9QAAAIgDAAAAAA==&#10;" fillcolor="white [3212]" strokecolor="white [3212]" strokeweight="1.5pt"/>
                <v:rect id="Obdĺžnik 20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ZMMAA&#10;AADbAAAADwAAAGRycy9kb3ducmV2LnhtbERPTWsCMRC9C/0PYQq9iGZVUFmNUguFFk+uheJt2Iyb&#10;0M1k2USN/745CB4f73u9Ta4VV+qD9axgMi5AENdeW24U/Bw/R0sQISJrbD2TgjsF2G5eBmsstb/x&#10;ga5VbEQO4VCiAhNjV0oZakMOw9h3xJk7+95hzLBvpO7xlsNdK6dFMZcOLecGgx19GKr/qotTcJL3&#10;70WVbLMfXqz5XaYd0iwp9faa3lcgIqX4FD/cX1rBNK/PX/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PZMMAAAADbAAAADwAAAAAAAAAAAAAAAACYAgAAZHJzL2Rvd25y&#10;ZXYueG1sUEsFBgAAAAAEAAQA9QAAAIUDAAAAAA==&#10;" fillcolor="#00b0f0" strokecolor="#00b0f0" strokeweight="1.5pt"/>
              </v:group>
            </w:pict>
          </mc:Fallback>
        </mc:AlternateContent>
      </w:r>
      <w:r w:rsidR="00262B2E" w:rsidRPr="00D83BB8">
        <w:rPr>
          <w:rFonts w:ascii="Calibri" w:hAnsi="Calibri"/>
          <w:b/>
          <w:sz w:val="34"/>
          <w:szCs w:val="34"/>
        </w:rPr>
        <w:t>Program:</w:t>
      </w:r>
    </w:p>
    <w:p w:rsidR="00CD57C0" w:rsidRPr="00D83BB8" w:rsidRDefault="00CD57C0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262B2E" w:rsidRPr="00D83BB8" w:rsidRDefault="00CD57C0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3875964" cy="5043172"/>
            <wp:effectExtent l="0" t="0" r="0" b="5080"/>
            <wp:docPr id="515" name="Obrázo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67" cy="5045388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D57C0" w:rsidRDefault="00CD57C0" w:rsidP="00A94ED2">
      <w:pPr>
        <w:spacing w:after="0"/>
        <w:jc w:val="both"/>
        <w:rPr>
          <w:rFonts w:ascii="Calibri" w:hAnsi="Calibri" w:cstheme="minorHAnsi"/>
          <w:b/>
          <w:sz w:val="34"/>
          <w:szCs w:val="34"/>
        </w:rPr>
      </w:pPr>
    </w:p>
    <w:p w:rsidR="00262B2E" w:rsidRPr="00D83BB8" w:rsidRDefault="00AE35C0" w:rsidP="00A94ED2">
      <w:pPr>
        <w:spacing w:after="0"/>
        <w:jc w:val="both"/>
        <w:rPr>
          <w:rFonts w:ascii="Calibri" w:hAnsi="Calibri" w:cstheme="minorHAns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7FBAC2A" wp14:editId="7D089A6D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47" name="Skupina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48" name="Obdĺžnik 448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bdĺžnik 449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bdĺžnik 450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7" o:spid="_x0000_s1026" style="position:absolute;margin-left:317.6pt;margin-top:-47.35pt;width:30.3pt;height:595.25pt;z-index:251707392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">
                <v:rect id="Obdĺžnik 448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zCcAA&#10;AADcAAAADwAAAGRycy9kb3ducmV2LnhtbERP3WrCMBS+H+wdwhG8m6k/k9EZy6gU3HZl9QEOzbEt&#10;NicliW19e3Mx2OXH97/LJtOJgZxvLStYLhIQxJXVLdcKLufi7QOED8gaO8uk4EEesv3ryw5TbUc+&#10;0VCGWsQQ9ikqaELoUyl91ZBBv7A9ceSu1hkMEbpaaodjDDedXCXJVhpsOTY02FPeUHUr70aBS6jC&#10;809+DTgVh19ZfNvl+l2p+Wz6+gQRaAr/4j/3USvYbOLaeCYe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KzCcAAAADcAAAADwAAAAAAAAAAAAAAAACYAgAAZHJzL2Rvd25y&#10;ZXYueG1sUEsFBgAAAAAEAAQA9QAAAIUDAAAAAA==&#10;" fillcolor="#0070c0" strokecolor="#0070c0" strokeweight="1.5pt"/>
                <v:rect id="Obdĺžnik 449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uZsUA&#10;AADcAAAADwAAAGRycy9kb3ducmV2LnhtbESPQWvCQBSE7wX/w/IEb3VjCaVGVxFB6EGQakWPz+wz&#10;iWbfhuyaRH+9KxR6HGbmG2Y670wpGqpdYVnBaBiBIE6tLjhT8LtbvX+BcB5ZY2mZFNzJwXzWe5ti&#10;om3LP9RsfSYChF2CCnLvq0RKl+Zk0A1tRRy8s60N+iDrTOoa2wA3pfyIok9psOCwkGNFy5zS6/Zm&#10;FJyO2frU2Xu83z9G9nBZNtyON0oN+t1iAsJT5//Df+1vrSCO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G5mxQAAANwAAAAPAAAAAAAAAAAAAAAAAJgCAABkcnMv&#10;ZG93bnJldi54bWxQSwUGAAAAAAQABAD1AAAAigMAAAAA&#10;" fillcolor="white [3212]" strokecolor="white [3212]" strokeweight="1.5pt"/>
                <v:rect id="Obdĺžnik 450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og8IA&#10;AADcAAAADwAAAGRycy9kb3ducmV2LnhtbERPTWsCMRC9F/wPYQQvRbPa2srWKCoULJ7cCqW3YTPd&#10;hG4myyZq/PfmUOjx8b6X6+RacaE+WM8KppMCBHHtteVGwenzfbwAESKyxtYzKbhRgPVq8LDEUvsr&#10;H+lSxUbkEA4lKjAxdqWUoTbkMEx8R5y5H987jBn2jdQ9XnO4a+WsKF6kQ8u5wWBHO0P1b3V2Cr7l&#10;7eO1SrY5PJ6t+VqkLdJTUmo0TJs3EJFS/Bf/ufdawfM8z8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iD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262B2E" w:rsidRPr="00D83BB8">
        <w:rPr>
          <w:rFonts w:ascii="Calibri" w:hAnsi="Calibri" w:cstheme="minorHAnsi"/>
          <w:b/>
          <w:sz w:val="34"/>
          <w:szCs w:val="34"/>
        </w:rPr>
        <w:t>Vysvetlenie programu:</w:t>
      </w:r>
    </w:p>
    <w:p w:rsidR="006A2EC7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262B2E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 </w:t>
      </w:r>
    </w:p>
    <w:p w:rsidR="006A2EC7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</w:rPr>
      </w:pPr>
      <w:proofErr w:type="spellStart"/>
      <w:r w:rsidRPr="00D83BB8">
        <w:rPr>
          <w:rFonts w:ascii="Calibri" w:hAnsi="Calibri"/>
          <w:color w:val="0070C0"/>
          <w:sz w:val="34"/>
          <w:szCs w:val="34"/>
        </w:rPr>
        <w:t>Attiny.motor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(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A”, 1, “digital”</w:t>
      </w:r>
      <w:r w:rsidRPr="00D83BB8">
        <w:rPr>
          <w:rFonts w:ascii="Calibri" w:hAnsi="Calibri"/>
          <w:color w:val="0070C0"/>
          <w:sz w:val="34"/>
          <w:szCs w:val="34"/>
        </w:rPr>
        <w:t xml:space="preserve">) </w:t>
      </w:r>
      <w:r w:rsidRPr="00D83BB8">
        <w:rPr>
          <w:rFonts w:ascii="Calibri" w:hAnsi="Calibri"/>
          <w:sz w:val="34"/>
          <w:szCs w:val="34"/>
          <w:lang w:val="en-US"/>
        </w:rPr>
        <w:sym w:font="Wingdings" w:char="F0E0"/>
      </w:r>
      <w:r w:rsidRPr="00D83BB8">
        <w:rPr>
          <w:rFonts w:ascii="Calibri" w:hAnsi="Calibri"/>
          <w:sz w:val="34"/>
          <w:szCs w:val="34"/>
        </w:rPr>
        <w:t xml:space="preserve"> pomocou tohto príkazu robot Cing zapne motor v porte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</w:t>
      </w:r>
      <w:r w:rsidRPr="00D83BB8">
        <w:rPr>
          <w:rFonts w:ascii="Calibri" w:hAnsi="Calibri"/>
          <w:color w:val="0070C0"/>
          <w:sz w:val="34"/>
          <w:szCs w:val="34"/>
        </w:rPr>
        <w:t>A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”</w:t>
      </w:r>
      <w:r w:rsidRPr="00D83BB8">
        <w:rPr>
          <w:rFonts w:ascii="Calibri" w:hAnsi="Calibri"/>
          <w:sz w:val="34"/>
          <w:szCs w:val="34"/>
        </w:rPr>
        <w:t xml:space="preserve"> na 100% (1=100%). V prípade, že by v príkaze bola v druhom parametri </w:t>
      </w:r>
      <w:r w:rsidRPr="00D83BB8">
        <w:rPr>
          <w:rFonts w:ascii="Calibri" w:hAnsi="Calibri"/>
          <w:color w:val="0070C0"/>
          <w:sz w:val="34"/>
          <w:szCs w:val="34"/>
        </w:rPr>
        <w:t>0</w:t>
      </w:r>
      <w:r w:rsidRPr="00D83BB8">
        <w:rPr>
          <w:rFonts w:ascii="Calibri" w:hAnsi="Calibri"/>
          <w:sz w:val="34"/>
          <w:szCs w:val="34"/>
        </w:rPr>
        <w:t xml:space="preserve">, motor sa vypne (0=0%). </w:t>
      </w:r>
    </w:p>
    <w:p w:rsidR="006A2EC7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  <w:lang w:val="en-US"/>
        </w:rPr>
      </w:pPr>
      <w:r w:rsidRPr="00D83BB8">
        <w:rPr>
          <w:rFonts w:ascii="Calibri" w:hAnsi="Calibri"/>
          <w:sz w:val="34"/>
          <w:szCs w:val="34"/>
        </w:rPr>
        <w:t xml:space="preserve">Prvý parameter, ktorý môže obsahovať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A”</w:t>
      </w:r>
      <w:r w:rsidRPr="00D83BB8">
        <w:rPr>
          <w:rFonts w:ascii="Calibri" w:hAnsi="Calibri"/>
          <w:sz w:val="34"/>
          <w:szCs w:val="34"/>
          <w:lang w:val="en-US"/>
        </w:rPr>
        <w:t xml:space="preserve">,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”B”</w:t>
      </w:r>
      <w:r w:rsidRPr="00D83BB8">
        <w:rPr>
          <w:rFonts w:ascii="Calibri" w:hAnsi="Calibri"/>
          <w:sz w:val="34"/>
          <w:szCs w:val="34"/>
          <w:lang w:val="en-US"/>
        </w:rPr>
        <w:t xml:space="preserve">,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”</w:t>
      </w:r>
      <w:r w:rsidRPr="00D83BB8">
        <w:rPr>
          <w:rFonts w:ascii="Calibri" w:hAnsi="Calibri"/>
          <w:color w:val="0070C0"/>
          <w:sz w:val="34"/>
          <w:szCs w:val="34"/>
        </w:rPr>
        <w:t>AB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”</w:t>
      </w:r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sz w:val="34"/>
          <w:szCs w:val="34"/>
        </w:rPr>
        <w:t>určuje</w:t>
      </w:r>
      <w:r w:rsidRPr="00D83BB8">
        <w:rPr>
          <w:rFonts w:ascii="Calibri" w:hAnsi="Calibri"/>
          <w:sz w:val="34"/>
          <w:szCs w:val="34"/>
          <w:lang w:val="en-US"/>
        </w:rPr>
        <w:t xml:space="preserve">, pre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ktorý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motor/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motory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sa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vzťahujú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sledujúc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parametr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príkazu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. </w:t>
      </w:r>
    </w:p>
    <w:p w:rsidR="00262B2E" w:rsidRPr="00D83BB8" w:rsidRDefault="0048724B" w:rsidP="00A94ED2">
      <w:pPr>
        <w:spacing w:after="0"/>
        <w:jc w:val="both"/>
        <w:rPr>
          <w:rFonts w:ascii="Calibri" w:hAnsi="Calibri"/>
          <w:sz w:val="34"/>
          <w:szCs w:val="34"/>
          <w:lang w:val="en-US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61AD5A" wp14:editId="27445394">
                <wp:simplePos x="0" y="0"/>
                <wp:positionH relativeFrom="column">
                  <wp:posOffset>-885352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22" name="Obdĺžnik 2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bdĺžnik 23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ĺžnik 24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1" o:spid="_x0000_s1026" style="position:absolute;margin-left:-69.7pt;margin-top:-48.1pt;width:29.9pt;height:596pt;z-index:251668480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">
                <v:rect id="Obdĺžnik 2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5w8EA&#10;AADbAAAADwAAAGRycy9kb3ducmV2LnhtbESP0YrCMBRE34X9h3AXfNPUyorUprIoBV2fVv2AS3Nt&#10;yzY3JYla/94sCD4OM3OGydeD6cSNnG8tK5hNExDEldUt1wrOp3KyBOEDssbOMil4kId18THKMdP2&#10;zr90O4ZaRAj7DBU0IfSZlL5qyKCf2p44ehfrDIYoXS21w3uEm06mSbKQBluOCw32tGmo+jtejQKX&#10;UIWnn80l4FBuD7Lc29n8S6nx5/C9AhFoCO/wq73TCtIU/r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C+cPBAAAA2wAAAA8AAAAAAAAAAAAAAAAAmAIAAGRycy9kb3du&#10;cmV2LnhtbFBLBQYAAAAABAAEAPUAAACGAwAAAAA=&#10;" fillcolor="#0070c0" strokecolor="#0070c0" strokeweight="1.5pt"/>
                <v:rect id="Obdĺžnik 23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H9MUA&#10;AADbAAAADwAAAGRycy9kb3ducmV2LnhtbESPT2vCQBTE74LfYXmCt7rRirSpq4gg9CCIf0J7fGZf&#10;k7TZtyG7JtFP7woFj8PM/IaZLztTioZqV1hWMB5FIIhTqwvOFJyOm5c3EM4jaywtk4IrOVgu+r05&#10;xtq2vKfm4DMRIOxiVJB7X8VSujQng25kK+Lg/djaoA+yzqSusQ1wU8pJFM2kwYLDQo4VrXNK/w4X&#10;o+D8nW3Pnb1Ok+Q2tl+/64bb951Sw0G3+gDhqfPP8H/7UyuYvML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Qf0xQAAANsAAAAPAAAAAAAAAAAAAAAAAJgCAABkcnMv&#10;ZG93bnJldi54bWxQSwUGAAAAAAQABAD1AAAAigMAAAAA&#10;" fillcolor="white [3212]" strokecolor="white [3212]" strokeweight="1.5pt"/>
                <v:rect id="Obdĺžnik 24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fM8MA&#10;AADbAAAADwAAAGRycy9kb3ducmV2LnhtbESPQWsCMRSE7wX/Q3iFXkSztaKyGsUWCi09uQri7bF5&#10;bkI3L8smavz3TaHQ4zAz3zCrTXKtuFIfrGcFz+MCBHHtteVGwWH/PlqACBFZY+uZFNwpwGY9eFhh&#10;qf2Nd3StYiMyhEOJCkyMXSllqA05DGPfEWfv7HuHMcu+kbrHW4a7Vk6KYiYdWs4LBjt6M1R/Vxen&#10;4CTvn/Mq2eZreLHmuEivSC9JqafHtF2CiJTif/iv/aEVTKbw+yX/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jfM8MAAADbAAAADwAAAAAAAAAAAAAAAACYAgAAZHJzL2Rv&#10;d25yZXYueG1sUEsFBgAAAAAEAAQA9QAAAIgDAAAAAA==&#10;" fillcolor="#00b0f0" strokecolor="#00b0f0" strokeweight="1.5pt"/>
              </v:group>
            </w:pict>
          </mc:Fallback>
        </mc:AlternateContent>
      </w:r>
      <w:proofErr w:type="spellStart"/>
      <w:proofErr w:type="gramStart"/>
      <w:r w:rsidR="00262B2E" w:rsidRPr="00D83BB8">
        <w:rPr>
          <w:rFonts w:ascii="Calibri" w:hAnsi="Calibri"/>
          <w:sz w:val="34"/>
          <w:szCs w:val="34"/>
          <w:lang w:val="en-US"/>
        </w:rPr>
        <w:t>Posledný</w:t>
      </w:r>
      <w:proofErr w:type="spellEnd"/>
      <w:r w:rsidR="00262B2E" w:rsidRPr="00D83BB8">
        <w:rPr>
          <w:rFonts w:ascii="Calibri" w:hAnsi="Calibri"/>
          <w:sz w:val="34"/>
          <w:szCs w:val="34"/>
          <w:lang w:val="en-US"/>
        </w:rPr>
        <w:t xml:space="preserve"> parameter </w:t>
      </w:r>
      <w:proofErr w:type="spellStart"/>
      <w:r w:rsidR="00262B2E" w:rsidRPr="00D83BB8">
        <w:rPr>
          <w:rFonts w:ascii="Calibri" w:hAnsi="Calibri"/>
          <w:sz w:val="34"/>
          <w:szCs w:val="34"/>
          <w:lang w:val="en-US"/>
        </w:rPr>
        <w:t>určuje</w:t>
      </w:r>
      <w:proofErr w:type="spellEnd"/>
      <w:r w:rsidR="00262B2E"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="00262B2E" w:rsidRPr="00D83BB8">
        <w:rPr>
          <w:rFonts w:ascii="Calibri" w:hAnsi="Calibri"/>
          <w:sz w:val="34"/>
          <w:szCs w:val="34"/>
          <w:lang w:val="en-US"/>
        </w:rPr>
        <w:t>spôsob</w:t>
      </w:r>
      <w:proofErr w:type="spellEnd"/>
      <w:r w:rsidR="00262B2E"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="00262B2E" w:rsidRPr="00D83BB8">
        <w:rPr>
          <w:rFonts w:ascii="Calibri" w:hAnsi="Calibri"/>
          <w:sz w:val="34"/>
          <w:szCs w:val="34"/>
          <w:lang w:val="en-US"/>
        </w:rPr>
        <w:t>zapínania</w:t>
      </w:r>
      <w:proofErr w:type="spellEnd"/>
      <w:r w:rsidR="00262B2E"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="00262B2E" w:rsidRPr="00D83BB8">
        <w:rPr>
          <w:rFonts w:ascii="Calibri" w:hAnsi="Calibri"/>
          <w:sz w:val="34"/>
          <w:szCs w:val="34"/>
          <w:lang w:val="en-US"/>
        </w:rPr>
        <w:t>motoru</w:t>
      </w:r>
      <w:proofErr w:type="spellEnd"/>
      <w:r w:rsidR="00262B2E" w:rsidRPr="00D83BB8">
        <w:rPr>
          <w:rFonts w:ascii="Calibri" w:hAnsi="Calibri"/>
          <w:sz w:val="34"/>
          <w:szCs w:val="34"/>
          <w:lang w:val="en-US"/>
        </w:rPr>
        <w:t xml:space="preserve"> (</w:t>
      </w:r>
      <w:r w:rsidR="00262B2E" w:rsidRPr="00D83BB8">
        <w:rPr>
          <w:rFonts w:ascii="Calibri" w:hAnsi="Calibri"/>
          <w:color w:val="0070C0"/>
          <w:sz w:val="34"/>
          <w:szCs w:val="34"/>
          <w:lang w:val="en-US"/>
        </w:rPr>
        <w:t>“digital”</w:t>
      </w:r>
      <w:r w:rsidR="00262B2E" w:rsidRPr="00D83BB8">
        <w:rPr>
          <w:rFonts w:ascii="Calibri" w:hAnsi="Calibri"/>
          <w:sz w:val="34"/>
          <w:szCs w:val="34"/>
          <w:lang w:val="en-US"/>
        </w:rPr>
        <w:t xml:space="preserve">, </w:t>
      </w:r>
      <w:r w:rsidR="00262B2E" w:rsidRPr="00D83BB8">
        <w:rPr>
          <w:rFonts w:ascii="Calibri" w:hAnsi="Calibri"/>
          <w:color w:val="0070C0"/>
          <w:sz w:val="34"/>
          <w:szCs w:val="34"/>
          <w:lang w:val="en-US"/>
        </w:rPr>
        <w:t>“analog”</w:t>
      </w:r>
      <w:r w:rsidR="00262B2E" w:rsidRPr="00D83BB8">
        <w:rPr>
          <w:rFonts w:ascii="Calibri" w:hAnsi="Calibri"/>
          <w:sz w:val="34"/>
          <w:szCs w:val="34"/>
          <w:lang w:val="en-US"/>
        </w:rPr>
        <w:t>).</w:t>
      </w:r>
      <w:proofErr w:type="gramEnd"/>
      <w:r w:rsidR="00262B2E" w:rsidRPr="00D83BB8">
        <w:rPr>
          <w:rFonts w:ascii="Calibri" w:hAnsi="Calibri"/>
          <w:sz w:val="34"/>
          <w:szCs w:val="34"/>
          <w:lang w:val="en-US"/>
        </w:rPr>
        <w:t xml:space="preserve"> </w:t>
      </w:r>
    </w:p>
    <w:p w:rsidR="006A2EC7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  <w:lang w:val="en-US"/>
        </w:rPr>
        <w:t xml:space="preserve">V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prípad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,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ž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je parameter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staven</w:t>
      </w:r>
      <w:proofErr w:type="spellEnd"/>
      <w:r w:rsidRPr="00D83BB8">
        <w:rPr>
          <w:rFonts w:ascii="Calibri" w:hAnsi="Calibri"/>
          <w:sz w:val="34"/>
          <w:szCs w:val="34"/>
        </w:rPr>
        <w:t xml:space="preserve">ý </w:t>
      </w:r>
    </w:p>
    <w:p w:rsidR="006A2EC7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  <w:lang w:val="en-US"/>
        </w:rPr>
      </w:pPr>
      <w:r w:rsidRPr="00D83BB8">
        <w:rPr>
          <w:rFonts w:ascii="Calibri" w:hAnsi="Calibri"/>
          <w:sz w:val="34"/>
          <w:szCs w:val="34"/>
        </w:rPr>
        <w:t>na</w:t>
      </w:r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analog”</w:t>
      </w:r>
      <w:r w:rsidRPr="00D83BB8">
        <w:rPr>
          <w:rFonts w:ascii="Calibri" w:hAnsi="Calibri"/>
          <w:sz w:val="34"/>
          <w:szCs w:val="34"/>
          <w:lang w:val="en-US"/>
        </w:rPr>
        <w:t xml:space="preserve">,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viem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motor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regulovať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od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0</w:t>
      </w:r>
      <w:r w:rsidRPr="00D83BB8">
        <w:rPr>
          <w:rFonts w:ascii="Calibri" w:hAnsi="Calibri"/>
          <w:sz w:val="34"/>
          <w:szCs w:val="34"/>
          <w:lang w:val="en-US"/>
        </w:rPr>
        <w:t xml:space="preserve">%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po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100</w:t>
      </w:r>
      <w:r w:rsidRPr="00D83BB8">
        <w:rPr>
          <w:rFonts w:ascii="Calibri" w:hAnsi="Calibri"/>
          <w:sz w:val="34"/>
          <w:szCs w:val="34"/>
          <w:lang w:val="en-US"/>
        </w:rPr>
        <w:t xml:space="preserve">%. </w:t>
      </w:r>
    </w:p>
    <w:p w:rsidR="00262B2E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  <w:lang w:val="en-US"/>
        </w:rPr>
      </w:pPr>
      <w:r w:rsidRPr="00D83BB8">
        <w:rPr>
          <w:rFonts w:ascii="Calibri" w:hAnsi="Calibri"/>
          <w:sz w:val="34"/>
          <w:szCs w:val="34"/>
          <w:lang w:val="en-US"/>
        </w:rPr>
        <w:t xml:space="preserve">V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sledujúcom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príkaz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má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motor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stavený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parameter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33% </w:t>
      </w:r>
      <w:r w:rsidRPr="00D83BB8">
        <w:rPr>
          <w:rFonts w:ascii="Calibri" w:hAnsi="Calibri"/>
          <w:sz w:val="34"/>
          <w:szCs w:val="34"/>
          <w:lang w:val="en-US"/>
        </w:rPr>
        <w:sym w:font="Wingdings" w:char="F0E0"/>
      </w:r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  <w:lang w:val="en-US"/>
        </w:rPr>
        <w:t>Attiny.motor</w:t>
      </w:r>
      <w:proofErr w:type="spellEnd"/>
      <w:r w:rsidRPr="00D83BB8">
        <w:rPr>
          <w:rFonts w:ascii="Calibri" w:hAnsi="Calibri"/>
          <w:color w:val="0070C0"/>
          <w:sz w:val="34"/>
          <w:szCs w:val="34"/>
          <w:lang w:val="en-US"/>
        </w:rPr>
        <w:t xml:space="preserve"> (“A”, 33</w:t>
      </w:r>
      <w:proofErr w:type="gramStart"/>
      <w:r w:rsidRPr="00D83BB8">
        <w:rPr>
          <w:rFonts w:ascii="Calibri" w:hAnsi="Calibri"/>
          <w:color w:val="0070C0"/>
          <w:sz w:val="34"/>
          <w:szCs w:val="34"/>
          <w:lang w:val="en-US"/>
        </w:rPr>
        <w:t>, ”</w:t>
      </w:r>
      <w:proofErr w:type="gramEnd"/>
      <w:r w:rsidRPr="00D83BB8">
        <w:rPr>
          <w:rFonts w:ascii="Calibri" w:hAnsi="Calibri"/>
          <w:color w:val="0070C0"/>
          <w:sz w:val="34"/>
          <w:szCs w:val="34"/>
          <w:lang w:val="en-US"/>
        </w:rPr>
        <w:t>analog”).</w:t>
      </w:r>
    </w:p>
    <w:p w:rsidR="00262B2E" w:rsidRPr="00D83BB8" w:rsidRDefault="00262B2E" w:rsidP="00A94ED2">
      <w:pPr>
        <w:spacing w:after="0"/>
        <w:jc w:val="both"/>
        <w:rPr>
          <w:rFonts w:ascii="Calibri" w:hAnsi="Calibri"/>
          <w:sz w:val="34"/>
          <w:szCs w:val="34"/>
        </w:rPr>
      </w:pPr>
      <w:proofErr w:type="gramStart"/>
      <w:r w:rsidRPr="00D83BB8">
        <w:rPr>
          <w:rFonts w:ascii="Calibri" w:hAnsi="Calibri"/>
          <w:color w:val="0070C0"/>
          <w:sz w:val="34"/>
          <w:szCs w:val="34"/>
          <w:lang w:val="en-US"/>
        </w:rPr>
        <w:t>delay</w:t>
      </w:r>
      <w:proofErr w:type="gramEnd"/>
      <w:r w:rsidRPr="00D83BB8">
        <w:rPr>
          <w:rFonts w:ascii="Calibri" w:hAnsi="Calibri"/>
          <w:color w:val="0070C0"/>
          <w:sz w:val="34"/>
          <w:szCs w:val="34"/>
          <w:lang w:val="en-US"/>
        </w:rPr>
        <w:t xml:space="preserve"> (2000) </w:t>
      </w:r>
      <w:r w:rsidRPr="00D83BB8">
        <w:rPr>
          <w:rFonts w:ascii="Calibri" w:hAnsi="Calibri"/>
          <w:sz w:val="34"/>
          <w:szCs w:val="34"/>
          <w:lang w:val="en-US"/>
        </w:rPr>
        <w:sym w:font="Wingdings" w:char="F0E0"/>
      </w:r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sz w:val="34"/>
          <w:szCs w:val="34"/>
        </w:rPr>
        <w:t>čaká 2000 milisekúnd</w:t>
      </w:r>
    </w:p>
    <w:p w:rsidR="00262B2E" w:rsidRPr="00D83BB8" w:rsidRDefault="00262B2E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Ako si môžete vyskúšať, robot sa hýbe dve sekundy smerom dopredu oboma motormi, potom 500 milisekúnd motorom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A”</w:t>
      </w:r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sz w:val="34"/>
          <w:szCs w:val="34"/>
        </w:rPr>
        <w:t xml:space="preserve">dopredu, pričom motor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 xml:space="preserve">“B”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stojí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>.</w:t>
      </w:r>
      <w:r w:rsidR="000807D7" w:rsidRPr="00D83BB8">
        <w:rPr>
          <w:rFonts w:ascii="Calibri" w:hAnsi="Calibri" w:cstheme="minorHAnsi"/>
          <w:sz w:val="34"/>
          <w:szCs w:val="34"/>
        </w:rPr>
        <w:t xml:space="preserve"> </w:t>
      </w:r>
    </w:p>
    <w:p w:rsidR="00274CA5" w:rsidRPr="00D83BB8" w:rsidRDefault="00274CA5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A62C4E" w:rsidRPr="00D83BB8" w:rsidRDefault="00A62C4E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A62C4E" w:rsidRPr="00D83BB8" w:rsidRDefault="00A62C4E" w:rsidP="00A94ED2">
      <w:pPr>
        <w:spacing w:after="0"/>
        <w:jc w:val="both"/>
        <w:rPr>
          <w:rFonts w:ascii="Calibri" w:hAnsi="Calibri" w:cstheme="minorHAnsi"/>
          <w:color w:val="FF0000"/>
          <w:sz w:val="34"/>
          <w:szCs w:val="34"/>
        </w:rPr>
      </w:pPr>
      <w:r w:rsidRPr="00D83BB8">
        <w:rPr>
          <w:rFonts w:ascii="Calibri" w:hAnsi="Calibri" w:cstheme="minorHAnsi"/>
          <w:color w:val="FF0000"/>
          <w:sz w:val="34"/>
          <w:szCs w:val="34"/>
        </w:rPr>
        <w:t>(</w:t>
      </w:r>
      <w:proofErr w:type="spellStart"/>
      <w:r w:rsidRPr="00D83BB8">
        <w:rPr>
          <w:rFonts w:ascii="Calibri" w:hAnsi="Calibri" w:cstheme="minorHAnsi"/>
          <w:color w:val="FF0000"/>
          <w:sz w:val="34"/>
          <w:szCs w:val="34"/>
        </w:rPr>
        <w:t>foto</w:t>
      </w:r>
      <w:proofErr w:type="spellEnd"/>
      <w:r w:rsidRPr="00D83BB8">
        <w:rPr>
          <w:rFonts w:ascii="Calibri" w:hAnsi="Calibri" w:cstheme="minorHAnsi"/>
          <w:color w:val="FF000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 w:cstheme="minorHAnsi"/>
          <w:color w:val="FF0000"/>
          <w:sz w:val="34"/>
          <w:szCs w:val="34"/>
        </w:rPr>
        <w:t>cinga</w:t>
      </w:r>
      <w:proofErr w:type="spellEnd"/>
      <w:r w:rsidRPr="00D83BB8">
        <w:rPr>
          <w:rFonts w:ascii="Calibri" w:hAnsi="Calibri" w:cstheme="minorHAnsi"/>
          <w:color w:val="FF0000"/>
          <w:sz w:val="34"/>
          <w:szCs w:val="34"/>
        </w:rPr>
        <w:t>)</w:t>
      </w:r>
    </w:p>
    <w:p w:rsidR="00A62C4E" w:rsidRPr="00D83BB8" w:rsidRDefault="00A62C4E" w:rsidP="00A94ED2">
      <w:pPr>
        <w:spacing w:after="0"/>
        <w:jc w:val="both"/>
        <w:rPr>
          <w:rFonts w:ascii="Calibri" w:hAnsi="Calibri" w:cstheme="minorHAnsi"/>
          <w:color w:val="FF0000"/>
          <w:sz w:val="34"/>
          <w:szCs w:val="34"/>
        </w:rPr>
      </w:pPr>
    </w:p>
    <w:p w:rsidR="00A62C4E" w:rsidRPr="00D83BB8" w:rsidRDefault="00A62C4E" w:rsidP="00A94ED2">
      <w:pPr>
        <w:spacing w:after="0"/>
        <w:jc w:val="both"/>
        <w:rPr>
          <w:rFonts w:ascii="Calibri" w:hAnsi="Calibri" w:cstheme="minorHAnsi"/>
          <w:color w:val="FF0000"/>
          <w:sz w:val="34"/>
          <w:szCs w:val="34"/>
        </w:rPr>
      </w:pPr>
    </w:p>
    <w:p w:rsidR="00A62C4E" w:rsidRPr="00D83BB8" w:rsidRDefault="00A62C4E" w:rsidP="00A94ED2">
      <w:pPr>
        <w:spacing w:after="0"/>
        <w:jc w:val="both"/>
        <w:rPr>
          <w:rFonts w:ascii="Calibri" w:hAnsi="Calibri" w:cstheme="minorHAnsi"/>
          <w:color w:val="FF0000"/>
          <w:sz w:val="34"/>
          <w:szCs w:val="34"/>
        </w:rPr>
      </w:pPr>
    </w:p>
    <w:p w:rsidR="00E4290D" w:rsidRPr="00D83BB8" w:rsidRDefault="00AE35C0" w:rsidP="00A62C4E">
      <w:pPr>
        <w:spacing w:after="0"/>
        <w:jc w:val="both"/>
        <w:rPr>
          <w:rFonts w:ascii="Calibri" w:hAnsi="Calibri"/>
          <w:b/>
          <w:color w:val="00B0F0"/>
          <w:sz w:val="34"/>
          <w:szCs w:val="34"/>
          <w:lang w:val="en-US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625924A" wp14:editId="2A69FF25">
                <wp:simplePos x="0" y="0"/>
                <wp:positionH relativeFrom="column">
                  <wp:posOffset>4037221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51" name="Skupina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52" name="Obdĺžnik 452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bdĺžnik 453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Obdĺžnik 454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51" o:spid="_x0000_s1026" style="position:absolute;margin-left:317.9pt;margin-top:-47.35pt;width:30.3pt;height:595.25pt;z-index:251709440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">
                <v:rect id="Obdĺžnik 452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SPsIA&#10;AADcAAAADwAAAGRycy9kb3ducmV2LnhtbESP3YrCMBSE7wXfIRzBO03VVaQ2FXEpuOuVPw9waI5t&#10;sTkpSVbr228WFrwcZuYbJtv2phUPcr6xrGA2TUAQl1Y3XCm4XorJGoQPyBpby6TgRR62+XCQYart&#10;k0/0OIdKRAj7FBXUIXSplL6syaCf2o44ejfrDIYoXSW1w2eEm1bOk2QlDTYcF2rsaF9TeT//GAUu&#10;oRIv3/tbwL74PMriy84WS6XGo363ARGoD+/wf/ugFXws5/B3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xI+wgAAANwAAAAPAAAAAAAAAAAAAAAAAJgCAABkcnMvZG93&#10;bnJldi54bWxQSwUGAAAAAAQABAD1AAAAhwMAAAAA&#10;" fillcolor="#0070c0" strokecolor="#0070c0" strokeweight="1.5pt"/>
                <v:rect id="Obdĺžnik 453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PUccA&#10;AADcAAAADwAAAGRycy9kb3ducmV2LnhtbESPT2vCQBTE7wW/w/IEb3WT+oc2dSMiFHooFLWix2f2&#10;mUSzb0N2m8R++q5Q6HGYmd8wi2VvKtFS40rLCuJxBII4s7rkXMHX7u3xGYTzyBory6TgRg6W6eBh&#10;gYm2HW+o3fpcBAi7BBUU3teJlC4ryKAb25o4eGfbGPRBNrnUDXYBbir5FEVzabDksFBgTeuCsuv2&#10;2yg4HfOPU29v0/3+J7aHy7rl7uVTqdGwX72C8NT7//Bf+10rmM4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Rz1HHAAAA3AAAAA8AAAAAAAAAAAAAAAAAmAIAAGRy&#10;cy9kb3ducmV2LnhtbFBLBQYAAAAABAAEAPUAAACMAwAAAAA=&#10;" fillcolor="white [3212]" strokecolor="white [3212]" strokeweight="1.5pt"/>
                <v:rect id="Obdĺžnik 454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ugMUA&#10;AADcAAAADwAAAGRycy9kb3ducmV2LnhtbESPQUsDMRSE7wX/Q3iCF7FZtdZl27SoILT05FYQb4/N&#10;cxO6eVk2aZv++6Yg9DjMzDfMfJlcJw40BOtZweO4AEHceG25VfC9/XwoQYSIrLHzTApOFGC5uBnN&#10;sdL+yF90qGMrMoRDhQpMjH0lZWgMOQxj3xNn788PDmOWQyv1gMcMd518KoqpdGg5Lxjs6cNQs6v3&#10;TsGvPK1f62Tbzf3emp8yvSM9J6XubtPbDESkFK/h//ZKK5i8TOByJh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e6A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 w:rsidR="00A62C4E" w:rsidRPr="00D83BB8">
        <w:rPr>
          <w:rFonts w:ascii="Calibri" w:hAnsi="Calibri"/>
          <w:b/>
          <w:color w:val="00B0F0"/>
          <w:sz w:val="34"/>
          <w:szCs w:val="34"/>
          <w:lang w:val="en-US"/>
        </w:rPr>
        <w:t>SPOMAĽOVANIE</w:t>
      </w:r>
      <w:r w:rsidR="00E4290D" w:rsidRPr="00D83BB8">
        <w:rPr>
          <w:rFonts w:ascii="Calibri" w:hAnsi="Calibri"/>
          <w:b/>
          <w:color w:val="00B0F0"/>
          <w:sz w:val="34"/>
          <w:szCs w:val="34"/>
          <w:lang w:val="en-US"/>
        </w:rPr>
        <w:t xml:space="preserve"> A ZRÝCHĽOVANIE</w:t>
      </w:r>
    </w:p>
    <w:p w:rsidR="00E4290D" w:rsidRPr="00D83BB8" w:rsidRDefault="00677997" w:rsidP="00A62C4E">
      <w:pPr>
        <w:spacing w:after="0"/>
        <w:jc w:val="both"/>
        <w:rPr>
          <w:rFonts w:ascii="Calibri" w:hAnsi="Calibri"/>
          <w:sz w:val="34"/>
          <w:szCs w:val="34"/>
          <w:lang w:val="en-US"/>
        </w:rPr>
      </w:pPr>
      <w:r w:rsidRPr="00D83BB8">
        <w:rPr>
          <w:rFonts w:ascii="Calibri" w:hAnsi="Calibri"/>
          <w:b/>
          <w:sz w:val="34"/>
          <w:szCs w:val="34"/>
          <w:lang w:val="en-US"/>
        </w:rPr>
        <w:t>Program:</w:t>
      </w:r>
    </w:p>
    <w:p w:rsidR="00A62C4E" w:rsidRPr="00D83BB8" w:rsidRDefault="00677997" w:rsidP="00CD4571">
      <w:pPr>
        <w:spacing w:after="0"/>
        <w:jc w:val="center"/>
        <w:rPr>
          <w:rFonts w:ascii="Calibri" w:hAnsi="Calibri" w:cstheme="minorHAnsi"/>
          <w:b/>
          <w:color w:val="FF0000"/>
          <w:sz w:val="34"/>
          <w:szCs w:val="34"/>
        </w:rPr>
      </w:pPr>
      <w:r w:rsidRPr="00D83BB8">
        <w:rPr>
          <w:rFonts w:ascii="Calibri" w:hAnsi="Calibri"/>
          <w:noProof/>
          <w:color w:val="FF0000"/>
          <w:sz w:val="34"/>
          <w:szCs w:val="34"/>
          <w:lang w:eastAsia="sk-SK"/>
        </w:rPr>
        <w:drawing>
          <wp:inline distT="0" distB="0" distL="0" distR="0" wp14:anchorId="7A1B9701" wp14:editId="0F7CE9E4">
            <wp:extent cx="3925614" cy="5407572"/>
            <wp:effectExtent l="0" t="0" r="0" b="3175"/>
            <wp:docPr id="405" name="Obrázo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89" cy="54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97" w:rsidRPr="00D83BB8" w:rsidRDefault="0048724B" w:rsidP="00677997">
      <w:pPr>
        <w:spacing w:after="0"/>
        <w:jc w:val="both"/>
        <w:rPr>
          <w:rFonts w:ascii="Calibri" w:hAnsi="Calibri"/>
          <w:b/>
          <w:noProof/>
          <w:sz w:val="34"/>
          <w:szCs w:val="34"/>
          <w:lang w:eastAsia="sk-SK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F2E2CF" wp14:editId="1FF3FC0A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25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26" name="Obdĺžnik 26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bdĺžnik 27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ĺžnik 28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5" o:spid="_x0000_s1026" style="position:absolute;margin-left:-70.2pt;margin-top:-48.1pt;width:29.9pt;height:596pt;z-index:251670528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">
                <v:rect id="Obdĺžnik 26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/wMAA&#10;AADbAAAADwAAAGRycy9kb3ducmV2LnhtbESP0YrCMBRE3wX/IVzBN01VFKmmRZTC6j6t+gGX5toW&#10;m5uSZLX+vREW9nGYmTPMNu9NKx7kfGNZwWyagCAurW64UnC9FJM1CB+QNbaWScGLPOTZcLDFVNsn&#10;/9DjHCoRIexTVFCH0KVS+rImg35qO+Lo3awzGKJ0ldQOnxFuWjlPkpU02HBcqLGjfU3l/fxrFLiE&#10;Sryc9reAfXH4lsXRzhZLpcajfrcBEagP/+G/9pdWMF/B5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n/wMAAAADbAAAADwAAAAAAAAAAAAAAAACYAgAAZHJzL2Rvd25y&#10;ZXYueG1sUEsFBgAAAAAEAAQA9QAAAIUDAAAAAA==&#10;" fillcolor="#0070c0" strokecolor="#0070c0" strokeweight="1.5pt"/>
                <v:rect id="Obdĺžnik 27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B98UA&#10;AADbAAAADwAAAGRycy9kb3ducmV2LnhtbESPT2vCQBTE74LfYXmCt7pRirapq4gg9CCIf0J7fGZf&#10;k7TZtyG7JtFP7woFj8PM/IaZLztTioZqV1hWMB5FIIhTqwvOFJyOm5c3EM4jaywtk4IrOVgu+r05&#10;xtq2vKfm4DMRIOxiVJB7X8VSujQng25kK+Lg/djaoA+yzqSusQ1wU8pJFE2lwYLDQo4VrXNK/w4X&#10;o+D8nW3Pnb2+JsltbL9+1w237zulhoNu9QHCU+ef4f/2p1YwmcH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gH3xQAAANsAAAAPAAAAAAAAAAAAAAAAAJgCAABkcnMv&#10;ZG93bnJldi54bWxQSwUGAAAAAAQABAD1AAAAigMAAAAA&#10;" fillcolor="white [3212]" strokecolor="white [3212]" strokeweight="1.5pt"/>
                <v:rect id="Obdĺžnik 28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VNsAA&#10;AADbAAAADwAAAGRycy9kb3ducmV2LnhtbERPTWsCMRC9C/0PYQq9iGZVUFmNUguFFk+uheJt2Iyb&#10;0M1k2USN/745CB4f73u9Ta4VV+qD9axgMi5AENdeW24U/Bw/R0sQISJrbD2TgjsF2G5eBmsstb/x&#10;ga5VbEQO4VCiAhNjV0oZakMOw9h3xJk7+95hzLBvpO7xlsNdK6dFMZcOLecGgx19GKr/qotTcJL3&#10;70WVbLMfXqz5XaYd0iwp9faa3lcgIqX4FD/cX1rBNI/NX/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XVNsAAAADbAAAADwAAAAAAAAAAAAAAAACYAgAAZHJzL2Rvd25y&#10;ZXYueG1sUEsFBgAAAAAEAAQA9QAAAIUDAAAAAA==&#10;" fillcolor="#00b0f0" strokecolor="#00b0f0" strokeweight="1.5pt"/>
              </v:group>
            </w:pict>
          </mc:Fallback>
        </mc:AlternateContent>
      </w:r>
      <w:r w:rsidR="00677997" w:rsidRPr="00D83BB8">
        <w:rPr>
          <w:rFonts w:ascii="Calibri" w:hAnsi="Calibri"/>
          <w:b/>
          <w:noProof/>
          <w:sz w:val="34"/>
          <w:szCs w:val="34"/>
          <w:lang w:eastAsia="sk-SK"/>
        </w:rPr>
        <w:t>Vysvetlenie programu:</w:t>
      </w:r>
    </w:p>
    <w:p w:rsidR="00677997" w:rsidRPr="00D83BB8" w:rsidRDefault="00677997" w:rsidP="000E167C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677997" w:rsidRPr="00D83BB8" w:rsidRDefault="00677997" w:rsidP="000E167C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677997" w:rsidRPr="00D83BB8" w:rsidRDefault="00677997" w:rsidP="000E167C">
      <w:pPr>
        <w:spacing w:after="0"/>
        <w:jc w:val="both"/>
        <w:rPr>
          <w:rFonts w:ascii="Calibri" w:hAnsi="Calibri"/>
          <w:color w:val="0070C0"/>
          <w:sz w:val="34"/>
          <w:szCs w:val="34"/>
          <w:lang w:val="en-US"/>
        </w:rPr>
      </w:pPr>
      <w:r w:rsidRPr="00D83BB8">
        <w:rPr>
          <w:rFonts w:ascii="Calibri" w:hAnsi="Calibri"/>
          <w:sz w:val="34"/>
          <w:szCs w:val="34"/>
        </w:rPr>
        <w:t xml:space="preserve">V deviatom riadku programu vytvárame počítadlo, pre ktoré platí, že hodnota </w:t>
      </w:r>
      <w:r w:rsidRPr="00D83BB8">
        <w:rPr>
          <w:rFonts w:ascii="Calibri" w:hAnsi="Calibri"/>
          <w:color w:val="0070C0"/>
          <w:sz w:val="34"/>
          <w:szCs w:val="34"/>
        </w:rPr>
        <w:t>x=0</w:t>
      </w:r>
      <w:r w:rsidRPr="00D83BB8">
        <w:rPr>
          <w:rFonts w:ascii="Calibri" w:hAnsi="Calibri"/>
          <w:sz w:val="34"/>
          <w:szCs w:val="34"/>
        </w:rPr>
        <w:t xml:space="preserve">, a kým je </w:t>
      </w:r>
      <w:r w:rsidRPr="00D83BB8">
        <w:rPr>
          <w:rFonts w:ascii="Calibri" w:hAnsi="Calibri"/>
          <w:color w:val="0070C0"/>
          <w:sz w:val="34"/>
          <w:szCs w:val="34"/>
        </w:rPr>
        <w:t>x&lt;100</w:t>
      </w:r>
      <w:r w:rsidRPr="00D83BB8">
        <w:rPr>
          <w:rFonts w:ascii="Calibri" w:hAnsi="Calibri"/>
          <w:sz w:val="34"/>
          <w:szCs w:val="34"/>
        </w:rPr>
        <w:t xml:space="preserve">, tak po každom pohnutí sa robota sa ku x pripočíta </w:t>
      </w:r>
      <w:r w:rsidRPr="00D83BB8">
        <w:rPr>
          <w:rFonts w:ascii="Calibri" w:hAnsi="Calibri"/>
          <w:color w:val="0070C0"/>
          <w:sz w:val="34"/>
          <w:szCs w:val="34"/>
        </w:rPr>
        <w:t>1</w:t>
      </w:r>
      <w:r w:rsidRPr="00D83BB8">
        <w:rPr>
          <w:rFonts w:ascii="Calibri" w:hAnsi="Calibri"/>
          <w:sz w:val="34"/>
          <w:szCs w:val="34"/>
        </w:rPr>
        <w:t>. Znamená to teda, že robot bude postupne zrýchľovať z </w:t>
      </w:r>
      <w:r w:rsidRPr="00D83BB8">
        <w:rPr>
          <w:rFonts w:ascii="Calibri" w:hAnsi="Calibri"/>
          <w:color w:val="0070C0"/>
          <w:sz w:val="34"/>
          <w:szCs w:val="34"/>
        </w:rPr>
        <w:t>1%</w:t>
      </w:r>
      <w:r w:rsidRPr="00D83BB8">
        <w:rPr>
          <w:rFonts w:ascii="Calibri" w:hAnsi="Calibri"/>
          <w:sz w:val="34"/>
          <w:szCs w:val="34"/>
        </w:rPr>
        <w:t xml:space="preserve"> na </w:t>
      </w:r>
      <w:r w:rsidRPr="00D83BB8">
        <w:rPr>
          <w:rFonts w:ascii="Calibri" w:hAnsi="Calibri"/>
          <w:color w:val="0070C0"/>
          <w:sz w:val="34"/>
          <w:szCs w:val="34"/>
        </w:rPr>
        <w:t>100%</w:t>
      </w:r>
      <w:r w:rsidRPr="00D83BB8">
        <w:rPr>
          <w:rFonts w:ascii="Calibri" w:hAnsi="Calibri"/>
          <w:sz w:val="34"/>
          <w:szCs w:val="34"/>
        </w:rPr>
        <w:t xml:space="preserve"> na parametri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analog</w:t>
      </w:r>
      <w:proofErr w:type="spellEnd"/>
      <w:r w:rsidRPr="00D83BB8">
        <w:rPr>
          <w:rFonts w:ascii="Calibri" w:hAnsi="Calibri"/>
          <w:color w:val="0070C0"/>
          <w:sz w:val="34"/>
          <w:szCs w:val="34"/>
          <w:lang w:val="en-US"/>
        </w:rPr>
        <w:t>”</w:t>
      </w:r>
      <w:r w:rsidRPr="00D83BB8">
        <w:rPr>
          <w:rFonts w:ascii="Calibri" w:hAnsi="Calibri"/>
          <w:sz w:val="34"/>
          <w:szCs w:val="34"/>
          <w:lang w:val="en-US"/>
        </w:rPr>
        <w:t xml:space="preserve"> a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ásledne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spomaľovať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zo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 xml:space="preserve">100%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 xml:space="preserve">0%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na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sz w:val="34"/>
          <w:szCs w:val="34"/>
          <w:lang w:val="en-US"/>
        </w:rPr>
        <w:t>parametri</w:t>
      </w:r>
      <w:proofErr w:type="spellEnd"/>
      <w:r w:rsidRPr="00D83BB8">
        <w:rPr>
          <w:rFonts w:ascii="Calibri" w:hAnsi="Calibri"/>
          <w:sz w:val="34"/>
          <w:szCs w:val="34"/>
          <w:lang w:val="en-US"/>
        </w:rPr>
        <w:t xml:space="preserve">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analog.”</w:t>
      </w:r>
    </w:p>
    <w:p w:rsidR="000E167C" w:rsidRPr="00D83BB8" w:rsidRDefault="000E167C" w:rsidP="00CD4571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</w:p>
    <w:p w:rsidR="00CD4571" w:rsidRPr="00D83BB8" w:rsidRDefault="00AE35C0" w:rsidP="00CD4571">
      <w:pPr>
        <w:spacing w:after="0"/>
        <w:jc w:val="both"/>
        <w:rPr>
          <w:rFonts w:ascii="Calibri" w:hAnsi="Calibri"/>
          <w:b/>
          <w:color w:val="00B0F0"/>
          <w:sz w:val="34"/>
          <w:szCs w:val="34"/>
          <w:lang w:val="en-US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AC2034" wp14:editId="005C5BD0">
                <wp:simplePos x="0" y="0"/>
                <wp:positionH relativeFrom="column">
                  <wp:posOffset>402907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55" name="Skupina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56" name="Obdĺžnik 456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Obdĺžnik 457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Obdĺžnik 458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55" o:spid="_x0000_s1026" style="position:absolute;margin-left:317.25pt;margin-top:-47.35pt;width:30.3pt;height:595.25pt;z-index:251711488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">
                <v:rect id="Obdĺžnik 456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UPcIA&#10;AADcAAAADwAAAGRycy9kb3ducmV2LnhtbESPW4vCMBSE3xf2P4Sz4NuaekW6jSJKQdcnLz/g0Jxe&#10;2OakJFHrvzfCgo/DzHzDZKvetOJGzjeWFYyGCQjiwuqGKwWXc/69AOEDssbWMil4kIfV8vMjw1Tb&#10;Ox/pdgqViBD2KSqoQ+hSKX1Rk0E/tB1x9ErrDIYoXSW1w3uEm1aOk2QuDTYcF2rsaFNT8Xe6GgUu&#10;oQLPv5syYJ9vDzLf29FkptTgq1//gAjUh3f4v73TCqazObzO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BQ9wgAAANwAAAAPAAAAAAAAAAAAAAAAAJgCAABkcnMvZG93&#10;bnJldi54bWxQSwUGAAAAAAQABAD1AAAAhwMAAAAA&#10;" fillcolor="#0070c0" strokecolor="#0070c0" strokeweight="1.5pt"/>
                <v:rect id="Obdĺžnik 457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JUsYA&#10;AADcAAAADwAAAGRycy9kb3ducmV2LnhtbESPQWvCQBSE7wX/w/IEb3WjWG1TVxFB8CAUtaLHZ/aZ&#10;RLNvQ3ZNYn99Vyj0OMzMN8x03ppC1FS53LKCQT8CQZxYnXOq4Hu/en0H4TyyxsIyKXiQg/ms8zLF&#10;WNuGt1TvfCoChF2MCjLvy1hKl2Rk0PVtSRy8i60M+iCrVOoKmwA3hRxG0VgazDksZFjSMqPktrsb&#10;BedTujm39jE6HH4G9nhd1tx8fCnV67aLTxCeWv8f/muvtYLR2wS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JUsYAAADcAAAADwAAAAAAAAAAAAAAAACYAgAAZHJz&#10;L2Rvd25yZXYueG1sUEsFBgAAAAAEAAQA9QAAAIsDAAAAAA==&#10;" fillcolor="white [3212]" strokecolor="white [3212]" strokeweight="1.5pt"/>
                <v:rect id="Obdĺžnik 458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hcIA&#10;AADcAAAADwAAAGRycy9kb3ducmV2LnhtbERPTWsCMRC9F/wPYQQvRbPa2srWKCoULJ7cCqW3YTPd&#10;hG4myyZq/PfmUOjx8b6X6+RacaE+WM8KppMCBHHtteVGwenzfbwAESKyxtYzKbhRgPVq8LDEUvsr&#10;H+lSxUbkEA4lKjAxdqWUoTbkMEx8R5y5H987jBn2jdQ9XnO4a+WsKF6kQ8u5wWBHO0P1b3V2Cr7l&#10;7eO1SrY5PJ6t+VqkLdJTUmo0TJs3EJFS/Bf/ufdawfM8r81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OSF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CD4571" w:rsidRPr="00D83BB8">
        <w:rPr>
          <w:rFonts w:ascii="Calibri" w:hAnsi="Calibri" w:cstheme="minorHAnsi"/>
          <w:b/>
          <w:color w:val="00B0F0"/>
          <w:sz w:val="34"/>
          <w:szCs w:val="34"/>
        </w:rPr>
        <w:t>SLEDOVANIE ČIARY</w:t>
      </w:r>
    </w:p>
    <w:p w:rsidR="00CD4571" w:rsidRPr="00D83BB8" w:rsidRDefault="00CD4571" w:rsidP="00CD4571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 tejto kapitole si ukážeme, ako naprogramovať robota Cing, aby sa pohyboval po čiare.</w:t>
      </w:r>
    </w:p>
    <w:p w:rsidR="00CD4571" w:rsidRPr="00D83BB8" w:rsidRDefault="00CD4571" w:rsidP="00550C6A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Budeme potrebovať:</w:t>
      </w:r>
      <w:r w:rsidR="00AE35C0" w:rsidRPr="00AE35C0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CD4571" w:rsidRPr="00D83BB8" w:rsidRDefault="00550C6A" w:rsidP="00550C6A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a Cing</w:t>
      </w:r>
    </w:p>
    <w:p w:rsidR="00CD4571" w:rsidRPr="00D83BB8" w:rsidRDefault="00CD4571" w:rsidP="00550C6A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ICSP ASP progr</w:t>
      </w:r>
      <w:r w:rsidR="00F045C8">
        <w:rPr>
          <w:rFonts w:ascii="Calibri" w:hAnsi="Calibri"/>
          <w:sz w:val="34"/>
          <w:szCs w:val="34"/>
        </w:rPr>
        <w:t>amá</w:t>
      </w:r>
      <w:r w:rsidRPr="00D83BB8">
        <w:rPr>
          <w:rFonts w:ascii="Calibri" w:hAnsi="Calibri"/>
          <w:sz w:val="34"/>
          <w:szCs w:val="34"/>
        </w:rPr>
        <w:t>tor</w:t>
      </w:r>
    </w:p>
    <w:p w:rsidR="00CD4571" w:rsidRPr="00D83BB8" w:rsidRDefault="00CD4571" w:rsidP="00550C6A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2x Svetelný senzor</w:t>
      </w:r>
    </w:p>
    <w:p w:rsidR="00CD4571" w:rsidRPr="00D83BB8" w:rsidRDefault="00CD4571" w:rsidP="00CD4571">
      <w:pPr>
        <w:jc w:val="both"/>
        <w:rPr>
          <w:rFonts w:ascii="Calibri" w:hAnsi="Calibri"/>
          <w:b/>
          <w:sz w:val="34"/>
          <w:szCs w:val="34"/>
        </w:rPr>
      </w:pPr>
    </w:p>
    <w:p w:rsidR="00CD4571" w:rsidRPr="00D83BB8" w:rsidRDefault="00CD4571" w:rsidP="00CD4571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  <w:r w:rsidRPr="00D83BB8">
        <w:rPr>
          <w:rFonts w:ascii="Calibri" w:hAnsi="Calibri" w:cstheme="minorHAnsi"/>
          <w:b/>
          <w:color w:val="00B0F0"/>
          <w:sz w:val="34"/>
          <w:szCs w:val="34"/>
        </w:rPr>
        <w:t>POMOCOU JEDNÉHO SENZORA</w:t>
      </w:r>
    </w:p>
    <w:p w:rsidR="00CD4571" w:rsidRPr="00D83BB8" w:rsidRDefault="00CD4571" w:rsidP="00CD4571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CD4571" w:rsidRPr="00D83BB8" w:rsidRDefault="00CD4571" w:rsidP="00CD4571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 Cing bude sledovať čiaru senzorom tak, že ak svetelný senzor nasníma čiaru na plátne, pohne pravým motorom dopredu. Ak čiaru nenasníma, pohne ľavým motorom.</w:t>
      </w:r>
    </w:p>
    <w:p w:rsidR="00CD4571" w:rsidRPr="00D83BB8" w:rsidRDefault="00CD4571" w:rsidP="00CD4571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</w:p>
    <w:p w:rsidR="00550C6A" w:rsidRPr="00D83BB8" w:rsidRDefault="00550C6A" w:rsidP="00CD4571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</w:p>
    <w:p w:rsidR="00550C6A" w:rsidRPr="00D83BB8" w:rsidRDefault="00550C6A" w:rsidP="00CD4571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</w:p>
    <w:p w:rsidR="00CD4571" w:rsidRDefault="0048724B" w:rsidP="00CD4571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18C121" wp14:editId="46B6035A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30" name="Obdĺžnik 30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ĺžnik 31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bdĺžnik 384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" o:spid="_x0000_s1026" style="position:absolute;margin-left:-70.2pt;margin-top:-48.1pt;width:29.9pt;height:596pt;z-index:251672576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">
                <v:rect id="Obdĺžnik 30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U8rsA&#10;AADbAAAADwAAAGRycy9kb3ducmV2LnhtbERPSwrCMBDdC94hjOBOUxVFqlFEKfhZ+TnA0IxtsZmU&#10;JGq9vVkILh/vv1y3phYvcr6yrGA0TEAQ51ZXXCi4XbPBHIQPyBpry6TgQx7Wq25niam2bz7T6xIK&#10;EUPYp6igDKFJpfR5SQb90DbEkbtbZzBE6AqpHb5juKnlOElm0mDFsaHEhrYl5Y/L0yhwCeV4PW7v&#10;Adtsd5LZwY4mU6X6vXazABGoDX/xz73XCiZxff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gFVPK7AAAA2wAAAA8AAAAAAAAAAAAAAAAAmAIAAGRycy9kb3ducmV2Lnht&#10;bFBLBQYAAAAABAAEAPUAAACAAwAAAAA=&#10;" fillcolor="#0070c0" strokecolor="#0070c0" strokeweight="1.5pt"/>
                <v:rect id="Obdĺžnik 31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qxcUA&#10;AADbAAAADwAAAGRycy9kb3ducmV2LnhtbESPT2vCQBTE70K/w/IKvdVNVESjqxRB8FAo9Q96fGaf&#10;SWz2bchuk+in7woFj8PM/IaZLztTioZqV1hWEPcjEMSp1QVnCva79fsEhPPIGkvLpOBGDpaLl94c&#10;E21b/qZm6zMRIOwSVJB7XyVSujQng65vK+LgXWxt0AdZZ1LX2Aa4KeUgisbSYMFhIceKVjmlP9tf&#10;o+B8yj7Pnb2NDod7bI/XVcPt9Eupt9fuYwbCU+ef4f/2RisYxvD4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qrFxQAAANsAAAAPAAAAAAAAAAAAAAAAAJgCAABkcnMv&#10;ZG93bnJldi54bWxQSwUGAAAAAAQABAD1AAAAigMAAAAA&#10;" fillcolor="white [3212]" strokecolor="white [3212]" strokeweight="1.5pt"/>
                <v:rect id="Obdĺžnik 384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PosQA&#10;AADcAAAADwAAAGRycy9kb3ducmV2LnhtbESPQWsCMRSE7wX/Q3iFXopmrUWX1ShaKFR6clsovT02&#10;z03o5mXZRI3/vhEKPQ4z8w2z2iTXiTMNwXpWMJ0UIIgbry23Cj4/XscliBCRNXaeScGVAmzWo7sV&#10;Vtpf+EDnOrYiQzhUqMDE2FdShsaQwzDxPXH2jn5wGLMcWqkHvGS46+RTUcylQ8t5wWBPL4aan/rk&#10;FHzL635RJ9u+P56s+SrTDmmWlHq4T9sliEgp/of/2m9awax8htuZf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HD6L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CD4571" w:rsidRPr="00D83BB8">
        <w:rPr>
          <w:rFonts w:ascii="Calibri" w:hAnsi="Calibri"/>
          <w:b/>
          <w:sz w:val="34"/>
          <w:szCs w:val="34"/>
        </w:rPr>
        <w:t>Program:</w:t>
      </w:r>
    </w:p>
    <w:p w:rsidR="00F27AE7" w:rsidRPr="00D83BB8" w:rsidRDefault="00F27AE7" w:rsidP="00CD4571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CD4571" w:rsidRPr="00D83BB8" w:rsidRDefault="00F27AE7" w:rsidP="00F27AE7">
      <w:pPr>
        <w:spacing w:after="0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 wp14:anchorId="582D3F97" wp14:editId="5AED6962">
            <wp:extent cx="4020207" cy="5202621"/>
            <wp:effectExtent l="0" t="0" r="0" b="0"/>
            <wp:docPr id="516" name="Obrázo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07" cy="520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71" w:rsidRPr="00D83BB8" w:rsidRDefault="00CD4571" w:rsidP="00CD4571">
      <w:pPr>
        <w:spacing w:after="0"/>
        <w:jc w:val="both"/>
        <w:rPr>
          <w:rFonts w:ascii="Calibri" w:hAnsi="Calibri"/>
          <w:sz w:val="34"/>
          <w:szCs w:val="34"/>
        </w:rPr>
      </w:pPr>
    </w:p>
    <w:p w:rsidR="00A24431" w:rsidRPr="00D83BB8" w:rsidRDefault="00CD636D" w:rsidP="00D62E90">
      <w:pPr>
        <w:spacing w:after="0"/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D983BD7" wp14:editId="243C63CD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59" name="Skupina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60" name="Obdĺžnik 460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Obdĺžnik 461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Obdĺžnik 462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59" o:spid="_x0000_s1026" style="position:absolute;margin-left:317.6pt;margin-top:-47.35pt;width:30.3pt;height:595.25pt;z-index:251713536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">
                <v:rect id="Obdĺžnik 460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jb78A&#10;AADcAAAADwAAAGRycy9kb3ducmV2LnhtbERPy4rCMBTdC/5DuII7TdVRpDYVUQrOzMrHB1yaa1ts&#10;bkoStf79ZDHg8nDe2bY3rXiS841lBbNpAoK4tLrhSsH1UkzWIHxA1thaJgVv8rDNh4MMU21ffKLn&#10;OVQihrBPUUEdQpdK6cuaDPqp7Ygjd7POYIjQVVI7fMVw08p5kqykwYZjQ40d7Wsq7+eHUeASKvHy&#10;s78F7IvDryy+7WyxVGo86ncbEIH68BH/u49awdcq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eNvvwAAANwAAAAPAAAAAAAAAAAAAAAAAJgCAABkcnMvZG93bnJl&#10;di54bWxQSwUGAAAAAAQABAD1AAAAhAMAAAAA&#10;" fillcolor="#0070c0" strokecolor="#0070c0" strokeweight="1.5pt"/>
                <v:rect id="Obdĺžnik 461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+AMcA&#10;AADcAAAADwAAAGRycy9kb3ducmV2LnhtbESPzWrDMBCE74G+g9hCb4nsEkLiWA4lUOihUPJj2uPG&#10;2thurZWxVNvJ01eFQI7DzHzDpJvRNKKnztWWFcSzCARxYXXNpYLj4XW6BOE8ssbGMim4kINN9jBJ&#10;MdF24B31e1+KAGGXoILK+zaR0hUVGXQz2xIH72w7gz7IrpS6wyHATSOfo2ghDdYcFipsaVtR8bP/&#10;NQpOX+X7abSXeZ5fY/v5ve15WH0o9fQ4vqxBeBr9PXxrv2kF80UM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PgDHAAAA3AAAAA8AAAAAAAAAAAAAAAAAmAIAAGRy&#10;cy9kb3ducmV2LnhtbFBLBQYAAAAABAAEAPUAAACMAwAAAAA=&#10;" fillcolor="white [3212]" strokecolor="white [3212]" strokeweight="1.5pt"/>
                <v:rect id="Obdĺžnik 462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Z0sQA&#10;AADcAAAADwAAAGRycy9kb3ducmV2LnhtbESPQWsCMRSE7wX/Q3hCL6VmtcXK1igqFCo9uRZKb4/N&#10;6yZ087JsosZ/bwTB4zAz3zDzZXKtOFIfrGcF41EBgrj22nKj4Hv/8TwDESKyxtYzKThTgOVi8DDH&#10;UvsT7+hYxUZkCIcSFZgYu1LKUBtyGEa+I87en+8dxiz7RuoeTxnuWjkpiql0aDkvGOxoY6j+rw5O&#10;wa88b9+qZJuvp4M1P7O0RnpJSj0O0+odRKQU7+Fb+1MreJ1O4H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GdL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D62E90" w:rsidRPr="00D83BB8">
        <w:rPr>
          <w:rFonts w:ascii="Calibri" w:hAnsi="Calibri"/>
          <w:b/>
          <w:sz w:val="34"/>
          <w:szCs w:val="34"/>
        </w:rPr>
        <w:t>Vysvetlenie programu:</w:t>
      </w:r>
      <w:r w:rsidRPr="00CD636D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7044BE" w:rsidRPr="00D83BB8" w:rsidRDefault="007044BE" w:rsidP="007044BE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7044BE" w:rsidRPr="00D83BB8" w:rsidRDefault="007044BE" w:rsidP="007044BE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7044BE" w:rsidRPr="00D83BB8" w:rsidRDefault="007044BE" w:rsidP="007044BE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 deviatom riadku sa overuje hodnota svetelného senzora – ak je jeho hodnota rovná </w:t>
      </w:r>
      <w:r w:rsidRPr="00D83BB8">
        <w:rPr>
          <w:rFonts w:ascii="Calibri" w:hAnsi="Calibri"/>
          <w:color w:val="0070C0"/>
          <w:sz w:val="34"/>
          <w:szCs w:val="34"/>
        </w:rPr>
        <w:t>0</w:t>
      </w:r>
      <w:r w:rsidRPr="00D83BB8">
        <w:rPr>
          <w:rFonts w:ascii="Calibri" w:hAnsi="Calibri"/>
          <w:sz w:val="34"/>
          <w:szCs w:val="34"/>
        </w:rPr>
        <w:t xml:space="preserve">, vypne motor v porte </w:t>
      </w:r>
      <w:r w:rsidRPr="00D83BB8">
        <w:rPr>
          <w:rFonts w:ascii="Calibri" w:hAnsi="Calibri"/>
          <w:color w:val="0070C0"/>
          <w:sz w:val="34"/>
          <w:szCs w:val="34"/>
        </w:rPr>
        <w:t>B</w:t>
      </w:r>
      <w:r w:rsidRPr="00D83BB8">
        <w:rPr>
          <w:rFonts w:ascii="Calibri" w:hAnsi="Calibri"/>
          <w:sz w:val="34"/>
          <w:szCs w:val="34"/>
        </w:rPr>
        <w:t xml:space="preserve"> a zapne motor v porte </w:t>
      </w:r>
      <w:r w:rsidRPr="00D83BB8">
        <w:rPr>
          <w:rFonts w:ascii="Calibri" w:hAnsi="Calibri"/>
          <w:color w:val="0070C0"/>
          <w:sz w:val="34"/>
          <w:szCs w:val="34"/>
        </w:rPr>
        <w:t>A</w:t>
      </w:r>
      <w:r w:rsidRPr="00D83BB8">
        <w:rPr>
          <w:rFonts w:ascii="Calibri" w:hAnsi="Calibri"/>
          <w:sz w:val="34"/>
          <w:szCs w:val="34"/>
        </w:rPr>
        <w:t xml:space="preserve">. Ak je jeho hodnota rovná </w:t>
      </w:r>
      <w:r w:rsidRPr="00D83BB8">
        <w:rPr>
          <w:rFonts w:ascii="Calibri" w:hAnsi="Calibri"/>
          <w:color w:val="0070C0"/>
          <w:sz w:val="34"/>
          <w:szCs w:val="34"/>
        </w:rPr>
        <w:t>1</w:t>
      </w:r>
      <w:r w:rsidRPr="00D83BB8">
        <w:rPr>
          <w:rFonts w:ascii="Calibri" w:hAnsi="Calibri"/>
          <w:sz w:val="34"/>
          <w:szCs w:val="34"/>
        </w:rPr>
        <w:t xml:space="preserve">, motor v porte </w:t>
      </w:r>
      <w:r w:rsidRPr="00D83BB8">
        <w:rPr>
          <w:rFonts w:ascii="Calibri" w:hAnsi="Calibri"/>
          <w:color w:val="0070C0"/>
          <w:sz w:val="34"/>
          <w:szCs w:val="34"/>
        </w:rPr>
        <w:t>A</w:t>
      </w:r>
      <w:r w:rsidRPr="00D83BB8">
        <w:rPr>
          <w:rFonts w:ascii="Calibri" w:hAnsi="Calibri"/>
          <w:sz w:val="34"/>
          <w:szCs w:val="34"/>
        </w:rPr>
        <w:t xml:space="preserve"> sa vypne a motor v porte </w:t>
      </w:r>
      <w:r w:rsidRPr="00D83BB8">
        <w:rPr>
          <w:rFonts w:ascii="Calibri" w:hAnsi="Calibri"/>
          <w:color w:val="0070C0"/>
          <w:sz w:val="34"/>
          <w:szCs w:val="34"/>
        </w:rPr>
        <w:t>B</w:t>
      </w:r>
      <w:r w:rsidRPr="00D83BB8">
        <w:rPr>
          <w:rFonts w:ascii="Calibri" w:hAnsi="Calibri"/>
          <w:sz w:val="34"/>
          <w:szCs w:val="34"/>
        </w:rPr>
        <w:t xml:space="preserve"> sa zapne.</w:t>
      </w:r>
    </w:p>
    <w:p w:rsidR="007044BE" w:rsidRPr="00D83BB8" w:rsidRDefault="007044BE" w:rsidP="00D62E90">
      <w:pPr>
        <w:spacing w:after="0"/>
        <w:jc w:val="both"/>
        <w:rPr>
          <w:rFonts w:ascii="Calibri" w:hAnsi="Calibri"/>
          <w:sz w:val="34"/>
          <w:szCs w:val="34"/>
        </w:rPr>
      </w:pPr>
    </w:p>
    <w:p w:rsidR="00A24431" w:rsidRPr="00D83BB8" w:rsidRDefault="00A24431" w:rsidP="00A24431">
      <w:pPr>
        <w:spacing w:after="0"/>
        <w:jc w:val="both"/>
        <w:rPr>
          <w:rFonts w:ascii="Calibri" w:hAnsi="Calibri"/>
          <w:b/>
          <w:color w:val="00B0F0"/>
          <w:sz w:val="34"/>
          <w:szCs w:val="34"/>
          <w:lang w:val="en-US"/>
        </w:rPr>
      </w:pPr>
    </w:p>
    <w:p w:rsidR="000E167C" w:rsidRPr="00D83BB8" w:rsidRDefault="000E167C" w:rsidP="00A24431">
      <w:pPr>
        <w:spacing w:after="0"/>
        <w:jc w:val="both"/>
        <w:rPr>
          <w:rFonts w:ascii="Calibri" w:hAnsi="Calibri"/>
          <w:b/>
          <w:color w:val="00B0F0"/>
          <w:sz w:val="34"/>
          <w:szCs w:val="34"/>
          <w:lang w:val="en-US"/>
        </w:rPr>
      </w:pPr>
    </w:p>
    <w:p w:rsidR="000E167C" w:rsidRPr="00D83BB8" w:rsidRDefault="000E167C" w:rsidP="00A24431">
      <w:pPr>
        <w:spacing w:after="0"/>
        <w:jc w:val="both"/>
        <w:rPr>
          <w:rFonts w:ascii="Calibri" w:hAnsi="Calibri"/>
          <w:b/>
          <w:color w:val="00B0F0"/>
          <w:sz w:val="34"/>
          <w:szCs w:val="34"/>
          <w:lang w:val="en-US"/>
        </w:rPr>
      </w:pPr>
    </w:p>
    <w:p w:rsidR="000E167C" w:rsidRPr="00D83BB8" w:rsidRDefault="0048724B" w:rsidP="000E167C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AB70FB" wp14:editId="7F1A2C7D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385" name="Skupina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386" name="Obdĺžnik 386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bdĺžnik 387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Obdĺžnik 388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5" o:spid="_x0000_s1026" style="position:absolute;margin-left:-70.2pt;margin-top:-48.1pt;width:29.9pt;height:596pt;z-index:25167462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">
                <v:rect id="Obdĺžnik 386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1H8IA&#10;AADcAAAADwAAAGRycy9kb3ducmV2LnhtbESP0YrCMBRE3xf8h3AF39ZUZUVqUxGl4K5PVj/g0lzb&#10;YnNTkqjdv98sCD4OM3OGyTaD6cSDnG8tK5hNExDEldUt1wou5+JzBcIHZI2dZVLwSx42+egjw1Tb&#10;J5/oUYZaRAj7FBU0IfSplL5qyKCf2p44elfrDIYoXS21w2eEm07Ok2QpDbYcFxrsaddQdSvvRoFL&#10;qMLzz+4acCj2R1l829niS6nJeNiuQQQawjv8ah+0gsVqCf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vUfwgAAANwAAAAPAAAAAAAAAAAAAAAAAJgCAABkcnMvZG93&#10;bnJldi54bWxQSwUGAAAAAAQABAD1AAAAhwMAAAAA&#10;" fillcolor="#0070c0" strokecolor="#0070c0" strokeweight="1.5pt"/>
                <v:rect id="Obdĺžnik 387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ocMYA&#10;AADcAAAADwAAAGRycy9kb3ducmV2LnhtbESPQWvCQBSE74L/YXlCb7rRSqvRVUQo9FCQWkWPz+wz&#10;iWbfhuw2if31XUHwOMzMN8x82ZpC1FS53LKC4SACQZxYnXOqYPfz0Z+AcB5ZY2GZFNzIwXLR7cwx&#10;1rbhb6q3PhUBwi5GBZn3ZSylSzIy6Aa2JA7e2VYGfZBVKnWFTYCbQo6i6E0azDksZFjSOqPkuv01&#10;Ck7H9OvU2tt4v/8b2sNlXXMz3Sj10mtXMxCeWv8MP9qfWsHr5B3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ocMYAAADcAAAADwAAAAAAAAAAAAAAAACYAgAAZHJz&#10;L2Rvd25yZXYueG1sUEsFBgAAAAAEAAQA9QAAAIsDAAAAAA==&#10;" fillcolor="white [3212]" strokecolor="white [3212]" strokeweight="1.5pt"/>
                <v:rect id="Obdĺžnik 388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p8EA&#10;AADcAAAADwAAAGRycy9kb3ducmV2LnhtbERPTWsCMRC9F/wPYQq9FM1aoV22RlFBUHrqVhBvw2a6&#10;Cd1Mlk3U+O/NQejx8b7ny+Q6caEhWM8KppMCBHHjteVWweFnOy5BhIissfNMCm4UYLkYPc2x0v7K&#10;33SpYytyCIcKFZgY+0rK0BhyGCa+J87crx8cxgyHVuoBrzncdfKtKN6lQ8u5wWBPG0PNX312Ck7y&#10;tv+ok22/Xs/WHMu0RpolpV6e0+oTRKQU/8UP904rmJV5bT6Tj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KBafBAAAA3AAAAA8AAAAAAAAAAAAAAAAAmAIAAGRycy9kb3du&#10;cmV2LnhtbFBLBQYAAAAABAAEAPUAAACGAwAAAAA=&#10;" fillcolor="#00b0f0" strokecolor="#00b0f0" strokeweight="1.5pt"/>
              </v:group>
            </w:pict>
          </mc:Fallback>
        </mc:AlternateContent>
      </w:r>
      <w:r w:rsidR="000E167C" w:rsidRPr="00D83BB8">
        <w:rPr>
          <w:rFonts w:ascii="Calibri" w:hAnsi="Calibri"/>
          <w:b/>
          <w:color w:val="00B0F0"/>
          <w:sz w:val="34"/>
          <w:szCs w:val="34"/>
        </w:rPr>
        <w:t>POMOCOU DVOCH SENZOROV</w:t>
      </w:r>
    </w:p>
    <w:p w:rsidR="000E167C" w:rsidRPr="00D83BB8" w:rsidRDefault="000E167C" w:rsidP="000E167C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0E167C" w:rsidRPr="00D83BB8" w:rsidRDefault="000E167C" w:rsidP="000E167C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 Cing bude sledovať čiaru pomocou dvoch svetelných senzorov. Oba motory idú dopredu, pokiaľ jeden zo svetelných senzorov nenasníma čiaru. Ak ju nasníma, motor na tej strane sa zastaví.</w:t>
      </w:r>
    </w:p>
    <w:p w:rsidR="000E167C" w:rsidRPr="00D83BB8" w:rsidRDefault="000E167C" w:rsidP="000E167C">
      <w:pPr>
        <w:jc w:val="both"/>
        <w:rPr>
          <w:rFonts w:ascii="Calibri" w:hAnsi="Calibri"/>
          <w:color w:val="0070C0"/>
          <w:sz w:val="34"/>
          <w:szCs w:val="34"/>
          <w:lang w:val="en-US"/>
        </w:rPr>
      </w:pPr>
    </w:p>
    <w:p w:rsidR="000E167C" w:rsidRPr="00D83BB8" w:rsidRDefault="000E167C" w:rsidP="000E167C">
      <w:pPr>
        <w:jc w:val="both"/>
        <w:rPr>
          <w:rFonts w:ascii="Calibri" w:hAnsi="Calibri"/>
          <w:color w:val="0070C0"/>
          <w:sz w:val="34"/>
          <w:szCs w:val="34"/>
          <w:lang w:val="en-US"/>
        </w:rPr>
      </w:pPr>
    </w:p>
    <w:p w:rsidR="00CD4571" w:rsidRPr="00D83BB8" w:rsidRDefault="00316355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  <w:r w:rsidRPr="00D83BB8">
        <w:rPr>
          <w:rFonts w:ascii="Calibri" w:hAnsi="Calibri"/>
          <w:color w:val="FF0000"/>
          <w:sz w:val="34"/>
          <w:szCs w:val="34"/>
          <w:lang w:val="en-US"/>
        </w:rPr>
        <w:t>(</w:t>
      </w:r>
      <w:proofErr w:type="spellStart"/>
      <w:proofErr w:type="gramStart"/>
      <w:r w:rsidRPr="00D83BB8">
        <w:rPr>
          <w:rFonts w:ascii="Calibri" w:hAnsi="Calibri"/>
          <w:color w:val="FF0000"/>
          <w:sz w:val="34"/>
          <w:szCs w:val="34"/>
          <w:lang w:val="en-US"/>
        </w:rPr>
        <w:t>foto</w:t>
      </w:r>
      <w:proofErr w:type="spellEnd"/>
      <w:proofErr w:type="gramEnd"/>
      <w:r w:rsidRPr="00D83BB8">
        <w:rPr>
          <w:rFonts w:ascii="Calibri" w:hAnsi="Calibri"/>
          <w:color w:val="FF0000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color w:val="FF0000"/>
          <w:sz w:val="34"/>
          <w:szCs w:val="34"/>
          <w:lang w:val="en-US"/>
        </w:rPr>
        <w:t>cinga</w:t>
      </w:r>
      <w:proofErr w:type="spellEnd"/>
      <w:r w:rsidRPr="00D83BB8">
        <w:rPr>
          <w:rFonts w:ascii="Calibri" w:hAnsi="Calibri"/>
          <w:color w:val="FF0000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color w:val="FF0000"/>
          <w:sz w:val="34"/>
          <w:szCs w:val="34"/>
          <w:lang w:val="en-US"/>
        </w:rPr>
        <w:t>na</w:t>
      </w:r>
      <w:proofErr w:type="spellEnd"/>
      <w:r w:rsidRPr="00D83BB8">
        <w:rPr>
          <w:rFonts w:ascii="Calibri" w:hAnsi="Calibri"/>
          <w:color w:val="FF0000"/>
          <w:sz w:val="34"/>
          <w:szCs w:val="34"/>
          <w:lang w:val="en-US"/>
        </w:rPr>
        <w:t xml:space="preserve"> </w:t>
      </w:r>
      <w:proofErr w:type="spellStart"/>
      <w:r w:rsidRPr="00D83BB8">
        <w:rPr>
          <w:rFonts w:ascii="Calibri" w:hAnsi="Calibri"/>
          <w:color w:val="FF0000"/>
          <w:sz w:val="34"/>
          <w:szCs w:val="34"/>
          <w:lang w:val="en-US"/>
        </w:rPr>
        <w:t>čiare</w:t>
      </w:r>
      <w:proofErr w:type="spellEnd"/>
      <w:r w:rsidRPr="00D83BB8">
        <w:rPr>
          <w:rFonts w:ascii="Calibri" w:hAnsi="Calibri"/>
          <w:color w:val="FF0000"/>
          <w:sz w:val="34"/>
          <w:szCs w:val="34"/>
          <w:lang w:val="en-US"/>
        </w:rPr>
        <w:t>)</w:t>
      </w: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  <w:lang w:val="en-US"/>
        </w:rPr>
      </w:pPr>
    </w:p>
    <w:p w:rsidR="00DD6C41" w:rsidRDefault="003E4B3E" w:rsidP="00E814AA">
      <w:pPr>
        <w:spacing w:after="0"/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60AF07" wp14:editId="4E2766E0">
                <wp:simplePos x="0" y="0"/>
                <wp:positionH relativeFrom="column">
                  <wp:posOffset>403733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63" name="Skupina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64" name="Obdĺžnik 464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bdĺžnik 465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bdĺžnik 466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63" o:spid="_x0000_s1026" style="position:absolute;margin-left:317.9pt;margin-top:-47.35pt;width:30.3pt;height:595.25pt;z-index:251715584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">
                <v:rect id="Obdĺžnik 464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lbMMA&#10;AADcAAAADwAAAGRycy9kb3ducmV2LnhtbESP0WrCQBRE3wv+w3KFvtWN1gaJrkFSAtU+Gf2AS/aa&#10;BLN3w+5W0793CwUfh5k5w2zy0fTiRs53lhXMZwkI4trqjhsF51P5tgLhA7LG3jIp+CUP+XbyssFM&#10;2zsf6VaFRkQI+wwVtCEMmZS+bsmgn9mBOHoX6wyGKF0jtcN7hJteLpIklQY7jgstDlS0VF+rH6PA&#10;JVTj6VBcAo7l57cs93b+/qHU63TcrUEEGsMz/N/+0gqW6RL+zs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rlbMMAAADcAAAADwAAAAAAAAAAAAAAAACYAgAAZHJzL2Rv&#10;d25yZXYueG1sUEsFBgAAAAAEAAQA9QAAAIgDAAAAAA==&#10;" fillcolor="#0070c0" strokecolor="#0070c0" strokeweight="1.5pt"/>
                <v:rect id="Obdĺžnik 465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4A8YA&#10;AADcAAAADwAAAGRycy9kb3ducmV2LnhtbESPQWvCQBSE74X+h+UVvOlGUWljNlIEwYMg1YZ6fGZf&#10;k7TZtyG7JrG/vlsQehxm5hsmWQ+mFh21rrKsYDqJQBDnVldcKHg/bcfPIJxH1lhbJgU3crBOHx8S&#10;jLXt+Y26oy9EgLCLUUHpfRNL6fKSDLqJbYiD92lbgz7ItpC6xT7ATS1nUbSUBisOCyU2tCkp/z5e&#10;jYLLudhfBnubZ9nP1H58bTruXw5KjZ6G1xUIT4P/D9/bO61gvlzA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g4A8YAAADcAAAADwAAAAAAAAAAAAAAAACYAgAAZHJz&#10;L2Rvd25yZXYueG1sUEsFBgAAAAAEAAQA9QAAAIsDAAAAAA==&#10;" fillcolor="white [3212]" strokecolor="white [3212]" strokeweight="1.5pt"/>
                <v:rect id="Obdĺžnik 466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f0cQA&#10;AADcAAAADwAAAGRycy9kb3ducmV2LnhtbESPQWsCMRSE7wX/Q3iCl6LZ1rLKahRbECw9dVsovT02&#10;z01w87JsosZ/3xQKPQ4z8w2z3ibXiQsNwXpW8DArQBA3XltuFXx+7KdLECEia+w8k4IbBdhuRndr&#10;rLS/8jtd6tiKDOFQoQITY19JGRpDDsPM98TZO/rBYcxyaKUe8JrhrpOPRVFKh5bzgsGeXgw1p/rs&#10;FHzL2+uiTrZ9uz9b87VMz0jzpNRknHYrEJFS/A//tQ9awVNZwu+Zf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H9H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DD6C41" w:rsidRPr="00D83BB8">
        <w:rPr>
          <w:rFonts w:ascii="Calibri" w:hAnsi="Calibri"/>
          <w:b/>
          <w:sz w:val="34"/>
          <w:szCs w:val="34"/>
        </w:rPr>
        <w:t>Program:</w:t>
      </w:r>
    </w:p>
    <w:p w:rsidR="008F6044" w:rsidRDefault="008F6044" w:rsidP="00E814AA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DD6C41" w:rsidRPr="00D83BB8" w:rsidRDefault="00E814AA" w:rsidP="00DD6C41">
      <w:pPr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noProof/>
          <w:sz w:val="34"/>
          <w:szCs w:val="34"/>
          <w:lang w:eastAsia="sk-SK"/>
        </w:rPr>
        <w:drawing>
          <wp:inline distT="0" distB="0" distL="0" distR="0">
            <wp:extent cx="3878318" cy="5139558"/>
            <wp:effectExtent l="0" t="0" r="8255" b="4445"/>
            <wp:docPr id="517" name="Obrázo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40" cy="51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41" w:rsidRPr="00D83BB8" w:rsidRDefault="0048724B" w:rsidP="00DD6C41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29B96A" wp14:editId="1DBAD0AE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389" name="Skupina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390" name="Obdĺžnik 390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bdĺžnik 391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bdĺžnik 392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9" o:spid="_x0000_s1026" style="position:absolute;margin-left:-70.2pt;margin-top:-48.1pt;width:29.9pt;height:596pt;z-index:251676672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">
                <v:rect id="Obdĺžnik 390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eLcAA&#10;AADcAAAADwAAAGRycy9kb3ducmV2LnhtbERP3WrCMBS+H+wdwhG8m6mWDdcZy6gUdLuy+gCH5tgW&#10;m5OSxFrf3lwMdvnx/W/yyfRiJOc7ywqWiwQEcW11x42C86l8W4PwAVljb5kUPMhDvn192WCm7Z2P&#10;NFahETGEfYYK2hCGTEpft2TQL+xAHLmLdQZDhK6R2uE9hpterpLkQxrsODa0OFDRUn2tbkaBS6jG&#10;009xCTiVu19ZHuwyfVdqPpu+v0AEmsK/+M+91wrSzzg/no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5eLcAAAADcAAAADwAAAAAAAAAAAAAAAACYAgAAZHJzL2Rvd25y&#10;ZXYueG1sUEsFBgAAAAAEAAQA9QAAAIUDAAAAAA==&#10;" fillcolor="#0070c0" strokecolor="#0070c0" strokeweight="1.5pt"/>
                <v:rect id="Obdĺžnik 391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DQsYA&#10;AADcAAAADwAAAGRycy9kb3ducmV2LnhtbESPT2vCQBTE70K/w/IKvdVNrEhNs5EiCD0Uiv9oj8/s&#10;M4nNvg3ZbRL99K5Q8DjMzG+YdDGYWnTUusqygngcgSDOra64ULDbrp5fQTiPrLG2TArO5GCRPYxS&#10;TLTteU3dxhciQNglqKD0vkmkdHlJBt3YNsTBO9rWoA+yLaRusQ9wU8tJFM2kwYrDQokNLUvKfzd/&#10;RsHhp/g8DPY83e8vsf0+LTvu519KPT0O728gPA3+Hv5vf2gFL/MY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yDQsYAAADcAAAADwAAAAAAAAAAAAAAAACYAgAAZHJz&#10;L2Rvd25yZXYueG1sUEsFBgAAAAAEAAQA9QAAAIsDAAAAAA==&#10;" fillcolor="white [3212]" strokecolor="white [3212]" strokeweight="1.5pt"/>
                <v:rect id="Obdĺžnik 392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kkMQA&#10;AADcAAAADwAAAGRycy9kb3ducmV2LnhtbESPQWsCMRSE74L/ITyhl1KzVah2a5QqFCyeXAult8fm&#10;dRO6eVk2UeO/NwXB4zAz3zCLVXKtOFEfrGcFz+MCBHHtteVGwdfh42kOIkRkja1nUnChAKvlcLDA&#10;Uvsz7+lUxUZkCIcSFZgYu1LKUBtyGMa+I87er+8dxiz7RuoezxnuWjkpihfp0HJeMNjRxlD9Vx2d&#10;gh95+ZxVyTa7x6M13/O0RpompR5G6f0NRKQU7+Fbe6sVTF8n8H8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7pJD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DD6C41" w:rsidRPr="00D83BB8">
        <w:rPr>
          <w:rFonts w:ascii="Calibri" w:hAnsi="Calibri"/>
          <w:b/>
          <w:sz w:val="34"/>
          <w:szCs w:val="34"/>
        </w:rPr>
        <w:t>Vysvetlenie programu:</w:t>
      </w:r>
    </w:p>
    <w:p w:rsidR="00DD6C41" w:rsidRPr="00D83BB8" w:rsidRDefault="00DD6C41" w:rsidP="00DD6C41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DD6C41" w:rsidRPr="00D83BB8" w:rsidRDefault="00DD6C41" w:rsidP="00DD6C41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DD6C41" w:rsidRPr="00D83BB8" w:rsidRDefault="00DD6C41" w:rsidP="00DD6C41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 deviatom riadku sa overuje podmienka pre svetelný senzor v porte </w:t>
      </w:r>
      <w:r w:rsidRPr="00D83BB8">
        <w:rPr>
          <w:rFonts w:ascii="Calibri" w:hAnsi="Calibri"/>
          <w:color w:val="0070C0"/>
          <w:sz w:val="34"/>
          <w:szCs w:val="34"/>
        </w:rPr>
        <w:t>1</w:t>
      </w:r>
      <w:r w:rsidRPr="00D83BB8">
        <w:rPr>
          <w:rFonts w:ascii="Calibri" w:hAnsi="Calibri"/>
          <w:sz w:val="34"/>
          <w:szCs w:val="34"/>
        </w:rPr>
        <w:t xml:space="preserve">, teda či je jeho hodnota menšia ako </w:t>
      </w:r>
      <w:r w:rsidRPr="00D83BB8">
        <w:rPr>
          <w:rFonts w:ascii="Calibri" w:hAnsi="Calibri"/>
          <w:color w:val="0070C0"/>
          <w:sz w:val="34"/>
          <w:szCs w:val="34"/>
        </w:rPr>
        <w:t>1</w:t>
      </w:r>
      <w:r w:rsidRPr="00D83BB8">
        <w:rPr>
          <w:rFonts w:ascii="Calibri" w:hAnsi="Calibri"/>
          <w:sz w:val="34"/>
          <w:szCs w:val="34"/>
        </w:rPr>
        <w:t xml:space="preserve">. Ak je jeho hodnota </w:t>
      </w:r>
      <w:r w:rsidRPr="00D83BB8">
        <w:rPr>
          <w:rFonts w:ascii="Calibri" w:hAnsi="Calibri"/>
          <w:color w:val="0070C0"/>
          <w:sz w:val="34"/>
          <w:szCs w:val="34"/>
        </w:rPr>
        <w:t>&lt;1</w:t>
      </w:r>
      <w:r w:rsidRPr="00D83BB8">
        <w:rPr>
          <w:rFonts w:ascii="Calibri" w:hAnsi="Calibri"/>
          <w:sz w:val="34"/>
          <w:szCs w:val="34"/>
        </w:rPr>
        <w:t xml:space="preserve">, zastaví motor v porte A. </w:t>
      </w:r>
    </w:p>
    <w:p w:rsidR="00DD6C41" w:rsidRPr="00D83BB8" w:rsidRDefault="00DD6C41" w:rsidP="00DD6C41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Ak je hodnota väčšia, motor v porte </w:t>
      </w:r>
      <w:r w:rsidRPr="00D83BB8">
        <w:rPr>
          <w:rFonts w:ascii="Calibri" w:hAnsi="Calibri"/>
          <w:color w:val="0070C0"/>
          <w:sz w:val="34"/>
          <w:szCs w:val="34"/>
        </w:rPr>
        <w:t>A</w:t>
      </w:r>
      <w:r w:rsidRPr="00D83BB8">
        <w:rPr>
          <w:rFonts w:ascii="Calibri" w:hAnsi="Calibri"/>
          <w:sz w:val="34"/>
          <w:szCs w:val="34"/>
        </w:rPr>
        <w:t xml:space="preserve"> zapne. </w:t>
      </w:r>
    </w:p>
    <w:p w:rsidR="00DD6C41" w:rsidRPr="00D83BB8" w:rsidRDefault="00DD6C41" w:rsidP="00DD6C41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treťom riadku sa overuje podmienka pre druhý svetelný senzor – v porte </w:t>
      </w:r>
      <w:r w:rsidRPr="00D83BB8">
        <w:rPr>
          <w:rFonts w:ascii="Calibri" w:hAnsi="Calibri"/>
          <w:color w:val="0070C0"/>
          <w:sz w:val="34"/>
          <w:szCs w:val="34"/>
        </w:rPr>
        <w:t>2</w:t>
      </w:r>
      <w:r w:rsidRPr="00D83BB8">
        <w:rPr>
          <w:rFonts w:ascii="Calibri" w:hAnsi="Calibri"/>
          <w:sz w:val="34"/>
          <w:szCs w:val="34"/>
        </w:rPr>
        <w:t xml:space="preserve">. </w:t>
      </w:r>
      <w:r w:rsidRPr="00D83BB8">
        <w:rPr>
          <w:rFonts w:ascii="Calibri" w:hAnsi="Calibri"/>
          <w:sz w:val="34"/>
          <w:szCs w:val="34"/>
        </w:rPr>
        <w:lastRenderedPageBreak/>
        <w:t xml:space="preserve">Ak je jeho hodnota </w:t>
      </w:r>
      <w:r w:rsidRPr="00D83BB8">
        <w:rPr>
          <w:rFonts w:ascii="Calibri" w:hAnsi="Calibri"/>
          <w:color w:val="0070C0"/>
          <w:sz w:val="34"/>
          <w:szCs w:val="34"/>
        </w:rPr>
        <w:t>&lt;1</w:t>
      </w:r>
      <w:r w:rsidRPr="00D83BB8">
        <w:rPr>
          <w:rFonts w:ascii="Calibri" w:hAnsi="Calibri"/>
          <w:sz w:val="34"/>
          <w:szCs w:val="34"/>
        </w:rPr>
        <w:t xml:space="preserve">, zastaví motor v porte </w:t>
      </w:r>
      <w:r w:rsidRPr="00D83BB8">
        <w:rPr>
          <w:rFonts w:ascii="Calibri" w:hAnsi="Calibri"/>
          <w:color w:val="0070C0"/>
          <w:sz w:val="34"/>
          <w:szCs w:val="34"/>
        </w:rPr>
        <w:t>B</w:t>
      </w:r>
      <w:r w:rsidRPr="00D83BB8">
        <w:rPr>
          <w:rFonts w:ascii="Calibri" w:hAnsi="Calibri"/>
          <w:sz w:val="34"/>
          <w:szCs w:val="34"/>
        </w:rPr>
        <w:t xml:space="preserve">. </w:t>
      </w:r>
    </w:p>
    <w:p w:rsidR="00DD6C41" w:rsidRPr="00D83BB8" w:rsidRDefault="00484C42" w:rsidP="00DD6C41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E18C3CA" wp14:editId="271C08CE">
                <wp:simplePos x="0" y="0"/>
                <wp:positionH relativeFrom="column">
                  <wp:posOffset>4033520</wp:posOffset>
                </wp:positionH>
                <wp:positionV relativeFrom="paragraph">
                  <wp:posOffset>-1207770</wp:posOffset>
                </wp:positionV>
                <wp:extent cx="384810" cy="7559675"/>
                <wp:effectExtent l="0" t="0" r="15240" b="22225"/>
                <wp:wrapNone/>
                <wp:docPr id="467" name="Skupina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68" name="Obdĺžnik 468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Obdĺžnik 469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bdĺžnik 470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67" o:spid="_x0000_s1026" style="position:absolute;margin-left:317.6pt;margin-top:-95.1pt;width:30.3pt;height:595.25pt;z-index:251717632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">
                <v:rect id="Obdĺžnik 468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vab8A&#10;AADcAAAADwAAAGRycy9kb3ducmV2LnhtbERPy4rCMBTdC/5DuII7TdVRpDYVUQrOzMrHB1yaa1ts&#10;bkoStf79ZDHg8nDe2bY3rXiS841lBbNpAoK4tLrhSsH1UkzWIHxA1thaJgVv8rDNh4MMU21ffKLn&#10;OVQihrBPUUEdQpdK6cuaDPqp7Ygjd7POYIjQVVI7fMVw08p5kqykwYZjQ40d7Wsq7+eHUeASKvHy&#10;s78F7IvDryy+7WyxVGo86ncbEIH68BH/u49awdcq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+9pvwAAANwAAAAPAAAAAAAAAAAAAAAAAJgCAABkcnMvZG93bnJl&#10;di54bWxQSwUGAAAAAAQABAD1AAAAhAMAAAAA&#10;" fillcolor="#0070c0" strokecolor="#0070c0" strokeweight="1.5pt"/>
                <v:rect id="Obdĺžnik 469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yBsYA&#10;AADcAAAADwAAAGRycy9kb3ducmV2LnhtbESPQWvCQBSE70L/w/IKvekmRUJNXaUECh4KpbHSHp/Z&#10;ZxKbfRuyaxL99a5Q8DjMzDfMcj2aRvTUudqygngWgSAurK65VPC9fZ++gHAeWWNjmRScycF69TBZ&#10;YqrtwF/U574UAcIuRQWV920qpSsqMuhmtiUO3sF2Bn2QXSl1h0OAm0Y+R1EiDdYcFipsKauo+MtP&#10;RsH+t/zYj/Y83+0usf05Zj0Pi0+lnh7Ht1cQnkZ/D/+3N1rBPFnA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UyBsYAAADcAAAADwAAAAAAAAAAAAAAAACYAgAAZHJz&#10;L2Rvd25yZXYueG1sUEsFBgAAAAAEAAQA9QAAAIsDAAAAAA==&#10;" fillcolor="white [3212]" strokecolor="white [3212]" strokeweight="1.5pt"/>
                <v:rect id="Obdĺžnik 470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048IA&#10;AADcAAAADwAAAGRycy9kb3ducmV2LnhtbERPTWsCMRC9C/6HMIVepGbbiitbo9hCoeLJtSDehs10&#10;E7qZLJuo8d+bQ6HHx/terpPrxIWGYD0reJ4WIIgbry23Cr4Pn08LECEia+w8k4IbBVivxqMlVtpf&#10;eU+XOrYih3CoUIGJsa+kDI0hh2Hqe+LM/fjBYcxwaKUe8JrDXSdfimIuHVrODQZ7+jDU/NZnp+Ak&#10;b9uyTrbdTc7WHBfpHek1KfX4kDZvICKl+C/+c39pBbMyz8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7Tj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DD6C41" w:rsidRPr="00D83BB8">
        <w:rPr>
          <w:rFonts w:ascii="Calibri" w:hAnsi="Calibri"/>
          <w:sz w:val="34"/>
          <w:szCs w:val="34"/>
        </w:rPr>
        <w:t xml:space="preserve">Ak je hodnota väčšia, motor </w:t>
      </w:r>
      <w:r w:rsidR="00DD6C41" w:rsidRPr="00D83BB8">
        <w:rPr>
          <w:rFonts w:ascii="Calibri" w:hAnsi="Calibri"/>
          <w:color w:val="0070C0"/>
          <w:sz w:val="34"/>
          <w:szCs w:val="34"/>
        </w:rPr>
        <w:t>B</w:t>
      </w:r>
      <w:r w:rsidR="00DD6C41" w:rsidRPr="00D83BB8">
        <w:rPr>
          <w:rFonts w:ascii="Calibri" w:hAnsi="Calibri"/>
          <w:sz w:val="34"/>
          <w:szCs w:val="34"/>
        </w:rPr>
        <w:t xml:space="preserve"> sa zapne.</w:t>
      </w:r>
      <w:r w:rsidRPr="00484C42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  <w:r w:rsidRPr="00D83BB8">
        <w:rPr>
          <w:rFonts w:ascii="Calibri" w:hAnsi="Calibri"/>
          <w:color w:val="FF0000"/>
          <w:sz w:val="34"/>
          <w:szCs w:val="34"/>
        </w:rPr>
        <w:t>(niečo)</w:t>
      </w: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Pr="00D83BB8" w:rsidRDefault="00D22833" w:rsidP="00550C6A">
      <w:pPr>
        <w:jc w:val="both"/>
        <w:rPr>
          <w:rFonts w:ascii="Calibri" w:hAnsi="Calibr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E46D64" wp14:editId="3045686D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393" name="Skupina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394" name="Obdĺžnik 394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bdĺžnik 395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bdĺžnik 396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93" o:spid="_x0000_s1026" style="position:absolute;margin-left:-70.2pt;margin-top:-48.1pt;width:29.9pt;height:596pt;z-index:251678720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">
                <v:rect id="Obdĺžnik 394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YLsIA&#10;AADcAAAADwAAAGRycy9kb3ducmV2LnhtbESP3YrCMBSE7xd8h3AE79bUn5XdrlFEKeh6Zd0HODTH&#10;tticlCRqfXsjCF4OM/MNM192phFXcr62rGA0TEAQF1bXXCr4P2af3yB8QNbYWCYFd/KwXPQ+5phq&#10;e+MDXfNQighhn6KCKoQ2ldIXFRn0Q9sSR+9kncEQpSuldniLcNPIcZLMpMGa40KFLa0rKs75xShw&#10;CRV4/FufAnbZZi+znR1NvpQa9LvVL4hAXXiHX+2tVjD5mc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VguwgAAANwAAAAPAAAAAAAAAAAAAAAAAJgCAABkcnMvZG93&#10;bnJldi54bWxQSwUGAAAAAAQABAD1AAAAhwMAAAAA&#10;" fillcolor="#0070c0" strokecolor="#0070c0" strokeweight="1.5pt"/>
                <v:rect id="Obdĺžnik 395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FQccA&#10;AADcAAAADwAAAGRycy9kb3ducmV2LnhtbESPT2vCQBTE74V+h+UVvNWNtYqJrlIEoYdC8R96fMk+&#10;k7TZtyG7JrGfvisUehxm5jfMYtWbSrTUuNKygtEwAkGcWV1yruCw3zzPQDiPrLGyTApu5GC1fHxY&#10;YKJtx1tqdz4XAcIuQQWF93UipcsKMuiGtiYO3sU2Bn2QTS51g12Am0q+RNFUGiw5LBRY07qg7Ht3&#10;NQrSc/6R9vb2ejz+jOzpa91yF38qNXjq3+YgPPX+P/zXftcKx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nhUHHAAAA3AAAAA8AAAAAAAAAAAAAAAAAmAIAAGRy&#10;cy9kb3ducmV2LnhtbFBLBQYAAAAABAAEAPUAAACMAwAAAAA=&#10;" fillcolor="white [3212]" strokecolor="white [3212]" strokeweight="1.5pt"/>
                <v:rect id="Obdĺžnik 396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ik8QA&#10;AADcAAAADwAAAGRycy9kb3ducmV2LnhtbESPQWsCMRSE74L/ITyhF6nZVlC7NUpbEBRProXS22Pz&#10;ugndvCybqPHfm0LB4zAz3zDLdXKtOFMfrGcFT5MCBHHtteVGwedx87gAESKyxtYzKbhSgPVqOFhi&#10;qf2FD3SuYiMyhEOJCkyMXSllqA05DBPfEWfvx/cOY5Z9I3WPlwx3rXwuipl0aDkvGOzow1D9W52c&#10;gm953c2rZJv9+GTN1yK9I02TUg+j9PYKIlKK9/B/e6sVTF9m8Hc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opP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550C6A" w:rsidRPr="00D83BB8">
        <w:rPr>
          <w:rFonts w:ascii="Calibri" w:hAnsi="Calibri"/>
          <w:b/>
          <w:color w:val="00B0F0"/>
          <w:sz w:val="34"/>
          <w:szCs w:val="34"/>
        </w:rPr>
        <w:t>MERANIE TEPLOTY</w:t>
      </w:r>
    </w:p>
    <w:p w:rsidR="00550C6A" w:rsidRPr="00D83BB8" w:rsidRDefault="00550C6A" w:rsidP="00550C6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 tejto kapitole si ukážeme, ako naprogramovať robota Cing tak, aby reagoval na zmenu teploty s využitím tepelného senzora. Robot sa po zohriatí senzora začne hýbať.</w:t>
      </w:r>
    </w:p>
    <w:p w:rsidR="00550C6A" w:rsidRPr="00D83BB8" w:rsidRDefault="00550C6A" w:rsidP="00550C6A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Budeme potrebovať:</w:t>
      </w:r>
    </w:p>
    <w:p w:rsidR="00550C6A" w:rsidRPr="00D83BB8" w:rsidRDefault="00550C6A" w:rsidP="00550C6A">
      <w:pPr>
        <w:spacing w:after="0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a Cing</w:t>
      </w:r>
    </w:p>
    <w:p w:rsidR="00550C6A" w:rsidRPr="00D83BB8" w:rsidRDefault="00550C6A" w:rsidP="00550C6A">
      <w:pPr>
        <w:spacing w:after="0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ICSP ASP progr</w:t>
      </w:r>
      <w:r w:rsidR="00F045C8">
        <w:rPr>
          <w:rFonts w:ascii="Calibri" w:hAnsi="Calibri"/>
          <w:sz w:val="34"/>
          <w:szCs w:val="34"/>
        </w:rPr>
        <w:t>amá</w:t>
      </w:r>
      <w:r w:rsidRPr="00D83BB8">
        <w:rPr>
          <w:rFonts w:ascii="Calibri" w:hAnsi="Calibri"/>
          <w:sz w:val="34"/>
          <w:szCs w:val="34"/>
        </w:rPr>
        <w:t>tor</w:t>
      </w:r>
    </w:p>
    <w:p w:rsidR="00550C6A" w:rsidRPr="00D83BB8" w:rsidRDefault="00550C6A" w:rsidP="00550C6A">
      <w:pPr>
        <w:spacing w:after="0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Svetelný senzor</w:t>
      </w:r>
    </w:p>
    <w:p w:rsidR="00DD6C41" w:rsidRPr="00D83BB8" w:rsidRDefault="00DD6C41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Pr="00D83BB8" w:rsidRDefault="00550C6A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Pr="00D83BB8" w:rsidRDefault="00550C6A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Pr="00D83BB8" w:rsidRDefault="00550C6A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Pr="00D83BB8" w:rsidRDefault="007A5251" w:rsidP="00677997">
      <w:pPr>
        <w:jc w:val="both"/>
        <w:rPr>
          <w:rFonts w:ascii="Calibri" w:hAnsi="Calibri"/>
          <w:color w:val="FF0000"/>
          <w:sz w:val="34"/>
          <w:szCs w:val="34"/>
        </w:rPr>
      </w:pPr>
      <w:r w:rsidRPr="00D83BB8">
        <w:rPr>
          <w:rFonts w:ascii="Calibri" w:hAnsi="Calibri"/>
          <w:color w:val="FF0000"/>
          <w:sz w:val="34"/>
          <w:szCs w:val="34"/>
        </w:rPr>
        <w:t>(</w:t>
      </w:r>
      <w:proofErr w:type="spellStart"/>
      <w:r w:rsidRPr="00D83BB8">
        <w:rPr>
          <w:rFonts w:ascii="Calibri" w:hAnsi="Calibri"/>
          <w:color w:val="FF0000"/>
          <w:sz w:val="34"/>
          <w:szCs w:val="34"/>
        </w:rPr>
        <w:t>foto</w:t>
      </w:r>
      <w:proofErr w:type="spellEnd"/>
      <w:r w:rsidRPr="00D83BB8">
        <w:rPr>
          <w:rFonts w:ascii="Calibri" w:hAnsi="Calibri"/>
          <w:color w:val="FF0000"/>
          <w:sz w:val="34"/>
          <w:szCs w:val="34"/>
        </w:rPr>
        <w:t>)</w:t>
      </w:r>
    </w:p>
    <w:p w:rsidR="00550C6A" w:rsidRPr="00D83BB8" w:rsidRDefault="00550C6A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Pr="00D83BB8" w:rsidRDefault="00550C6A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50C6A" w:rsidRDefault="003B31D9" w:rsidP="00511AD1">
      <w:pPr>
        <w:spacing w:after="0"/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C338954" wp14:editId="0028258D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71" name="Skupina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72" name="Obdĺžnik 472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bdĺžnik 473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bdĺžnik 474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71" o:spid="_x0000_s1026" style="position:absolute;margin-left:317.6pt;margin-top:-47.35pt;width:30.3pt;height:595.25pt;z-index:251719680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">
                <v:rect id="Obdĺžnik 472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OXsMA&#10;AADcAAAADwAAAGRycy9kb3ducmV2LnhtbESPUWvCMBSF3wf7D+EOfFtTdVOpRhmOwjaftP6AS3Jt&#10;y5qbkmRa/70ZCD4ezjnf4aw2g+3EmXxoHSsYZzkIYu1My7WCY1W+LkCEiGywc0wKrhRgs35+WmFh&#10;3IX3dD7EWiQIhwIVNDH2hZRBN2QxZK4nTt7JeYsxSV9L4/GS4LaTkzyfSYstp4UGe9o2pH8Pf1aB&#10;z0lj9bM9RRzKz50sv914+q7U6GX4WIKINMRH+N7+Mgre5hP4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OXsMAAADcAAAADwAAAAAAAAAAAAAAAACYAgAAZHJzL2Rv&#10;d25yZXYueG1sUEsFBgAAAAAEAAQA9QAAAIgDAAAAAA==&#10;" fillcolor="#0070c0" strokecolor="#0070c0" strokeweight="1.5pt"/>
                <v:rect id="Obdĺžnik 473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TMcYA&#10;AADcAAAADwAAAGRycy9kb3ducmV2LnhtbESPQWvCQBSE7wX/w/IEb3WTKtqmbkSEQg+Folb0+Mw+&#10;k2j2bchuk9hf3xUKPQ4z8w2zWPamEi01rrSsIB5HIIgzq0vOFXzt3h6fQTiPrLGyTApu5GCZDh4W&#10;mGjb8Ybarc9FgLBLUEHhfZ1I6bKCDLqxrYmDd7aNQR9kk0vdYBfgppJPUTSTBksOCwXWtC4ou26/&#10;jYLTMf849fY23e9/Ynu4rFvuXj6VGg371SsIT73/D/+137WC6XwC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TMcYAAADcAAAADwAAAAAAAAAAAAAAAACYAgAAZHJz&#10;L2Rvd25yZXYueG1sUEsFBgAAAAAEAAQA9QAAAIsDAAAAAA==&#10;" fillcolor="white [3212]" strokecolor="white [3212]" strokeweight="1.5pt"/>
                <v:rect id="Obdĺžnik 474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y4MQA&#10;AADcAAAADwAAAGRycy9kb3ducmV2LnhtbESPQWsCMRSE74X+h/AKXkrNWkVla5RaEJSeXAult8fm&#10;dRO6eVk2UeO/N4LQ4zAz3zCLVXKtOFEfrGcFo2EBgrj22nKj4OuweZmDCBFZY+uZFFwowGr5+LDA&#10;Uvsz7+lUxUZkCIcSFZgYu1LKUBtyGIa+I87er+8dxiz7RuoezxnuWvlaFFPp0HJeMNjRh6H6rzo6&#10;BT/ysptVyTafz0drvudpjTROSg2e0vsbiEgp/ofv7a1WMJlN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suD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550C6A" w:rsidRPr="00D83BB8">
        <w:rPr>
          <w:rFonts w:ascii="Calibri" w:hAnsi="Calibri"/>
          <w:b/>
          <w:sz w:val="34"/>
          <w:szCs w:val="34"/>
        </w:rPr>
        <w:t>Program:</w:t>
      </w:r>
    </w:p>
    <w:p w:rsidR="00511AD1" w:rsidRPr="00D83BB8" w:rsidRDefault="00511AD1" w:rsidP="00511AD1">
      <w:pPr>
        <w:spacing w:after="0"/>
        <w:jc w:val="both"/>
        <w:rPr>
          <w:rFonts w:ascii="Calibri" w:hAnsi="Calibri"/>
          <w:sz w:val="34"/>
          <w:szCs w:val="34"/>
        </w:rPr>
      </w:pPr>
    </w:p>
    <w:p w:rsidR="00550C6A" w:rsidRPr="00D83BB8" w:rsidRDefault="00511AD1" w:rsidP="00677997">
      <w:pPr>
        <w:jc w:val="both"/>
        <w:rPr>
          <w:rFonts w:ascii="Calibri" w:hAnsi="Calibri"/>
          <w:color w:val="FF0000"/>
          <w:sz w:val="34"/>
          <w:szCs w:val="34"/>
        </w:rPr>
      </w:pPr>
      <w:r>
        <w:rPr>
          <w:rFonts w:ascii="Calibri" w:hAnsi="Calibri"/>
          <w:noProof/>
          <w:color w:val="FF0000"/>
          <w:sz w:val="34"/>
          <w:szCs w:val="34"/>
          <w:lang w:eastAsia="sk-SK"/>
        </w:rPr>
        <w:drawing>
          <wp:inline distT="0" distB="0" distL="0" distR="0">
            <wp:extent cx="3845420" cy="5145206"/>
            <wp:effectExtent l="0" t="0" r="3175" b="0"/>
            <wp:docPr id="519" name="Obrázo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24" cy="5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6A" w:rsidRPr="00D83BB8" w:rsidRDefault="00D22833" w:rsidP="00550C6A">
      <w:pPr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C3E1EE" wp14:editId="02BF5A7B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397" name="Skupina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398" name="Obdĺžnik 398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bdĺžnik 399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bdĺžnik 400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97" o:spid="_x0000_s1026" style="position:absolute;margin-left:-70.2pt;margin-top:-48.1pt;width:29.9pt;height:596pt;z-index:251680768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">
                <v:rect id="Obdĺžnik 398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K8AA&#10;AADcAAAADwAAAGRycy9kb3ducmV2LnhtbERP3WrCMBS+H+wdwhG8m6mWDdcZy6gUdLuy+gCH5tgW&#10;m5OSxFrf3lwMdvnx/W/yyfRiJOc7ywqWiwQEcW11x42C86l8W4PwAVljb5kUPMhDvn192WCm7Z2P&#10;NFahETGEfYYK2hCGTEpft2TQL+xAHLmLdQZDhK6R2uE9hpterpLkQxrsODa0OFDRUn2tbkaBS6jG&#10;009xCTiVu19ZHuwyfVdqPpu+v0AEmsK/+M+91wrSz7g2no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hSK8AAAADcAAAADwAAAAAAAAAAAAAAAACYAgAAZHJzL2Rvd25y&#10;ZXYueG1sUEsFBgAAAAAEAAQA9QAAAIUDAAAAAA==&#10;" fillcolor="#0070c0" strokecolor="#0070c0" strokeweight="1.5pt"/>
                <v:rect id="Obdĺžnik 399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PRMYA&#10;AADcAAAADwAAAGRycy9kb3ducmV2LnhtbESPW2vCQBSE3wv+h+UIfdONF0qTuooIgg+F4o328Zg9&#10;JtHs2ZDdJtFf7xaEPg4z8w0zW3SmFA3VrrCsYDSMQBCnVhecKTjs14N3EM4jaywtk4IbOVjMey8z&#10;TLRteUvNzmciQNglqCD3vkqkdGlOBt3QVsTBO9vaoA+yzqSusQ1wU8pxFL1JgwWHhRwrWuWUXne/&#10;RsHpJ/s8dfY2PR7vI/t9WTXcxl9Kvfa75QcIT53/Dz/bG61gEsf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qPRMYAAADcAAAADwAAAAAAAAAAAAAAAACYAgAAZHJz&#10;L2Rvd25yZXYueG1sUEsFBgAAAAAEAAQA9QAAAIsDAAAAAA==&#10;" fillcolor="white [3212]" strokecolor="white [3212]" strokeweight="1.5pt"/>
                <v:rect id="Obdĺžnik 400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HnsEA&#10;AADcAAAADwAAAGRycy9kb3ducmV2LnhtbERPTWsCMRC9F/wPYQQvpWarpZWtUawgWHrqKoi3YTPd&#10;BDeTZRM1/vvmIHh8vO/5MrlWXKgP1rOC13EBgrj22nKjYL/bvMxAhIissfVMCm4UYLkYPM2x1P7K&#10;v3SpYiNyCIcSFZgYu1LKUBtyGMa+I87cn+8dxgz7RuoerznctXJSFO/SoeXcYLCjtaH6VJ2dgqO8&#10;fX9UyTY/z2drDrP0hTRNSo2GafUJIlKKD/HdvdUK3oo8P5/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Fx57BAAAA3AAAAA8AAAAAAAAAAAAAAAAAmAIAAGRycy9kb3du&#10;cmV2LnhtbFBLBQYAAAAABAAEAPUAAACGAwAAAAA=&#10;" fillcolor="#00b0f0" strokecolor="#00b0f0" strokeweight="1.5pt"/>
              </v:group>
            </w:pict>
          </mc:Fallback>
        </mc:AlternateContent>
      </w:r>
      <w:r w:rsidR="00550C6A" w:rsidRPr="00D83BB8">
        <w:rPr>
          <w:rFonts w:ascii="Calibri" w:hAnsi="Calibri"/>
          <w:b/>
          <w:sz w:val="34"/>
          <w:szCs w:val="34"/>
        </w:rPr>
        <w:t>Vysvetlenie programu:</w:t>
      </w:r>
    </w:p>
    <w:p w:rsidR="00550C6A" w:rsidRPr="00D83BB8" w:rsidRDefault="00550C6A" w:rsidP="00550C6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550C6A" w:rsidRPr="00D83BB8" w:rsidRDefault="00550C6A" w:rsidP="00550C6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550C6A" w:rsidRPr="00D83BB8" w:rsidRDefault="00550C6A" w:rsidP="00550C6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 prvom riadku procedúry sa overuje hodnota tepelného senzora. </w:t>
      </w:r>
    </w:p>
    <w:p w:rsidR="00550C6A" w:rsidRPr="00D83BB8" w:rsidRDefault="00550C6A" w:rsidP="00550C6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Ak je jeho hodnota väčšia ako </w:t>
      </w:r>
      <w:r w:rsidRPr="00D83BB8">
        <w:rPr>
          <w:rFonts w:ascii="Calibri" w:hAnsi="Calibri"/>
          <w:color w:val="0070C0"/>
          <w:sz w:val="34"/>
          <w:szCs w:val="34"/>
        </w:rPr>
        <w:t>30 stupňov</w:t>
      </w:r>
      <w:r w:rsidRPr="00D83BB8">
        <w:rPr>
          <w:rFonts w:ascii="Calibri" w:hAnsi="Calibri"/>
          <w:sz w:val="34"/>
          <w:szCs w:val="34"/>
        </w:rPr>
        <w:t xml:space="preserve">, zapne motory v portoch </w:t>
      </w:r>
      <w:r w:rsidRPr="00D83BB8">
        <w:rPr>
          <w:rFonts w:ascii="Calibri" w:hAnsi="Calibri"/>
          <w:color w:val="0070C0"/>
          <w:sz w:val="34"/>
          <w:szCs w:val="34"/>
        </w:rPr>
        <w:t>A</w:t>
      </w:r>
      <w:r w:rsidRPr="00D83BB8">
        <w:rPr>
          <w:rFonts w:ascii="Calibri" w:hAnsi="Calibri"/>
          <w:sz w:val="34"/>
          <w:szCs w:val="34"/>
        </w:rPr>
        <w:t> </w:t>
      </w:r>
      <w:proofErr w:type="spellStart"/>
      <w:r w:rsidRPr="00D83BB8">
        <w:rPr>
          <w:rFonts w:ascii="Calibri" w:hAnsi="Calibri"/>
          <w:sz w:val="34"/>
          <w:szCs w:val="34"/>
        </w:rPr>
        <w:t>a</w:t>
      </w:r>
      <w:proofErr w:type="spellEnd"/>
      <w:r w:rsidRPr="00D83BB8">
        <w:rPr>
          <w:rFonts w:ascii="Calibri" w:hAnsi="Calibri"/>
          <w:sz w:val="34"/>
          <w:szCs w:val="34"/>
        </w:rPr>
        <w:t> </w:t>
      </w:r>
      <w:r w:rsidRPr="00D83BB8">
        <w:rPr>
          <w:rFonts w:ascii="Calibri" w:hAnsi="Calibri"/>
          <w:color w:val="0070C0"/>
          <w:sz w:val="34"/>
          <w:szCs w:val="34"/>
        </w:rPr>
        <w:t>B</w:t>
      </w:r>
      <w:r w:rsidRPr="00D83BB8">
        <w:rPr>
          <w:rFonts w:ascii="Calibri" w:hAnsi="Calibri"/>
          <w:sz w:val="34"/>
          <w:szCs w:val="34"/>
        </w:rPr>
        <w:t xml:space="preserve">. Ak je jeho hodnota menšia ako </w:t>
      </w:r>
      <w:r w:rsidRPr="00D83BB8">
        <w:rPr>
          <w:rFonts w:ascii="Calibri" w:hAnsi="Calibri"/>
          <w:color w:val="0070C0"/>
          <w:sz w:val="34"/>
          <w:szCs w:val="34"/>
        </w:rPr>
        <w:t>30 stupňov</w:t>
      </w:r>
      <w:r w:rsidRPr="00D83BB8">
        <w:rPr>
          <w:rFonts w:ascii="Calibri" w:hAnsi="Calibri"/>
          <w:sz w:val="34"/>
          <w:szCs w:val="34"/>
        </w:rPr>
        <w:t xml:space="preserve">, vypne motor v portoch </w:t>
      </w:r>
      <w:r w:rsidRPr="00D83BB8">
        <w:rPr>
          <w:rFonts w:ascii="Calibri" w:hAnsi="Calibri"/>
          <w:color w:val="0070C0"/>
          <w:sz w:val="34"/>
          <w:szCs w:val="34"/>
        </w:rPr>
        <w:t>AB</w:t>
      </w:r>
      <w:r w:rsidRPr="00D83BB8">
        <w:rPr>
          <w:rFonts w:ascii="Calibri" w:hAnsi="Calibri"/>
          <w:sz w:val="34"/>
          <w:szCs w:val="34"/>
        </w:rPr>
        <w:t>.</w:t>
      </w:r>
    </w:p>
    <w:p w:rsidR="00550C6A" w:rsidRPr="00D83BB8" w:rsidRDefault="00550C6A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A34013" w:rsidRPr="00D83BB8" w:rsidRDefault="00A34013" w:rsidP="00677997">
      <w:pPr>
        <w:jc w:val="both"/>
        <w:rPr>
          <w:rFonts w:ascii="Calibri" w:hAnsi="Calibri"/>
          <w:color w:val="FF0000"/>
          <w:sz w:val="34"/>
          <w:szCs w:val="34"/>
        </w:rPr>
      </w:pPr>
    </w:p>
    <w:p w:rsidR="005B49A2" w:rsidRPr="00D83BB8" w:rsidRDefault="003B31D9" w:rsidP="005B49A2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DBB4911" wp14:editId="54EED8A8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75" name="Skupin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76" name="Obdĺžnik 476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bdĺžnik 477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bdĺžnik 478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75" o:spid="_x0000_s1026" style="position:absolute;margin-left:317.6pt;margin-top:-47.35pt;width:30.3pt;height:595.25pt;z-index:251721728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">
                <v:rect id="Obdĺžnik 476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XcIA&#10;AADcAAAADwAAAGRycy9kb3ducmV2LnhtbESP3YrCMBSE7wXfIRzBO039q0vXKOJS8OdK3Qc4NMe2&#10;bHNSkqx2334jCF4OM/MNs9p0phF3cr62rGAyTkAQF1bXXCr4vuajDxA+IGtsLJOCP/KwWfd7K8y0&#10;ffCZ7pdQighhn6GCKoQ2k9IXFRn0Y9sSR+9mncEQpSuldviIcNPIaZKk0mDNcaHClnYVFT+XX6PA&#10;JVTg9bi7Bezyr5PMD3YyWyg1HHTbTxCBuvAOv9p7rWC+TO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UhdwgAAANwAAAAPAAAAAAAAAAAAAAAAAJgCAABkcnMvZG93&#10;bnJldi54bWxQSwUGAAAAAAQABAD1AAAAhwMAAAAA&#10;" fillcolor="#0070c0" strokecolor="#0070c0" strokeweight="1.5pt"/>
                <v:rect id="Obdĺžnik 477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VMsYA&#10;AADcAAAADwAAAGRycy9kb3ducmV2LnhtbESPQWvCQBSE74X+h+UVvOlGEW1jNlIEwYMg1YZ6fGZf&#10;k7TZtyG7JrG/vlsQehxm5hsmWQ+mFh21rrKsYDqJQBDnVldcKHg/bcfPIJxH1lhbJgU3crBOHx8S&#10;jLXt+Y26oy9EgLCLUUHpfRNL6fKSDLqJbYiD92lbgz7ItpC6xT7ATS1nUbSQBisOCyU2tCkp/z5e&#10;jYLLudhfBnubZ9nP1H58bTruXw5KjZ6G1xUIT4P/D9/bO61gvlzC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+VMsYAAADcAAAADwAAAAAAAAAAAAAAAACYAgAAZHJz&#10;L2Rvd25yZXYueG1sUEsFBgAAAAAEAAQA9QAAAIsDAAAAAA==&#10;" fillcolor="white [3212]" strokecolor="white [3212]" strokeweight="1.5pt"/>
                <v:rect id="Obdĺžnik 478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45cIA&#10;AADcAAAADwAAAGRycy9kb3ducmV2LnhtbERPTWsCMRC9C/6HMIVepGbbiitbo9hCoeLJtSDehs10&#10;E7qZLJuo8d+bQ6HHx/terpPrxIWGYD0reJ4WIIgbry23Cr4Pn08LECEia+w8k4IbBVivxqMlVtpf&#10;eU+XOrYih3CoUIGJsa+kDI0hh2Hqe+LM/fjBYcxwaKUe8JrDXSdfimIuHVrODQZ7+jDU/NZnp+Ak&#10;b9uyTrbdTc7WHBfpHek1KfX4kDZvICKl+C/+c39pBbMyr81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bjl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5B49A2" w:rsidRPr="00D83BB8">
        <w:rPr>
          <w:rFonts w:ascii="Calibri" w:hAnsi="Calibri"/>
          <w:b/>
          <w:color w:val="00B0F0"/>
          <w:sz w:val="34"/>
          <w:szCs w:val="34"/>
        </w:rPr>
        <w:t>PREKÁŽKY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 tejto kapitole si ukážeme, ako zastaviť pred prekážkou</w:t>
      </w:r>
      <w:r w:rsidR="00C0641A">
        <w:rPr>
          <w:rFonts w:ascii="Calibri" w:hAnsi="Calibri"/>
          <w:sz w:val="34"/>
          <w:szCs w:val="34"/>
        </w:rPr>
        <w:t>.</w:t>
      </w:r>
      <w:r w:rsidR="003B31D9" w:rsidRPr="003B31D9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5B49A2" w:rsidRPr="00D83BB8" w:rsidRDefault="005B49A2" w:rsidP="005B49A2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Budeme potrebovať: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a Cing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ICSP ASP prog</w:t>
      </w:r>
      <w:r w:rsidR="00F045C8">
        <w:rPr>
          <w:rFonts w:ascii="Calibri" w:hAnsi="Calibri"/>
          <w:sz w:val="34"/>
          <w:szCs w:val="34"/>
        </w:rPr>
        <w:t>ramá</w:t>
      </w:r>
      <w:r w:rsidRPr="00D83BB8">
        <w:rPr>
          <w:rFonts w:ascii="Calibri" w:hAnsi="Calibri"/>
          <w:sz w:val="34"/>
          <w:szCs w:val="34"/>
        </w:rPr>
        <w:t>tor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Svetelný senzor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proofErr w:type="spellStart"/>
      <w:r w:rsidRPr="00D83BB8">
        <w:rPr>
          <w:rFonts w:ascii="Calibri" w:hAnsi="Calibri"/>
          <w:sz w:val="34"/>
          <w:szCs w:val="34"/>
        </w:rPr>
        <w:t>Ultrasonický</w:t>
      </w:r>
      <w:proofErr w:type="spellEnd"/>
      <w:r w:rsidRPr="00D83BB8">
        <w:rPr>
          <w:rFonts w:ascii="Calibri" w:hAnsi="Calibri"/>
          <w:sz w:val="34"/>
          <w:szCs w:val="34"/>
        </w:rPr>
        <w:t xml:space="preserve"> senzor</w:t>
      </w:r>
    </w:p>
    <w:p w:rsidR="00A34013" w:rsidRPr="00D83BB8" w:rsidRDefault="00A34013" w:rsidP="005B49A2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</w:p>
    <w:p w:rsidR="005B49A2" w:rsidRPr="00D83BB8" w:rsidRDefault="005B49A2" w:rsidP="005B49A2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color w:val="00B0F0"/>
          <w:sz w:val="34"/>
          <w:szCs w:val="34"/>
        </w:rPr>
        <w:t>ZASTAVENIE PRED PREKÁŽKOU</w:t>
      </w:r>
    </w:p>
    <w:p w:rsidR="0072099A" w:rsidRPr="00D83BB8" w:rsidRDefault="0072099A" w:rsidP="005B49A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5B49A2" w:rsidRPr="00D83BB8" w:rsidRDefault="005B49A2" w:rsidP="005B49A2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72099A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Robot Cing pôjde stále rovno na motoroch </w:t>
      </w:r>
      <w:r w:rsidRPr="00D83BB8">
        <w:rPr>
          <w:rFonts w:ascii="Calibri" w:hAnsi="Calibri"/>
          <w:color w:val="0070C0"/>
          <w:sz w:val="34"/>
          <w:szCs w:val="34"/>
          <w:lang w:val="en-US"/>
        </w:rPr>
        <w:t>“</w:t>
      </w:r>
      <w:r w:rsidRPr="00D83BB8">
        <w:rPr>
          <w:rFonts w:ascii="Calibri" w:hAnsi="Calibri"/>
          <w:color w:val="0070C0"/>
          <w:sz w:val="34"/>
          <w:szCs w:val="34"/>
        </w:rPr>
        <w:t>AB“</w:t>
      </w:r>
      <w:r w:rsidRPr="00D83BB8">
        <w:rPr>
          <w:rFonts w:ascii="Calibri" w:hAnsi="Calibri"/>
          <w:sz w:val="34"/>
          <w:szCs w:val="34"/>
        </w:rPr>
        <w:t xml:space="preserve">. Ak </w:t>
      </w:r>
      <w:proofErr w:type="spellStart"/>
      <w:r w:rsidRPr="00D83BB8">
        <w:rPr>
          <w:rFonts w:ascii="Calibri" w:hAnsi="Calibri"/>
          <w:sz w:val="34"/>
          <w:szCs w:val="34"/>
        </w:rPr>
        <w:t>ultrasonickým</w:t>
      </w:r>
      <w:proofErr w:type="spellEnd"/>
      <w:r w:rsidRPr="00D83BB8">
        <w:rPr>
          <w:rFonts w:ascii="Calibri" w:hAnsi="Calibri"/>
          <w:sz w:val="34"/>
          <w:szCs w:val="34"/>
        </w:rPr>
        <w:t xml:space="preserve"> senzorom zaznamená prekážku 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o vzdialenosti menšej ako </w:t>
      </w:r>
      <w:r w:rsidRPr="00D83BB8">
        <w:rPr>
          <w:rFonts w:ascii="Calibri" w:hAnsi="Calibri"/>
          <w:color w:val="0070C0"/>
          <w:sz w:val="34"/>
          <w:szCs w:val="34"/>
        </w:rPr>
        <w:t xml:space="preserve">20 </w:t>
      </w:r>
      <w:r w:rsidRPr="00D83BB8">
        <w:rPr>
          <w:rFonts w:ascii="Calibri" w:hAnsi="Calibri"/>
          <w:sz w:val="34"/>
          <w:szCs w:val="34"/>
        </w:rPr>
        <w:t xml:space="preserve">cm, zastaví sa. </w:t>
      </w:r>
    </w:p>
    <w:p w:rsidR="005B49A2" w:rsidRPr="00D83BB8" w:rsidRDefault="005B49A2" w:rsidP="005B49A2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</w:p>
    <w:p w:rsidR="0072099A" w:rsidRPr="00D83BB8" w:rsidRDefault="0072099A" w:rsidP="005B49A2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</w:p>
    <w:p w:rsidR="0072099A" w:rsidRDefault="00D22833" w:rsidP="005B49A2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1FECD45" wp14:editId="27158678">
                <wp:simplePos x="0" y="0"/>
                <wp:positionH relativeFrom="column">
                  <wp:posOffset>-89471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01" name="Skupina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02" name="Obdĺžnik 40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bdĺžnik 403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bdĺžnik 404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01" o:spid="_x0000_s1026" style="position:absolute;margin-left:-70.45pt;margin-top:-48.1pt;width:29.9pt;height:596pt;z-index:251682816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">
                <v:rect id="Obdĺžnik 40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9I8IA&#10;AADcAAAADwAAAGRycy9kb3ducmV2LnhtbESP3YrCMBSE7xd8h3AE79ZE3RWpRhGl4O5e+fMAh+bY&#10;FpuTkkStb28EYS+HmfmGWaw624gb+VA71jAaKhDEhTM1lxpOx/xzBiJEZIONY9LwoACrZe9jgZlx&#10;d97T7RBLkSAcMtRQxdhmUoaiIoth6Fri5J2dtxiT9KU0Hu8Jbhs5VmoqLdacFipsaVNRcTlcrQav&#10;qMDj7+Ycscu3fzL/caPJt9aDfreeg4jUxf/wu70zGr7UGF5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QD0jwgAAANwAAAAPAAAAAAAAAAAAAAAAAJgCAABkcnMvZG93&#10;bnJldi54bWxQSwUGAAAAAAQABAD1AAAAhwMAAAAA&#10;" fillcolor="#0070c0" strokecolor="#0070c0" strokeweight="1.5pt"/>
                <v:rect id="Obdĺžnik 403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gTMYA&#10;AADcAAAADwAAAGRycy9kb3ducmV2LnhtbESPT2vCQBTE7wW/w/KE3nSjlVJjNiJCoYeC+I96fGaf&#10;Sdrs25DdJtFP7xaEHoeZ+Q2TLHtTiZYaV1pWMBlHIIgzq0vOFRz276M3EM4ja6wsk4IrOVimg6cE&#10;Y2073lK787kIEHYxKii8r2MpXVaQQTe2NXHwLrYx6INscqkb7ALcVHIaRa/SYMlhocCa1gVlP7tf&#10;o+B8yj/Pvb3OjsfbxH59r1vu5hulnof9agHCU+//w4/2h1Ywi17g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LgTMYAAADcAAAADwAAAAAAAAAAAAAAAACYAgAAZHJz&#10;L2Rvd25yZXYueG1sUEsFBgAAAAAEAAQA9QAAAIsDAAAAAA==&#10;" fillcolor="white [3212]" strokecolor="white [3212]" strokeweight="1.5pt"/>
                <v:rect id="Obdĺžnik 404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BncQA&#10;AADcAAAADwAAAGRycy9kb3ducmV2LnhtbESPQWsCMRSE7wX/Q3gFL0WzVamyNYoVBEtPXYXS22Pz&#10;ugndvCybqPHfN4LQ4zAz3zDLdXKtOFMfrGcFz+MCBHHtteVGwfGwGy1AhIissfVMCq4UYL0aPCyx&#10;1P7Cn3SuYiMyhEOJCkyMXSllqA05DGPfEWfvx/cOY5Z9I3WPlwx3rZwUxYt0aDkvGOxoa6j+rU5O&#10;wbe8vs+rZJuPp5M1X4v0hjRNSg0f0+YVRKQU/8P39l4rmBUzuJ3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wZ3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72099A" w:rsidRPr="00D83BB8">
        <w:rPr>
          <w:rFonts w:ascii="Calibri" w:hAnsi="Calibri"/>
          <w:b/>
          <w:sz w:val="34"/>
          <w:szCs w:val="34"/>
        </w:rPr>
        <w:t>Program:</w:t>
      </w:r>
    </w:p>
    <w:p w:rsidR="00390E40" w:rsidRPr="00D83BB8" w:rsidRDefault="00390E40" w:rsidP="005B49A2">
      <w:pPr>
        <w:spacing w:after="0"/>
        <w:jc w:val="both"/>
        <w:rPr>
          <w:rFonts w:ascii="Calibri" w:hAnsi="Calibri"/>
          <w:sz w:val="34"/>
          <w:szCs w:val="34"/>
        </w:rPr>
      </w:pPr>
    </w:p>
    <w:p w:rsidR="0072099A" w:rsidRPr="00D83BB8" w:rsidRDefault="00390E40" w:rsidP="005B49A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3767959" cy="5234152"/>
            <wp:effectExtent l="0" t="0" r="4445" b="5080"/>
            <wp:docPr id="520" name="Obrázo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32" cy="52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9A" w:rsidRPr="00D83BB8" w:rsidRDefault="0072099A" w:rsidP="005B49A2">
      <w:pPr>
        <w:spacing w:after="0"/>
        <w:jc w:val="both"/>
        <w:rPr>
          <w:rFonts w:ascii="Calibri" w:hAnsi="Calibri"/>
          <w:sz w:val="34"/>
          <w:szCs w:val="34"/>
        </w:rPr>
      </w:pPr>
    </w:p>
    <w:p w:rsidR="0072099A" w:rsidRPr="00D83BB8" w:rsidRDefault="003B31D9" w:rsidP="00E22123">
      <w:pPr>
        <w:spacing w:after="0"/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769FDD3" wp14:editId="683B67EF">
                <wp:simplePos x="0" y="0"/>
                <wp:positionH relativeFrom="column">
                  <wp:posOffset>402907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79" name="Skupina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80" name="Obdĺžnik 480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bdĺžnik 481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Obdĺžnik 482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79" o:spid="_x0000_s1026" style="position:absolute;margin-left:317.25pt;margin-top:-47.35pt;width:30.3pt;height:595.25pt;z-index:251723776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">
                <v:rect id="Obdĺžnik 480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Flb4A&#10;AADcAAAADwAAAGRycy9kb3ducmV2LnhtbERPy4rCMBTdD/gP4QruxtTHiFSjiFLwsbL6AZfm2hab&#10;m5JErX9vFsIsD+e9XHemEU9yvrasYDRMQBAXVtdcKrhest85CB+QNTaWScGbPKxXvZ8lptq++EzP&#10;PJQihrBPUUEVQptK6YuKDPqhbYkjd7POYIjQlVI7fMVw08hxksykwZpjQ4UtbSsq7vnDKHAJFXg5&#10;bm8Bu2x3ktnBjiZ/Sg363WYBIlAX/sVf914rmM7j/Hg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NBZW+AAAA3AAAAA8AAAAAAAAAAAAAAAAAmAIAAGRycy9kb3ducmV2&#10;LnhtbFBLBQYAAAAABAAEAPUAAACDAwAAAAA=&#10;" fillcolor="#0070c0" strokecolor="#0070c0" strokeweight="1.5pt"/>
                <v:rect id="Obdĺžnik 481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Y+sYA&#10;AADcAAAADwAAAGRycy9kb3ducmV2LnhtbESPQWvCQBSE70L/w/IKvekmIqIxGylCwUOhaA3t8Zl9&#10;Jmmzb0N2m8T++m5B8DjMzDdMuh1NI3rqXG1ZQTyLQBAXVtdcKji9v0xXIJxH1thYJgVXcrDNHiYp&#10;JtoOfKD+6EsRIOwSVFB53yZSuqIig25mW+LgXWxn0AfZlVJ3OAS4aeQ8ipbSYM1hocKWdhUV38cf&#10;o+D8Wb6eR3td5PlvbD++dj0P6zelnh7H5w0IT6O/h2/tvVawWMX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/Y+sYAAADcAAAADwAAAAAAAAAAAAAAAACYAgAAZHJz&#10;L2Rvd25yZXYueG1sUEsFBgAAAAAEAAQA9QAAAIsDAAAAAA==&#10;" fillcolor="white [3212]" strokecolor="white [3212]" strokeweight="1.5pt"/>
                <v:rect id="Obdĺžnik 482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/KMQA&#10;AADcAAAADwAAAGRycy9kb3ducmV2LnhtbESPQWsCMRSE7wX/Q3hCL6Vm1WKXrVG0IFh6clsovT02&#10;r5vg5mXZRI3/3hQKPQ4z8w2zXCfXiTMNwXpWMJ0UIIgbry23Cj4/do8liBCRNXaeScGVAqxXo7sl&#10;Vtpf+EDnOrYiQzhUqMDE2FdShsaQwzDxPXH2fvzgMGY5tFIPeMlw18lZUSykQ8t5wWBPr4aaY31y&#10;Cr7l9e25TrZ9fzhZ81WmLdI8KXU/TpsXEJFS/A//tfdawVM5g9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I/yj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72099A" w:rsidRPr="00D83BB8">
        <w:rPr>
          <w:rFonts w:ascii="Calibri" w:hAnsi="Calibri"/>
          <w:b/>
          <w:sz w:val="34"/>
          <w:szCs w:val="34"/>
        </w:rPr>
        <w:t>Vysvetlenie programu:</w:t>
      </w:r>
    </w:p>
    <w:p w:rsidR="00E22123" w:rsidRPr="00D83BB8" w:rsidRDefault="00E22123" w:rsidP="00E22123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="0096266D">
        <w:rPr>
          <w:rFonts w:ascii="Calibri" w:hAnsi="Calibri"/>
          <w:color w:val="0070C0"/>
          <w:sz w:val="34"/>
          <w:szCs w:val="34"/>
        </w:rPr>
        <w:t>&lt;Attiny85_IO</w:t>
      </w:r>
      <w:r w:rsidRPr="00D83BB8">
        <w:rPr>
          <w:rFonts w:ascii="Calibri" w:hAnsi="Calibri"/>
          <w:color w:val="0070C0"/>
          <w:sz w:val="34"/>
          <w:szCs w:val="34"/>
        </w:rPr>
        <w:t>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E22123" w:rsidRPr="00D83BB8" w:rsidRDefault="00E22123" w:rsidP="00E22123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E22123" w:rsidRPr="00D83BB8" w:rsidRDefault="00E22123" w:rsidP="00E22123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deviatom riadku programu zadávame </w:t>
      </w:r>
      <w:proofErr w:type="spellStart"/>
      <w:r w:rsidRPr="00D83BB8">
        <w:rPr>
          <w:rFonts w:ascii="Calibri" w:hAnsi="Calibri"/>
          <w:sz w:val="34"/>
          <w:szCs w:val="34"/>
        </w:rPr>
        <w:t>Cingovi</w:t>
      </w:r>
      <w:proofErr w:type="spellEnd"/>
      <w:r w:rsidRPr="00D83BB8">
        <w:rPr>
          <w:rFonts w:ascii="Calibri" w:hAnsi="Calibri"/>
          <w:sz w:val="34"/>
          <w:szCs w:val="34"/>
        </w:rPr>
        <w:t xml:space="preserve"> podmienku, ktorá hovorí, že ak je hodnota </w:t>
      </w:r>
      <w:proofErr w:type="spellStart"/>
      <w:r w:rsidRPr="00D83BB8">
        <w:rPr>
          <w:rFonts w:ascii="Calibri" w:hAnsi="Calibri"/>
          <w:sz w:val="34"/>
          <w:szCs w:val="34"/>
        </w:rPr>
        <w:t>ultrasonického</w:t>
      </w:r>
      <w:proofErr w:type="spellEnd"/>
      <w:r w:rsidRPr="00D83BB8">
        <w:rPr>
          <w:rFonts w:ascii="Calibri" w:hAnsi="Calibri"/>
          <w:sz w:val="34"/>
          <w:szCs w:val="34"/>
        </w:rPr>
        <w:t xml:space="preserve"> senzora (vzdialenosť od prekážky) menšia ako </w:t>
      </w:r>
      <w:r w:rsidRPr="00D83BB8">
        <w:rPr>
          <w:rFonts w:ascii="Calibri" w:hAnsi="Calibri"/>
          <w:color w:val="0070C0"/>
          <w:sz w:val="34"/>
          <w:szCs w:val="34"/>
        </w:rPr>
        <w:t>20</w:t>
      </w:r>
      <w:r w:rsidRPr="00D83BB8">
        <w:rPr>
          <w:rFonts w:ascii="Calibri" w:hAnsi="Calibri"/>
          <w:sz w:val="34"/>
          <w:szCs w:val="34"/>
        </w:rPr>
        <w:t xml:space="preserve">, Cing zastaví oba motory. </w:t>
      </w:r>
    </w:p>
    <w:p w:rsidR="00E22123" w:rsidRPr="00D83BB8" w:rsidRDefault="00E22123" w:rsidP="00E22123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Ak je vzdialenosť väčšia, pokračuje ďalej.</w:t>
      </w:r>
    </w:p>
    <w:p w:rsidR="00DD17BE" w:rsidRPr="00D83BB8" w:rsidRDefault="00DD17BE" w:rsidP="00E22123">
      <w:pPr>
        <w:jc w:val="both"/>
        <w:rPr>
          <w:rFonts w:ascii="Calibri" w:hAnsi="Calibri"/>
          <w:sz w:val="34"/>
          <w:szCs w:val="34"/>
        </w:rPr>
      </w:pPr>
    </w:p>
    <w:p w:rsidR="00DD17BE" w:rsidRPr="00D83BB8" w:rsidRDefault="00D22833" w:rsidP="00DD17BE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D46F1E" wp14:editId="13B7E00A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06" name="Skupina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07" name="Obdĺžnik 407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bdĺžnik 408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bdĺžnik 409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06" o:spid="_x0000_s1026" style="position:absolute;margin-left:-70.15pt;margin-top:-48.1pt;width:29.9pt;height:596pt;z-index:25168486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">
                <v:rect id="Obdĺžnik 407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eu8IA&#10;AADcAAAADwAAAGRycy9kb3ducmV2LnhtbESP3YrCMBSE7wXfIRzBO03U/aMaRZTCunu1dR/g0Bzb&#10;YnNSkqjdt98IgpfDzHzDrDa9bcWVfGgca5hNFQji0pmGKw2/x3zyASJEZIOtY9LwRwE26+FghZlx&#10;N/6haxErkSAcMtRQx9hlUoayJoth6jri5J2ctxiT9JU0Hm8Jbls5V+pNWmw4LdTY0a6m8lxcrAav&#10;qMTj1+4Usc/33zI/uNniVevxqN8uQUTq4zP8aH8aDS/qHe5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567wgAAANwAAAAPAAAAAAAAAAAAAAAAAJgCAABkcnMvZG93&#10;bnJldi54bWxQSwUGAAAAAAQABAD1AAAAhwMAAAAA&#10;" fillcolor="#0070c0" strokecolor="#0070c0" strokeweight="1.5pt"/>
                <v:rect id="Obdĺžnik 408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yPcEA&#10;AADcAAAADwAAAGRycy9kb3ducmV2LnhtbERPTYvCMBC9L/gfwgje1lQR2a1GEUHwIIi6osexGdtq&#10;MylNbKu/3hyEPT7e93TemkLUVLncsoJBPwJBnFidc6rg77D6/gHhPLLGwjIpeJKD+azzNcVY24Z3&#10;VO99KkIIuxgVZN6XsZQuycig69uSOHBXWxn0AVap1BU2IdwUchhFY2kw59CQYUnLjJL7/mEUXM7p&#10;5tLa5+h4fA3s6basufndKtXrtosJCE+t/xd/3GutYBSFteFMO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Gcj3BAAAA3AAAAA8AAAAAAAAAAAAAAAAAmAIAAGRycy9kb3du&#10;cmV2LnhtbFBLBQYAAAAABAAEAPUAAACGAwAAAAA=&#10;" fillcolor="white [3212]" strokecolor="white [3212]" strokeweight="1.5pt"/>
                <v:rect id="Obdĺžnik 409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uA8QA&#10;AADcAAAADwAAAGRycy9kb3ducmV2LnhtbESPQWsCMRSE7wX/Q3gFL0Wz2lJ1axQVhJaeuhXE22Pz&#10;ugndvCybqPHfN4VCj8PMfMMs18m14kJ9sJ4VTMYFCOLaa8uNgsPnfjQHESKyxtYzKbhRgPVqcLfE&#10;Uvsrf9Clio3IEA4lKjAxdqWUoTbkMIx9R5y9L987jFn2jdQ9XjPctXJaFM/SoeW8YLCjnaH6uzo7&#10;BSd5e5tVyTbvD2drjvO0RXpMSg3v0+YFRKQU/8N/7Vet4KlYwO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/bgP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DD17BE" w:rsidRPr="00D83BB8">
        <w:rPr>
          <w:rFonts w:ascii="Calibri" w:hAnsi="Calibri"/>
          <w:b/>
          <w:color w:val="00B0F0"/>
          <w:sz w:val="34"/>
          <w:szCs w:val="34"/>
        </w:rPr>
        <w:t>ZASTAVENIE SO SLEDOVANÍM ČIARY</w:t>
      </w:r>
    </w:p>
    <w:p w:rsidR="00DD17BE" w:rsidRPr="00D83BB8" w:rsidRDefault="00DD17BE" w:rsidP="00DD17BE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DD17BE" w:rsidRPr="00D83BB8" w:rsidRDefault="00DD17BE" w:rsidP="00DD17BE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DD17BE" w:rsidRPr="00D83BB8" w:rsidRDefault="00DD17BE" w:rsidP="00DD17BE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Cing bude sledovať čiaru, pričom ak zaznamená prekážku vo vzdialenosti menšej ako </w:t>
      </w:r>
      <w:r w:rsidRPr="00D83BB8">
        <w:rPr>
          <w:rFonts w:ascii="Calibri" w:hAnsi="Calibri"/>
          <w:color w:val="0070C0"/>
          <w:sz w:val="34"/>
          <w:szCs w:val="34"/>
        </w:rPr>
        <w:t>20</w:t>
      </w:r>
      <w:r w:rsidRPr="00D83BB8">
        <w:rPr>
          <w:rFonts w:ascii="Calibri" w:hAnsi="Calibri"/>
          <w:sz w:val="34"/>
          <w:szCs w:val="34"/>
        </w:rPr>
        <w:t xml:space="preserve"> cm, zastaví pred ňou.</w:t>
      </w:r>
    </w:p>
    <w:p w:rsidR="00DD17BE" w:rsidRPr="00D83BB8" w:rsidRDefault="00DD17BE" w:rsidP="00DD17BE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DD17BE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DD17BE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DD17BE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  <w:r w:rsidRPr="00D83BB8">
        <w:rPr>
          <w:rFonts w:ascii="Calibri" w:hAnsi="Calibri"/>
          <w:color w:val="FF0000"/>
          <w:sz w:val="34"/>
          <w:szCs w:val="34"/>
        </w:rPr>
        <w:t>(</w:t>
      </w:r>
      <w:proofErr w:type="spellStart"/>
      <w:r w:rsidRPr="00D83BB8">
        <w:rPr>
          <w:rFonts w:ascii="Calibri" w:hAnsi="Calibri"/>
          <w:color w:val="FF0000"/>
          <w:sz w:val="34"/>
          <w:szCs w:val="34"/>
        </w:rPr>
        <w:t>foto</w:t>
      </w:r>
      <w:proofErr w:type="spellEnd"/>
      <w:r w:rsidRPr="00D83BB8">
        <w:rPr>
          <w:rFonts w:ascii="Calibri" w:hAnsi="Calibri"/>
          <w:color w:val="FF0000"/>
          <w:sz w:val="34"/>
          <w:szCs w:val="34"/>
        </w:rPr>
        <w:t>)</w:t>
      </w:r>
    </w:p>
    <w:p w:rsidR="00DD17BE" w:rsidRPr="00D83BB8" w:rsidRDefault="00DD17BE" w:rsidP="00DD17BE">
      <w:pPr>
        <w:spacing w:after="0"/>
        <w:jc w:val="both"/>
        <w:rPr>
          <w:rFonts w:ascii="Calibri" w:hAnsi="Calibri"/>
          <w:sz w:val="34"/>
          <w:szCs w:val="34"/>
        </w:rPr>
      </w:pPr>
    </w:p>
    <w:p w:rsidR="0072099A" w:rsidRPr="00D83BB8" w:rsidRDefault="0072099A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Pr="00D83BB8" w:rsidRDefault="00DD17BE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DD17BE" w:rsidRDefault="003B31D9" w:rsidP="00E22123">
      <w:pPr>
        <w:spacing w:after="0"/>
        <w:jc w:val="both"/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C0AF37" wp14:editId="270EA0DB">
                <wp:simplePos x="0" y="0"/>
                <wp:positionH relativeFrom="column">
                  <wp:posOffset>402907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83" name="Skupina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84" name="Obdĺžnik 484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bdĺžnik 485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bdĺžnik 486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83" o:spid="_x0000_s1026" style="position:absolute;margin-left:317.25pt;margin-top:-47.35pt;width:30.3pt;height:595.25pt;z-index:251725824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">
                <v:rect id="Obdĺžnik 484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YDlsMA&#10;AADcAAAADwAAAGRycy9kb3ducmV2LnhtbESP0WrCQBRE3wv+w3KFvtWN1opE1yApgWqfTPyAS/aa&#10;BLN3w+5W0793CwUfh5k5w2yz0fTiRs53lhXMZwkI4trqjhsF56p4W4PwAVljb5kU/JKHbDd52WKq&#10;7Z1PdCtDIyKEfYoK2hCGVEpft2TQz+xAHL2LdQZDlK6R2uE9wk0vF0mykgY7jgstDpS3VF/LH6PA&#10;JVRjdcwvAcfi81sWBzt//1DqdTruNyACjeEZ/m9/aQXL9RL+zs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YDlsMAAADcAAAADwAAAAAAAAAAAAAAAACYAgAAZHJzL2Rv&#10;d25yZXYueG1sUEsFBgAAAAAEAAQA9QAAAIgDAAAAAA==&#10;" fillcolor="#0070c0" strokecolor="#0070c0" strokeweight="1.5pt"/>
                <v:rect id="Obdĺžnik 485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e+cYA&#10;AADcAAAADwAAAGRycy9kb3ducmV2LnhtbESPQWvCQBSE70L/w/IK3nSjWLExGymC4KFQqg31+My+&#10;Jmmzb0N2m8T+elcQehxm5hsm2QymFh21rrKsYDaNQBDnVldcKPg47iYrEM4ja6wtk4ILOdikD6ME&#10;Y217fqfu4AsRIOxiVFB638RSurwkg25qG+LgfdnWoA+yLaRusQ9wU8t5FC2lwYrDQokNbUvKfw6/&#10;RsH5VLyeB3tZZNnfzH5+bzvun9+UGj8OL2sQngb/H76391rBYvUE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Te+cYAAADcAAAADwAAAAAAAAAAAAAAAACYAgAAZHJz&#10;L2Rvd25yZXYueG1sUEsFBgAAAAAEAAQA9QAAAIsDAAAAAA==&#10;" fillcolor="white [3212]" strokecolor="white [3212]" strokeweight="1.5pt"/>
                <v:rect id="Obdĺžnik 486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5K8QA&#10;AADcAAAADwAAAGRycy9kb3ducmV2LnhtbESPQWsCMRSE7wX/Q3gFL6VmbcUuW6NoQah4clsovT02&#10;r5vQzcuyiRr/vSkUPA4z8w2zWCXXiRMNwXpWMJ0UIIgbry23Cj4/to8liBCRNXaeScGFAqyWo7sF&#10;Vtqf+UCnOrYiQzhUqMDE2FdShsaQwzDxPXH2fvzgMGY5tFIPeM5w18mnophLh5bzgsGe3gw1v/XR&#10;KfiWl91LnWy7fzha81WmDdJzUmp8n9avICKleAv/t9+1glk5h78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+Sv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5771D4" w:rsidRPr="00D83BB8">
        <w:rPr>
          <w:rFonts w:ascii="Calibri" w:hAnsi="Calibri"/>
          <w:b/>
          <w:sz w:val="34"/>
          <w:szCs w:val="34"/>
        </w:rPr>
        <w:t>Program:</w:t>
      </w:r>
      <w:r w:rsidRPr="003B31D9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1C25E2" w:rsidRPr="00D83BB8" w:rsidRDefault="001C25E2" w:rsidP="00E22123">
      <w:pPr>
        <w:spacing w:after="0"/>
        <w:jc w:val="both"/>
        <w:rPr>
          <w:rFonts w:ascii="Calibri" w:hAnsi="Calibri"/>
          <w:sz w:val="34"/>
          <w:szCs w:val="34"/>
        </w:rPr>
      </w:pPr>
    </w:p>
    <w:p w:rsidR="005771D4" w:rsidRPr="00D83BB8" w:rsidRDefault="001C25E2" w:rsidP="00E22123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3780430" cy="5363570"/>
            <wp:effectExtent l="0" t="0" r="0" b="8890"/>
            <wp:docPr id="521" name="Obrázo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89" cy="53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D4" w:rsidRPr="00D83BB8" w:rsidRDefault="00D22833" w:rsidP="00E22123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1AA924" wp14:editId="69D784D2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10" name="Skupina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11" name="Obdĺžnik 411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Obdĺžnik 412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bdĺžnik 413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10" o:spid="_x0000_s1026" style="position:absolute;margin-left:-70.15pt;margin-top:-48.1pt;width:29.9pt;height:596pt;z-index:251686912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">
                <v:rect id="Obdĺžnik 411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1icIA&#10;AADcAAAADwAAAGRycy9kb3ducmV2LnhtbESP3YrCMBSE7wXfIZwF7zStfyxdo4hS0PXK6gMcmmNb&#10;tjkpSdT69mZhYS+HmfmGWW1604oHOd9YVpBOEhDEpdUNVwqul3z8CcIHZI2tZVLwIg+b9XCwwkzb&#10;J5/pUYRKRAj7DBXUIXSZlL6syaCf2I44ejfrDIYoXSW1w2eEm1ZOk2QpDTYcF2rsaFdT+VPcjQKX&#10;UImX790tYJ/vTzI/2nS2UGr00W+/QATqw3/4r33QCuZpCr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zWJwgAAANwAAAAPAAAAAAAAAAAAAAAAAJgCAABkcnMvZG93&#10;bnJldi54bWxQSwUGAAAAAAQABAD1AAAAhwMAAAAA&#10;" fillcolor="#0070c0" strokecolor="#0070c0" strokeweight="1.5pt"/>
                <v:rect id="Obdĺžnik 412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CsUA&#10;AADcAAAADwAAAGRycy9kb3ducmV2LnhtbESPQWvCQBSE70L/w/IK3nQTEbHRVYpQ8CCIWmmPz+wz&#10;SZt9G7JrEv31riB4HGbmG2a+7EwpGqpdYVlBPIxAEKdWF5wp+D58DaYgnEfWWFomBVdysFy89eaY&#10;aNvyjpq9z0SAsEtQQe59lUjp0pwMuqGtiIN3trVBH2SdSV1jG+CmlKMomkiDBYeFHCta5ZT+7y9G&#10;wek325w6ex0fj7fY/vytGm4/tkr137vPGQhPnX+Fn+21VjCOR/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9MKxQAAANwAAAAPAAAAAAAAAAAAAAAAAJgCAABkcnMv&#10;ZG93bnJldi54bWxQSwUGAAAAAAQABAD1AAAAigMAAAAA&#10;" fillcolor="white [3212]" strokecolor="white [3212]" strokeweight="1.5pt"/>
                <v:rect id="Obdĺžnik 413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PNMQA&#10;AADcAAAADwAAAGRycy9kb3ducmV2LnhtbESPQWsCMRSE7wX/Q3hCL1KzVrGyNYoWCkpProXS22Pz&#10;ugndvCybqPHfG6HQ4zAz3zDLdXKtOFMfrGcFk3EBgrj22nKj4PP4/rQAESKyxtYzKbhSgPVq8LDE&#10;UvsLH+hcxUZkCIcSFZgYu1LKUBtyGMa+I87ej+8dxiz7RuoeLxnuWvlcFHPp0HJeMNjRm6H6tzo5&#10;Bd/yun+pkm0+RidrvhZpizRNSj0O0+YVRKQU/8N/7Z1WMJtM4X4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zzT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5771D4" w:rsidRPr="00D83BB8">
        <w:rPr>
          <w:rFonts w:ascii="Calibri" w:hAnsi="Calibri"/>
          <w:b/>
          <w:sz w:val="34"/>
          <w:szCs w:val="34"/>
        </w:rPr>
        <w:t>Vysvetlenie programu:</w:t>
      </w:r>
    </w:p>
    <w:p w:rsidR="005771D4" w:rsidRPr="00D83BB8" w:rsidRDefault="005771D4" w:rsidP="005771D4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5771D4" w:rsidRPr="00D83BB8" w:rsidRDefault="005771D4" w:rsidP="005771D4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5771D4" w:rsidRPr="00D83BB8" w:rsidRDefault="005771D4" w:rsidP="005771D4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deviatom riadku programu nastavujeme robotovi podmienku, že ak je hodnota </w:t>
      </w:r>
      <w:proofErr w:type="spellStart"/>
      <w:r w:rsidRPr="00D83BB8">
        <w:rPr>
          <w:rFonts w:ascii="Calibri" w:hAnsi="Calibri"/>
          <w:sz w:val="34"/>
          <w:szCs w:val="34"/>
        </w:rPr>
        <w:t>ultrasonického</w:t>
      </w:r>
      <w:proofErr w:type="spellEnd"/>
      <w:r w:rsidRPr="00D83BB8">
        <w:rPr>
          <w:rFonts w:ascii="Calibri" w:hAnsi="Calibri"/>
          <w:sz w:val="34"/>
          <w:szCs w:val="34"/>
        </w:rPr>
        <w:t xml:space="preserve"> senzora menšia ako </w:t>
      </w:r>
      <w:r w:rsidRPr="00D83BB8">
        <w:rPr>
          <w:rFonts w:ascii="Calibri" w:hAnsi="Calibri"/>
          <w:color w:val="0070C0"/>
          <w:sz w:val="34"/>
          <w:szCs w:val="34"/>
        </w:rPr>
        <w:t>20</w:t>
      </w:r>
      <w:r w:rsidRPr="00D83BB8">
        <w:rPr>
          <w:rFonts w:ascii="Calibri" w:hAnsi="Calibri"/>
          <w:sz w:val="34"/>
          <w:szCs w:val="34"/>
        </w:rPr>
        <w:t xml:space="preserve">, robot sa zastaví. </w:t>
      </w:r>
    </w:p>
    <w:p w:rsidR="005771D4" w:rsidRPr="00D83BB8" w:rsidRDefault="005771D4" w:rsidP="005771D4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Ak je hodnota väčšia, robot pokračuje, pričom sleduje aj čiaru.</w:t>
      </w:r>
    </w:p>
    <w:p w:rsidR="0016052A" w:rsidRPr="00D83BB8" w:rsidRDefault="0016052A" w:rsidP="005771D4">
      <w:pPr>
        <w:jc w:val="both"/>
        <w:rPr>
          <w:rFonts w:ascii="Calibri" w:hAnsi="Calibri"/>
          <w:sz w:val="34"/>
          <w:szCs w:val="34"/>
        </w:rPr>
      </w:pPr>
    </w:p>
    <w:p w:rsidR="0016052A" w:rsidRPr="00D83BB8" w:rsidRDefault="0016052A" w:rsidP="005771D4">
      <w:pPr>
        <w:jc w:val="both"/>
        <w:rPr>
          <w:rFonts w:ascii="Calibri" w:hAnsi="Calibri"/>
          <w:sz w:val="34"/>
          <w:szCs w:val="34"/>
        </w:rPr>
      </w:pPr>
    </w:p>
    <w:p w:rsidR="0016052A" w:rsidRPr="00D83BB8" w:rsidRDefault="003B31D9" w:rsidP="008215A2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05A877C" wp14:editId="1C0C64E9">
                <wp:simplePos x="0" y="0"/>
                <wp:positionH relativeFrom="column">
                  <wp:posOffset>402907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87" name="Skupina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88" name="Obdĺžnik 488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bdĺžnik 489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bdĺžnik 490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87" o:spid="_x0000_s1026" style="position:absolute;margin-left:317.25pt;margin-top:-47.35pt;width:30.3pt;height:595.25pt;z-index:251727872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">
                <v:rect id="Obdĺžnik 488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Jk74A&#10;AADcAAAADwAAAGRycy9kb3ducmV2LnhtbERPy4rCMBTdD/gP4QruxtTHiFSjiFLwsbL6AZfm2hab&#10;m5JErX9vFsIsD+e9XHemEU9yvrasYDRMQBAXVtdcKrhest85CB+QNTaWScGbPKxXvZ8lptq++EzP&#10;PJQihrBPUUEVQptK6YuKDPqhbYkjd7POYIjQlVI7fMVw08hxksykwZpjQ4UtbSsq7vnDKHAJFXg5&#10;bm8Bu2x3ktnBjiZ/Sg363WYBIlAX/sVf914rmM7j2ng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7CZO+AAAA3AAAAA8AAAAAAAAAAAAAAAAAmAIAAGRycy9kb3ducmV2&#10;LnhtbFBLBQYAAAAABAAEAPUAAACDAwAAAAA=&#10;" fillcolor="#0070c0" strokecolor="#0070c0" strokeweight="1.5pt"/>
                <v:rect id="Obdĺžnik 489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U/MYA&#10;AADcAAAADwAAAGRycy9kb3ducmV2LnhtbESPQWvCQBSE74X+h+UVequbFBGTukoJFDwUSmOlPT6z&#10;zyQ2+zZk1yT6611B8DjMzDfMYjWaRvTUudqygngSgSAurK65VPCz+XiZg3AeWWNjmRScyMFq+fiw&#10;wFTbgb+pz30pAoRdigoq79tUSldUZNBNbEscvL3tDPogu1LqDocAN418jaKZNFhzWKiwpayi4j8/&#10;GgW7v/JzN9rTdLs9x/b3kPU8JF9KPT+N728gPI3+Hr6111rBdJ7A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U/MYAAADcAAAADwAAAAAAAAAAAAAAAACYAgAAZHJz&#10;L2Rvd25yZXYueG1sUEsFBgAAAAAEAAQA9QAAAIsDAAAAAA==&#10;" fillcolor="white [3212]" strokecolor="white [3212]" strokeweight="1.5pt"/>
                <v:rect id="Obdĺžnik 490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SGcIA&#10;AADcAAAADwAAAGRycy9kb3ducmV2LnhtbERPTWsCMRC9F/wPYQQvRbPaYu3WKCoULJ7cCqW3YTPd&#10;hG4myyZq/PfmUOjx8b6X6+RacaE+WM8KppMCBHHtteVGwenzfbwAESKyxtYzKbhRgPVq8LDEUvsr&#10;H+lSxUbkEA4lKjAxdqWUoTbkMEx8R5y5H987jBn2jdQ9XnO4a+WsKObSoeXcYLCjnaH6tzo7Bd/y&#10;9vFSJdscHs/WfC3SFukpKTUaps0biEgp/ov/3Hut4Pk1z8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1IZ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8215A2">
        <w:rPr>
          <w:rFonts w:ascii="Calibri" w:hAnsi="Calibri"/>
          <w:b/>
          <w:color w:val="00B0F0"/>
          <w:sz w:val="34"/>
          <w:szCs w:val="34"/>
        </w:rPr>
        <w:t>NASTAVUJEME HODNOTU</w:t>
      </w:r>
    </w:p>
    <w:p w:rsidR="000460DD" w:rsidRPr="00D83BB8" w:rsidRDefault="000460DD" w:rsidP="000460DD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 tejto kapitole budeme vytvárať programy, pomocou ktorých bude Cing počítať čiary a na základe toho vykonávať ďalšie procesy.</w:t>
      </w:r>
    </w:p>
    <w:p w:rsidR="000460DD" w:rsidRPr="00D83BB8" w:rsidRDefault="000460DD" w:rsidP="000460DD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0460DD" w:rsidRPr="00D83BB8" w:rsidRDefault="000460DD" w:rsidP="000460DD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Budeme potrebovať:</w:t>
      </w:r>
    </w:p>
    <w:p w:rsidR="000460DD" w:rsidRPr="00D83BB8" w:rsidRDefault="000460DD" w:rsidP="000460DD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a Cing</w:t>
      </w:r>
    </w:p>
    <w:p w:rsidR="000460DD" w:rsidRPr="00D83BB8" w:rsidRDefault="00AF38B9" w:rsidP="000460DD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ICSP ASP programá</w:t>
      </w:r>
      <w:r w:rsidR="000460DD" w:rsidRPr="00D83BB8">
        <w:rPr>
          <w:rFonts w:ascii="Calibri" w:hAnsi="Calibri"/>
          <w:sz w:val="34"/>
          <w:szCs w:val="34"/>
        </w:rPr>
        <w:t>tor</w:t>
      </w:r>
    </w:p>
    <w:p w:rsidR="000460DD" w:rsidRPr="00D83BB8" w:rsidRDefault="00C73BAD" w:rsidP="000460DD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Potenciometer</w:t>
      </w:r>
    </w:p>
    <w:p w:rsidR="000460DD" w:rsidRPr="00D83BB8" w:rsidRDefault="000460DD" w:rsidP="000460DD">
      <w:pPr>
        <w:spacing w:after="0"/>
        <w:jc w:val="both"/>
        <w:rPr>
          <w:rFonts w:ascii="Calibri" w:hAnsi="Calibri"/>
          <w:b/>
          <w:color w:val="FF0000"/>
          <w:sz w:val="34"/>
          <w:szCs w:val="34"/>
        </w:rPr>
      </w:pPr>
    </w:p>
    <w:p w:rsidR="000460DD" w:rsidRPr="00D83BB8" w:rsidRDefault="000460DD" w:rsidP="000460DD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C73BAD" w:rsidRDefault="00C73BAD" w:rsidP="000460DD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Robot Cing bude chodiť, ak mu hodnotu na potenciometri nastavíme na viac ako 50</w:t>
      </w:r>
      <w:r w:rsidR="0003504A">
        <w:rPr>
          <w:rFonts w:ascii="Calibri" w:hAnsi="Calibri"/>
          <w:sz w:val="34"/>
          <w:szCs w:val="34"/>
        </w:rPr>
        <w:t>%</w:t>
      </w:r>
      <w:r>
        <w:rPr>
          <w:rFonts w:ascii="Calibri" w:hAnsi="Calibri"/>
          <w:sz w:val="34"/>
          <w:szCs w:val="34"/>
        </w:rPr>
        <w:t>. Ak bude hodnota nižšia</w:t>
      </w:r>
      <w:r w:rsidR="0003504A">
        <w:rPr>
          <w:rFonts w:ascii="Calibri" w:hAnsi="Calibri"/>
          <w:sz w:val="34"/>
          <w:szCs w:val="34"/>
        </w:rPr>
        <w:t xml:space="preserve"> ako 50%</w:t>
      </w:r>
      <w:r>
        <w:rPr>
          <w:rFonts w:ascii="Calibri" w:hAnsi="Calibri"/>
          <w:sz w:val="34"/>
          <w:szCs w:val="34"/>
        </w:rPr>
        <w:t>, Cing bude stáť.</w:t>
      </w:r>
    </w:p>
    <w:p w:rsidR="00C73BAD" w:rsidRPr="00D83BB8" w:rsidRDefault="00C73BAD" w:rsidP="000460DD">
      <w:pPr>
        <w:spacing w:after="0"/>
        <w:jc w:val="both"/>
        <w:rPr>
          <w:rFonts w:ascii="Calibri" w:hAnsi="Calibri"/>
          <w:sz w:val="34"/>
          <w:szCs w:val="34"/>
        </w:rPr>
      </w:pPr>
    </w:p>
    <w:p w:rsidR="0016052A" w:rsidRPr="00D83BB8" w:rsidRDefault="0016052A" w:rsidP="005771D4">
      <w:pPr>
        <w:jc w:val="both"/>
        <w:rPr>
          <w:rFonts w:ascii="Calibri" w:hAnsi="Calibri"/>
          <w:sz w:val="34"/>
          <w:szCs w:val="34"/>
        </w:rPr>
      </w:pPr>
    </w:p>
    <w:p w:rsidR="0016052A" w:rsidRPr="00D83BB8" w:rsidRDefault="0016052A" w:rsidP="005771D4">
      <w:pPr>
        <w:jc w:val="both"/>
        <w:rPr>
          <w:rFonts w:ascii="Calibri" w:hAnsi="Calibri"/>
          <w:sz w:val="34"/>
          <w:szCs w:val="34"/>
        </w:rPr>
      </w:pPr>
    </w:p>
    <w:p w:rsidR="0016052A" w:rsidRPr="00D83BB8" w:rsidRDefault="00D22833" w:rsidP="005771D4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0F55B7" wp14:editId="435816C3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14" name="Skupina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15" name="Obdĺžnik 415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bdĺžnik 416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Obdĺžnik 417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14" o:spid="_x0000_s1026" style="position:absolute;margin-left:-70.15pt;margin-top:-48.1pt;width:29.9pt;height:596pt;z-index:251688960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">
                <v:rect id="Obdĺžnik 415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isIA&#10;AADcAAAADwAAAGRycy9kb3ducmV2LnhtbESP0YrCMBRE34X9h3AXfNO0uop0jSJKQdcnqx9waa5t&#10;2eamJFHr35uFBR+HmTnDLNe9acWdnG8sK0jHCQji0uqGKwWXcz5agPABWWNrmRQ8ycN69TFYYqbt&#10;g090L0IlIoR9hgrqELpMSl/WZNCPbUccvat1BkOUrpLa4SPCTSsnSTKXBhuOCzV2tK2p/C1uRoFL&#10;qMTzz/YasM93R5kfbDqdKTX87DffIAL14R3+b++1gq90Bn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DOKwgAAANwAAAAPAAAAAAAAAAAAAAAAAJgCAABkcnMvZG93&#10;bnJldi54bWxQSwUGAAAAAAQABAD1AAAAhwMAAAAA&#10;" fillcolor="#0070c0" strokecolor="#0070c0" strokeweight="1.5pt"/>
                <v:rect id="Obdĺžnik 416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VCccA&#10;AADcAAAADwAAAGRycy9kb3ducmV2LnhtbESPzWrDMBCE74G+g9hCb4nsEkLiWA4lUOihUPJj2uPG&#10;2thurZWxVNvJ01eFQI7DzHzDpJvRNKKnztWWFcSzCARxYXXNpYLj4XW6BOE8ssbGMim4kINN9jBJ&#10;MdF24B31e1+KAGGXoILK+zaR0hUVGXQz2xIH72w7gz7IrpS6wyHATSOfo2ghDdYcFipsaVtR8bP/&#10;NQpOX+X7abSXeZ5fY/v5ve15WH0o9fQ4vqxBeBr9PXxrv2kF83gB/2fC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1QnHAAAA3AAAAA8AAAAAAAAAAAAAAAAAmAIAAGRy&#10;cy9kb3ducmV2LnhtbFBLBQYAAAAABAAEAPUAAACMAwAAAAA=&#10;" fillcolor="white [3212]" strokecolor="white [3212]" strokeweight="1.5pt"/>
                <v:rect id="Obdĺžnik 417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JN8QA&#10;AADcAAAADwAAAGRycy9kb3ducmV2LnhtbESPQWsCMRSE70L/Q3iFXkrNWovK1ihtQVA8uRZKb4/N&#10;6yZ087JsosZ/bwTB4zAz3zDzZXKtOFIfrGcFo2EBgrj22nKj4Hu/epmBCBFZY+uZFJwpwHLxMJhj&#10;qf2Jd3SsYiMyhEOJCkyMXSllqA05DEPfEWfvz/cOY5Z9I3WPpwx3rXwtiol0aDkvGOzoy1D9Xx2c&#10;gl953kyrZJvt88Gan1n6RBonpZ4e08c7iEgp3sO39loreBtN4XomHw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1yTf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16052A" w:rsidRPr="00D83BB8">
        <w:rPr>
          <w:rFonts w:ascii="Calibri" w:hAnsi="Calibri"/>
          <w:b/>
          <w:sz w:val="34"/>
          <w:szCs w:val="34"/>
        </w:rPr>
        <w:t>Program:</w:t>
      </w:r>
    </w:p>
    <w:p w:rsidR="0016052A" w:rsidRPr="00D83BB8" w:rsidRDefault="006F2FC5" w:rsidP="005771D4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3959937" cy="4890977"/>
            <wp:effectExtent l="0" t="0" r="2540" b="5080"/>
            <wp:docPr id="546" name="Obrázo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09" cy="48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2A" w:rsidRPr="00D83BB8" w:rsidRDefault="0016052A" w:rsidP="005771D4">
      <w:pPr>
        <w:jc w:val="both"/>
        <w:rPr>
          <w:rFonts w:ascii="Calibri" w:hAnsi="Calibri"/>
          <w:sz w:val="34"/>
          <w:szCs w:val="34"/>
        </w:rPr>
      </w:pPr>
    </w:p>
    <w:p w:rsidR="0016052A" w:rsidRPr="00D83BB8" w:rsidRDefault="00A31914" w:rsidP="0016052A">
      <w:pPr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F1CF5B" wp14:editId="49AC94A0">
                <wp:simplePos x="0" y="0"/>
                <wp:positionH relativeFrom="column">
                  <wp:posOffset>403733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491" name="Skupina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92" name="Obdĺžnik 492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bdĺžnik 493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bdĺžnik 494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91" o:spid="_x0000_s1026" style="position:absolute;margin-left:317.9pt;margin-top:-47.35pt;width:30.3pt;height:595.25pt;z-index:251729920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">
                <v:rect id="Obdĺžnik 492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opMMA&#10;AADcAAAADwAAAGRycy9kb3ducmV2LnhtbESPUWvCMBSF3wf7D+EOfFtTdROtRhmOwjaftP6AS3Jt&#10;y5qbkmRa/70ZCD4ezjnf4aw2g+3EmXxoHSsYZzkIYu1My7WCY1W+zkGEiGywc0wKrhRgs35+WmFh&#10;3IX3dD7EWiQIhwIVNDH2hZRBN2QxZK4nTt7JeYsxSV9L4/GS4LaTkzyfSYstp4UGe9o2pH8Pf1aB&#10;z0lj9bM9RRzKz50sv914+q7U6GX4WIKINMRH+N7+MgreFhP4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qopMMAAADcAAAADwAAAAAAAAAAAAAAAACYAgAAZHJzL2Rv&#10;d25yZXYueG1sUEsFBgAAAAAEAAQA9QAAAIgDAAAAAA==&#10;" fillcolor="#0070c0" strokecolor="#0070c0" strokeweight="1.5pt"/>
                <v:rect id="Obdĺžnik 493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1y8YA&#10;AADcAAAADwAAAGRycy9kb3ducmV2LnhtbESPQWvCQBSE70L/w/IKvekmrZQa3UgRBA9CqVb0+Mw+&#10;k2j2bciuSeyv7xYEj8PMfMPM5r2pREuNKy0riEcRCOLM6pJzBT/b5fADhPPIGivLpOBGDubp02CG&#10;ibYdf1O78bkIEHYJKii8rxMpXVaQQTeyNXHwTrYx6INscqkb7ALcVPI1it6lwZLDQoE1LQrKLpur&#10;UXA85Otjb2/j3e43tvvzouVu8qXUy3P/OQXhqfeP8L290grGkzf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h1y8YAAADcAAAADwAAAAAAAAAAAAAAAACYAgAAZHJz&#10;L2Rvd25yZXYueG1sUEsFBgAAAAAEAAQA9QAAAIsDAAAAAA==&#10;" fillcolor="white [3212]" strokecolor="white [3212]" strokeweight="1.5pt"/>
                <v:rect id="Obdĺžnik 494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UGsUA&#10;AADcAAAADwAAAGRycy9kb3ducmV2LnhtbESPQUsDMRSE7wX/Q3iCF7FZtdh127SoILT05FYQb4/N&#10;cxO6eVk2aZv++6Yg9DjMzDfMfJlcJw40BOtZweO4AEHceG25VfC9/XwoQYSIrLHzTApOFGC5uBnN&#10;sdL+yF90qGMrMoRDhQpMjH0lZWgMOQxj3xNn788PDmOWQyv1gMcMd518KooX6dByXjDY04ehZlfv&#10;nYJfeVpP62Tbzf3emp8yvSM9J6XubtPbDESkFK/h//ZKK5i8TuByJh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FQa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 w:rsidR="0016052A" w:rsidRPr="00D83BB8">
        <w:rPr>
          <w:rFonts w:ascii="Calibri" w:hAnsi="Calibri"/>
          <w:b/>
          <w:sz w:val="34"/>
          <w:szCs w:val="34"/>
        </w:rPr>
        <w:t>Vysvetlenie programu:</w:t>
      </w:r>
      <w:r w:rsidR="0016052A" w:rsidRPr="00D83BB8">
        <w:rPr>
          <w:rFonts w:ascii="Calibri" w:hAnsi="Calibri"/>
          <w:sz w:val="34"/>
          <w:szCs w:val="34"/>
        </w:rPr>
        <w:t xml:space="preserve"> </w:t>
      </w:r>
    </w:p>
    <w:p w:rsidR="0016052A" w:rsidRPr="00D83BB8" w:rsidRDefault="0016052A" w:rsidP="0016052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16052A" w:rsidRPr="00D83BB8" w:rsidRDefault="0016052A" w:rsidP="0016052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8215A2" w:rsidRDefault="00004ECE" w:rsidP="0016052A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V deviatom riadku procedúry overujeme, či je na potenciometri nastavená hodnota vyššia ako </w:t>
      </w:r>
      <w:r w:rsidRPr="007A3C18">
        <w:rPr>
          <w:rFonts w:ascii="Calibri" w:hAnsi="Calibri"/>
          <w:color w:val="0070C0"/>
          <w:sz w:val="34"/>
          <w:szCs w:val="34"/>
        </w:rPr>
        <w:t>50</w:t>
      </w:r>
      <w:r>
        <w:rPr>
          <w:rFonts w:ascii="Calibri" w:hAnsi="Calibri"/>
          <w:sz w:val="34"/>
          <w:szCs w:val="34"/>
        </w:rPr>
        <w:t>%.</w:t>
      </w:r>
    </w:p>
    <w:p w:rsidR="00004ECE" w:rsidRDefault="00004ECE" w:rsidP="0016052A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Ak je podmienka splnená, Cing pôjde dopredu.</w:t>
      </w:r>
    </w:p>
    <w:p w:rsidR="008215A2" w:rsidRDefault="00004ECE" w:rsidP="0016052A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Ak podmienka splnená nie je, robot ostane stáť.</w:t>
      </w:r>
    </w:p>
    <w:p w:rsidR="0016052A" w:rsidRPr="00D83BB8" w:rsidRDefault="0016052A" w:rsidP="0016052A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 </w:t>
      </w:r>
    </w:p>
    <w:p w:rsidR="003C3832" w:rsidRPr="00D83BB8" w:rsidRDefault="00D22833" w:rsidP="003C3832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585974" wp14:editId="2C6CADE7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26" name="Skupina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27" name="Obdĺžnik 427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Obdĺžnik 428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bdĺžnik 429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26" o:spid="_x0000_s1026" style="position:absolute;margin-left:-70.15pt;margin-top:-48.1pt;width:29.9pt;height:596pt;z-index:25169510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">
                <v:rect id="Obdĺžnik 427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C28MA&#10;AADcAAAADwAAAGRycy9kb3ducmV2LnhtbESPUWvCMBSF3wf7D+EOfFtTdVOpRhmOwjaftP6AS3Jt&#10;y5qbkmRa/70ZCD4ezjnf4aw2g+3EmXxoHSsYZzkIYu1My7WCY1W+LkCEiGywc0wKrhRgs35+WmFh&#10;3IX3dD7EWiQIhwIVNDH2hZRBN2QxZK4nTt7JeYsxSV9L4/GS4LaTkzyfSYstp4UGe9o2pH8Pf1aB&#10;z0lj9bM9RRzKz50sv914+q7U6GX4WIKINMRH+N7+MgreJnP4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C28MAAADcAAAADwAAAAAAAAAAAAAAAACYAgAAZHJzL2Rv&#10;d25yZXYueG1sUEsFBgAAAAAEAAQA9QAAAIgDAAAAAA==&#10;" fillcolor="#0070c0" strokecolor="#0070c0" strokeweight="1.5pt"/>
                <v:rect id="Obdĺžnik 428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uXcMA&#10;AADcAAAADwAAAGRycy9kb3ducmV2LnhtbERPy2rCQBTdC/2H4Ra6MxMliE0dRYRCF4WiNbTLm8xt&#10;kpq5EzLTPPx6Z1FweTjvzW40jeipc7VlBYsoBkFcWF1zqeD8+Tpfg3AeWWNjmRRM5GC3fZhtMNV2&#10;4CP1J1+KEMIuRQWV920qpSsqMugi2xIH7sd2Bn2AXSl1h0MIN41cxvFKGqw5NFTY0qGi4nL6Mwry&#10;7/I9H+2UZNl1Yb9+Dz0Pzx9KPT2O+xcQnkZ/F/+737S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MuXcMAAADcAAAADwAAAAAAAAAAAAAAAACYAgAAZHJzL2Rv&#10;d25yZXYueG1sUEsFBgAAAAAEAAQA9QAAAIgDAAAAAA==&#10;" fillcolor="white [3212]" strokecolor="white [3212]" strokeweight="1.5pt"/>
                <v:rect id="Obdĺžnik 429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yY8UA&#10;AADcAAAADwAAAGRycy9kb3ducmV2LnhtbESPQWsCMRSE70L/Q3gFL1KztVLtapRaKFQ8dS2U3h6b&#10;101w87JsosZ/3xQEj8PMfMMs18m14kR9sJ4VPI4LEMS115YbBV/794c5iBCRNbaeScGFAqxXd4Ml&#10;ltqf+ZNOVWxEhnAoUYGJsSulDLUhh2HsO+Ls/freYcyyb6Tu8ZzhrpWToniWDi3nBYMdvRmqD9XR&#10;KfiRl+2sSrbZjY7WfM/TBukpKTW8T68LEJFSvIWv7Q+tYDp5gf8z+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jJj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 w:rsidR="003C3832" w:rsidRPr="00D83BB8">
        <w:rPr>
          <w:rFonts w:ascii="Calibri" w:hAnsi="Calibri"/>
          <w:b/>
          <w:color w:val="00B0F0"/>
          <w:sz w:val="34"/>
          <w:szCs w:val="34"/>
        </w:rPr>
        <w:t>POČÍTANIE ČIAR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 tejto kapitole budeme vytvárať programy, pomocou ktorých bude Cing počítať čiary a na základe toho vykonávať ďalšie procesy.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3C3832" w:rsidRPr="00D83BB8" w:rsidRDefault="003C3832" w:rsidP="003C3832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Budeme potrebovať: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a Cing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ICSP ASP progr</w:t>
      </w:r>
      <w:r w:rsidR="006D3DEC">
        <w:rPr>
          <w:rFonts w:ascii="Calibri" w:hAnsi="Calibri"/>
          <w:sz w:val="34"/>
          <w:szCs w:val="34"/>
        </w:rPr>
        <w:t>amá</w:t>
      </w:r>
      <w:r w:rsidRPr="00D83BB8">
        <w:rPr>
          <w:rFonts w:ascii="Calibri" w:hAnsi="Calibri"/>
          <w:sz w:val="34"/>
          <w:szCs w:val="34"/>
        </w:rPr>
        <w:t>tor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Svetelný senzor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b/>
          <w:color w:val="FF0000"/>
          <w:sz w:val="34"/>
          <w:szCs w:val="34"/>
        </w:rPr>
      </w:pPr>
    </w:p>
    <w:p w:rsidR="003C3832" w:rsidRPr="00D83BB8" w:rsidRDefault="003C3832" w:rsidP="003C3832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3C3832" w:rsidRPr="00D83BB8" w:rsidRDefault="003C3832" w:rsidP="003C383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 Cing bude chodiť po plátne, na ktorom bude mať niekoľko čiar. Pomocou svetelného senzora zaznamená všetky čiary a vykoná, čo mu zadáme do príkazu.</w:t>
      </w:r>
    </w:p>
    <w:p w:rsidR="00782CD1" w:rsidRPr="00D83BB8" w:rsidRDefault="00782CD1" w:rsidP="003C3832">
      <w:pPr>
        <w:spacing w:after="0"/>
        <w:jc w:val="both"/>
        <w:rPr>
          <w:rFonts w:ascii="Calibri" w:hAnsi="Calibri"/>
          <w:sz w:val="34"/>
          <w:szCs w:val="34"/>
        </w:rPr>
      </w:pPr>
    </w:p>
    <w:p w:rsidR="00782CD1" w:rsidRPr="00D83BB8" w:rsidRDefault="00782CD1" w:rsidP="003C3832">
      <w:pPr>
        <w:spacing w:after="0"/>
        <w:jc w:val="both"/>
        <w:rPr>
          <w:rFonts w:ascii="Calibri" w:hAnsi="Calibri"/>
          <w:sz w:val="34"/>
          <w:szCs w:val="34"/>
        </w:rPr>
      </w:pPr>
    </w:p>
    <w:p w:rsidR="00782CD1" w:rsidRPr="00D83BB8" w:rsidRDefault="00782CD1" w:rsidP="003C3832">
      <w:pPr>
        <w:spacing w:after="0"/>
        <w:jc w:val="both"/>
        <w:rPr>
          <w:rFonts w:ascii="Calibri" w:hAnsi="Calibri"/>
          <w:sz w:val="34"/>
          <w:szCs w:val="34"/>
        </w:rPr>
      </w:pPr>
    </w:p>
    <w:p w:rsidR="00782CD1" w:rsidRPr="00D83BB8" w:rsidRDefault="00FB4121" w:rsidP="003C383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2DD424" wp14:editId="143051AF">
                <wp:simplePos x="0" y="0"/>
                <wp:positionH relativeFrom="column">
                  <wp:posOffset>402907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503" name="Skupin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504" name="Obdĺžnik 504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Obdĺžnik 505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bdĺžnik 506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03" o:spid="_x0000_s1026" style="position:absolute;margin-left:317.25pt;margin-top:-47.35pt;width:30.3pt;height:595.25pt;z-index:251736064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">
                <v:rect id="Obdĺžnik 504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PUcIA&#10;AADcAAAADwAAAGRycy9kb3ducmV2LnhtbESP3YrCMBSE74V9h3AW9k4Td1WWapRFKfhzpe4DHJpj&#10;W2xOShK1vr0RBC+HmfmGmS0624gr+VA71jAcKBDEhTM1lxr+j3n/F0SIyAYbx6ThTgEW84/eDDPj&#10;bryn6yGWIkE4ZKihirHNpAxFRRbDwLXEyTs5bzEm6UtpPN4S3DbyW6mJtFhzWqiwpWVFxflwsRq8&#10;ogKP2+UpYpevdjLfuOHPWOuvz+5vCiJSF9/hV3ttNIzVCJ5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A9RwgAAANwAAAAPAAAAAAAAAAAAAAAAAJgCAABkcnMvZG93&#10;bnJldi54bWxQSwUGAAAAAAQABAD1AAAAhwMAAAAA&#10;" fillcolor="#0070c0" strokecolor="#0070c0" strokeweight="1.5pt"/>
                <v:rect id="Obdĺžnik 505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SPsYA&#10;AADcAAAADwAAAGRycy9kb3ducmV2LnhtbESPT2vCQBTE7wW/w/KE3nSj1FJjNiJCoYeC+I96fGaf&#10;Sdrs25DdJtFP7xaEHoeZ+Q2TLHtTiZYaV1pWMBlHIIgzq0vOFRz276M3EM4ja6wsk4IrOVimg6cE&#10;Y2073lK787kIEHYxKii8r2MpXVaQQTe2NXHwLrYx6INscqkb7ALcVHIaRa/SYMlhocCa1gVlP7tf&#10;o+B8yj/Pvb2+HI+3if36XrfczTdKPQ/71QKEp97/hx/tD61gFs3g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bSPsYAAADcAAAADwAAAAAAAAAAAAAAAACYAgAAZHJz&#10;L2Rvd25yZXYueG1sUEsFBgAAAAAEAAQA9QAAAIsDAAAAAA==&#10;" fillcolor="white [3212]" strokecolor="white [3212]" strokeweight="1.5pt"/>
                <v:rect id="Obdĺžnik 506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17MQA&#10;AADcAAAADwAAAGRycy9kb3ducmV2LnhtbESPQWsCMRSE7wX/Q3gFL0WzVaqyNYoVBEtPXYXS22Pz&#10;ugndvCybqPHfN4LQ4zAz3zDLdXKtOFMfrGcFz+MCBHHtteVGwfGwGy1AhIissfVMCq4UYL0aPCyx&#10;1P7Cn3SuYiMyhEOJCkyMXSllqA05DGPfEWfvx/cOY5Z9I3WPlwx3rZwUxUw6tJwXDHa0NVT/Vien&#10;4Fte3+dVss3H08mar0V6Q5ompYaPafMKIlKK/+F7e68VvBQzuJ3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9ez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782CD1" w:rsidRPr="00D83BB8">
        <w:rPr>
          <w:rFonts w:ascii="Calibri" w:hAnsi="Calibri"/>
          <w:b/>
          <w:sz w:val="34"/>
          <w:szCs w:val="34"/>
        </w:rPr>
        <w:t>Program:</w:t>
      </w:r>
      <w:r w:rsidRPr="00FB4121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782CD1" w:rsidRDefault="00782CD1" w:rsidP="003C3832">
      <w:pPr>
        <w:spacing w:after="0"/>
        <w:jc w:val="both"/>
        <w:rPr>
          <w:rFonts w:ascii="Calibri" w:hAnsi="Calibri"/>
          <w:sz w:val="34"/>
          <w:szCs w:val="34"/>
        </w:rPr>
      </w:pPr>
    </w:p>
    <w:p w:rsidR="00782CD1" w:rsidRPr="00D83BB8" w:rsidRDefault="00E9526A" w:rsidP="003C383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3704897" cy="5407572"/>
            <wp:effectExtent l="0" t="0" r="0" b="3175"/>
            <wp:docPr id="523" name="Obrázo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57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D1" w:rsidRPr="00D83BB8" w:rsidRDefault="00D22833" w:rsidP="003C3832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F52410E" wp14:editId="4196ADD2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30" name="Skupina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31" name="Obdĺžnik 431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bdĺžnik 432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Obdĺžnik 433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30" o:spid="_x0000_s1026" style="position:absolute;margin-left:-70.15pt;margin-top:-48.1pt;width:29.9pt;height:596pt;z-index:251697152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">
                <v:rect id="Obdĺžnik 431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p6cMA&#10;AADcAAAADwAAAGRycy9kb3ducmV2LnhtbESP0WrCQBRE3wv+w3IF3+omTVtKdJWSErD2qdoPuGSv&#10;STB7N+xuk/j3riD4OMzMGWa9nUwnBnK+tawgXSYgiCurW64V/B3L5w8QPiBr7CyTggt52G5mT2vM&#10;tR35l4ZDqEWEsM9RQRNCn0vpq4YM+qXtiaN3ss5giNLVUjscI9x08iVJ3qXBluNCgz0VDVXnw79R&#10;4BKq8LgvTgGn8utHlt82zd6UWsynzxWIQFN4hO/tnVbwmqVwOxOP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p6cMAAADcAAAADwAAAAAAAAAAAAAAAACYAgAAZHJzL2Rv&#10;d25yZXYueG1sUEsFBgAAAAAEAAQA9QAAAIgDAAAAAA==&#10;" fillcolor="#0070c0" strokecolor="#0070c0" strokeweight="1.5pt"/>
                <v:rect id="Obdĺžnik 432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PasYA&#10;AADcAAAADwAAAGRycy9kb3ducmV2LnhtbESPT2vCQBTE70K/w/IEb7rxD9JGVylCoQdB1Eo9PrOv&#10;SWr2bciuSfTTu4LgcZiZ3zDzZWsKUVPlcssKhoMIBHFidc6pgp/9V/8dhPPIGgvLpOBKDpaLt84c&#10;Y20b3lK986kIEHYxKsi8L2MpXZKRQTewJXHw/mxl0AdZpVJX2AS4KeQoiqbSYM5hIcOSVhkl593F&#10;KDgd0/WptdfJ4XAb2t//Vc3Nx0apXrf9nIHw1PpX+Nn+1gom4xE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KPasYAAADcAAAADwAAAAAAAAAAAAAAAACYAgAAZHJz&#10;L2Rvd25yZXYueG1sUEsFBgAAAAAEAAQA9QAAAIsDAAAAAA==&#10;" fillcolor="white [3212]" strokecolor="white [3212]" strokeweight="1.5pt"/>
                <v:rect id="Obdĺžnik 433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TVMQA&#10;AADcAAAADwAAAGRycy9kb3ducmV2LnhtbESPQWsCMRSE7wX/Q3hCL0Wz7RaV1Si2UKj05LZQents&#10;npvg5mXZRI3/vhEKPQ4z8w2z2iTXiTMNwXpW8DgtQBA3XltuFXx9vk0WIEJE1th5JgVXCrBZj+5W&#10;WGl/4T2d69iKDOFQoQITY19JGRpDDsPU98TZO/jBYcxyaKUe8JLhrpNPRTGTDi3nBYM9vRpqjvXJ&#10;KfiR1928Trb9eDhZ871IL0hlUup+nLZLEJFS/A//td+1gueyhNuZf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7k1T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782CD1" w:rsidRPr="00D83BB8">
        <w:rPr>
          <w:rFonts w:ascii="Calibri" w:hAnsi="Calibri"/>
          <w:b/>
          <w:sz w:val="34"/>
          <w:szCs w:val="34"/>
        </w:rPr>
        <w:t>Vysvetlenie programu:</w:t>
      </w:r>
    </w:p>
    <w:p w:rsidR="00782CD1" w:rsidRPr="00D83BB8" w:rsidRDefault="00782CD1" w:rsidP="00782CD1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782CD1" w:rsidRPr="00D83BB8" w:rsidRDefault="00782CD1" w:rsidP="00782CD1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782CD1" w:rsidRPr="00D83BB8" w:rsidRDefault="00782CD1" w:rsidP="00782CD1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treťom riadku procedúry vytvárame premennú </w:t>
      </w:r>
      <w:r w:rsidRPr="00D83BB8">
        <w:rPr>
          <w:rFonts w:ascii="Calibri" w:hAnsi="Calibri"/>
          <w:color w:val="0070C0"/>
          <w:sz w:val="34"/>
          <w:szCs w:val="34"/>
        </w:rPr>
        <w:t>x</w:t>
      </w:r>
      <w:r w:rsidRPr="00D83BB8">
        <w:rPr>
          <w:rFonts w:ascii="Calibri" w:hAnsi="Calibri"/>
          <w:sz w:val="34"/>
          <w:szCs w:val="34"/>
        </w:rPr>
        <w:t xml:space="preserve"> s hodnotou </w:t>
      </w:r>
      <w:r w:rsidRPr="00D83BB8">
        <w:rPr>
          <w:rFonts w:ascii="Calibri" w:hAnsi="Calibri"/>
          <w:color w:val="0070C0"/>
          <w:sz w:val="34"/>
          <w:szCs w:val="34"/>
        </w:rPr>
        <w:t>0</w:t>
      </w:r>
      <w:r w:rsidRPr="00D83BB8">
        <w:rPr>
          <w:rFonts w:ascii="Calibri" w:hAnsi="Calibri"/>
          <w:sz w:val="34"/>
          <w:szCs w:val="34"/>
        </w:rPr>
        <w:t xml:space="preserve">. </w:t>
      </w:r>
    </w:p>
    <w:p w:rsidR="00782CD1" w:rsidRPr="00D83BB8" w:rsidRDefault="00782CD1" w:rsidP="00782CD1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desiatom riadku zadávame podmienku, ktorá hovorí, že program v zátvorkách sa bude opakovať, pokiaľ </w:t>
      </w:r>
      <w:r w:rsidRPr="00D83BB8">
        <w:rPr>
          <w:rFonts w:ascii="Calibri" w:hAnsi="Calibri"/>
          <w:color w:val="0070C0"/>
          <w:sz w:val="34"/>
          <w:szCs w:val="34"/>
        </w:rPr>
        <w:t>x &lt;=10</w:t>
      </w:r>
      <w:r w:rsidRPr="00D83BB8">
        <w:rPr>
          <w:rFonts w:ascii="Calibri" w:hAnsi="Calibri"/>
          <w:sz w:val="34"/>
          <w:szCs w:val="34"/>
        </w:rPr>
        <w:t xml:space="preserve">. Kým podmienka nebude splnená, robot pôjde dopredu, pričom bude overovať či svetelný senzor nenasnímal čiaru. </w:t>
      </w:r>
    </w:p>
    <w:p w:rsidR="00782CD1" w:rsidRPr="00D83BB8" w:rsidRDefault="00FB4121" w:rsidP="00782CD1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284F5F9" wp14:editId="51DD2AC5">
                <wp:simplePos x="0" y="0"/>
                <wp:positionH relativeFrom="column">
                  <wp:posOffset>403288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507" name="Skupina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508" name="Obdĺžnik 508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bdĺžnik 509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Obdĺžnik 510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07" o:spid="_x0000_s1026" style="position:absolute;margin-left:317.55pt;margin-top:-47.35pt;width:30.3pt;height:595.25pt;z-index:251738112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">
                <v:rect id="Obdĺžnik 508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FVL8A&#10;AADcAAAADwAAAGRycy9kb3ducmV2LnhtbERPy4rCMBTdC/5DuAPuxkTFQTpNZVAKOq58fMClubZl&#10;mpuSRK1/bxYDLg/nna8H24k7+dA61jCbKhDElTMt1xou5/JzBSJEZIOdY9LwpADrYjzKMTPuwUe6&#10;n2ItUgiHDDU0MfaZlKFqyGKYup44cVfnLcYEfS2Nx0cKt52cK/UlLbacGhrsadNQ9Xe6WQ1eUYXn&#10;38014lBuD7Lcu9liqfXkY/j5BhFpiG/xv3tnNCxVWpvOpCMg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SQVUvwAAANwAAAAPAAAAAAAAAAAAAAAAAJgCAABkcnMvZG93bnJl&#10;di54bWxQSwUGAAAAAAQABAD1AAAAhAMAAAAA&#10;" fillcolor="#0070c0" strokecolor="#0070c0" strokeweight="1.5pt"/>
                <v:rect id="Obdĺžnik 509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YO8UA&#10;AADcAAAADwAAAGRycy9kb3ducmV2LnhtbESPQWvCQBSE7wX/w/IEb3WjWNHoKiIIHgpFW9HjM/tM&#10;otm3Ibsmsb/eFQo9DjPzDTNftqYQNVUut6xg0I9AECdW55wq+PnevE9AOI+ssbBMCh7kYLnovM0x&#10;1rbhHdV7n4oAYRejgsz7MpbSJRkZdH1bEgfvYiuDPsgqlbrCJsBNIYdRNJYGcw4LGZa0zii57e9G&#10;wfmUfp5b+xgdDr8De7yua26mX0r1uu1qBsJT6//Df+2tVvARTeF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9g7xQAAANwAAAAPAAAAAAAAAAAAAAAAAJgCAABkcnMv&#10;ZG93bnJldi54bWxQSwUGAAAAAAQABAD1AAAAigMAAAAA&#10;" fillcolor="white [3212]" strokecolor="white [3212]" strokeweight="1.5pt"/>
                <v:rect id="Obdĺžnik 510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e3sEA&#10;AADcAAAADwAAAGRycy9kb3ducmV2LnhtbERPTWsCMRC9F/ofwhR6KZq1YpXVKG2hoHhyK4i3YTNu&#10;gpvJsoka/705FHp8vO/FKrlWXKkP1rOC0bAAQVx7bblRsP/9GcxAhIissfVMCu4UYLV8flpgqf2N&#10;d3StYiNyCIcSFZgYu1LKUBtyGIa+I87cyfcOY4Z9I3WPtxzuWvleFB/SoeXcYLCjb0P1ubo4BUd5&#10;30yrZJvt28Wawyx9IY2TUq8v6XMOIlKK/+I/91ormIzy/HwmHw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9Xt7BAAAA3AAAAA8AAAAAAAAAAAAAAAAAmAIAAGRycy9kb3du&#10;cmV2LnhtbFBLBQYAAAAABAAEAPUAAACGAwAAAAA=&#10;" fillcolor="#00b0f0" strokecolor="#00b0f0" strokeweight="1.5pt"/>
              </v:group>
            </w:pict>
          </mc:Fallback>
        </mc:AlternateContent>
      </w:r>
      <w:r w:rsidR="00782CD1" w:rsidRPr="00D83BB8">
        <w:rPr>
          <w:rFonts w:ascii="Calibri" w:hAnsi="Calibri"/>
          <w:sz w:val="34"/>
          <w:szCs w:val="34"/>
        </w:rPr>
        <w:t xml:space="preserve">Ak ju nasnímal </w:t>
      </w:r>
      <w:r w:rsidR="00782CD1" w:rsidRPr="00D83BB8">
        <w:rPr>
          <w:rFonts w:ascii="Calibri" w:hAnsi="Calibri"/>
          <w:color w:val="0070C0"/>
          <w:sz w:val="34"/>
          <w:szCs w:val="34"/>
        </w:rPr>
        <w:t>x++</w:t>
      </w:r>
      <w:r w:rsidR="00782CD1" w:rsidRPr="00D83BB8">
        <w:rPr>
          <w:rFonts w:ascii="Calibri" w:hAnsi="Calibri"/>
          <w:sz w:val="34"/>
          <w:szCs w:val="34"/>
        </w:rPr>
        <w:t xml:space="preserve"> pridá premennej hodnotu </w:t>
      </w:r>
      <w:r w:rsidR="00782CD1" w:rsidRPr="00D83BB8">
        <w:rPr>
          <w:rFonts w:ascii="Calibri" w:hAnsi="Calibri"/>
          <w:color w:val="0070C0"/>
          <w:sz w:val="34"/>
          <w:szCs w:val="34"/>
        </w:rPr>
        <w:t>1</w:t>
      </w:r>
      <w:r w:rsidR="00782CD1" w:rsidRPr="00D83BB8">
        <w:rPr>
          <w:rFonts w:ascii="Calibri" w:hAnsi="Calibri"/>
          <w:sz w:val="34"/>
          <w:szCs w:val="34"/>
        </w:rPr>
        <w:t xml:space="preserve">. </w:t>
      </w:r>
    </w:p>
    <w:p w:rsidR="00782CD1" w:rsidRPr="00D83BB8" w:rsidRDefault="00782CD1" w:rsidP="00782CD1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Ak </w:t>
      </w:r>
      <w:r w:rsidRPr="00D83BB8">
        <w:rPr>
          <w:rFonts w:ascii="Calibri" w:hAnsi="Calibri"/>
          <w:color w:val="0070C0"/>
          <w:sz w:val="34"/>
          <w:szCs w:val="34"/>
        </w:rPr>
        <w:t>x</w:t>
      </w:r>
      <w:r w:rsidRPr="00D83BB8">
        <w:rPr>
          <w:rFonts w:ascii="Calibri" w:hAnsi="Calibri"/>
          <w:sz w:val="34"/>
          <w:szCs w:val="34"/>
        </w:rPr>
        <w:t xml:space="preserve"> nadobudne hodnotu </w:t>
      </w:r>
      <w:r w:rsidRPr="00D83BB8">
        <w:rPr>
          <w:rFonts w:ascii="Calibri" w:hAnsi="Calibri"/>
          <w:color w:val="0070C0"/>
          <w:sz w:val="34"/>
          <w:szCs w:val="34"/>
        </w:rPr>
        <w:t>10</w:t>
      </w:r>
      <w:r w:rsidRPr="00D83BB8">
        <w:rPr>
          <w:rFonts w:ascii="Calibri" w:hAnsi="Calibri"/>
          <w:sz w:val="34"/>
          <w:szCs w:val="34"/>
        </w:rPr>
        <w:t xml:space="preserve">, vykoná sa proces v zátvorkách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else</w:t>
      </w:r>
      <w:proofErr w:type="spellEnd"/>
      <w:r w:rsidRPr="00D83BB8">
        <w:rPr>
          <w:rFonts w:ascii="Calibri" w:hAnsi="Calibri"/>
          <w:sz w:val="34"/>
          <w:szCs w:val="34"/>
        </w:rPr>
        <w:t>.</w:t>
      </w:r>
    </w:p>
    <w:p w:rsidR="007A60C9" w:rsidRPr="00D83BB8" w:rsidRDefault="007A60C9" w:rsidP="00782CD1">
      <w:pPr>
        <w:jc w:val="both"/>
        <w:rPr>
          <w:rFonts w:ascii="Calibri" w:hAnsi="Calibri"/>
          <w:sz w:val="34"/>
          <w:szCs w:val="34"/>
        </w:rPr>
      </w:pPr>
    </w:p>
    <w:p w:rsidR="007A60C9" w:rsidRDefault="007A60C9" w:rsidP="00782CD1">
      <w:pPr>
        <w:jc w:val="both"/>
        <w:rPr>
          <w:rFonts w:ascii="Calibri" w:hAnsi="Calibri"/>
          <w:sz w:val="34"/>
          <w:szCs w:val="34"/>
        </w:rPr>
      </w:pPr>
    </w:p>
    <w:p w:rsidR="005B5AF6" w:rsidRDefault="005B5AF6" w:rsidP="00782CD1">
      <w:pPr>
        <w:jc w:val="both"/>
        <w:rPr>
          <w:rFonts w:ascii="Calibri" w:hAnsi="Calibri"/>
          <w:sz w:val="34"/>
          <w:szCs w:val="34"/>
        </w:rPr>
      </w:pPr>
    </w:p>
    <w:p w:rsidR="005B5AF6" w:rsidRPr="000460DD" w:rsidRDefault="000460DD" w:rsidP="00782CD1">
      <w:pPr>
        <w:jc w:val="both"/>
        <w:rPr>
          <w:rFonts w:ascii="Calibri" w:hAnsi="Calibri"/>
          <w:color w:val="FF0000"/>
          <w:sz w:val="34"/>
          <w:szCs w:val="34"/>
        </w:rPr>
      </w:pPr>
      <w:r w:rsidRPr="000460DD">
        <w:rPr>
          <w:rFonts w:ascii="Calibri" w:hAnsi="Calibri"/>
          <w:color w:val="FF0000"/>
          <w:sz w:val="34"/>
          <w:szCs w:val="34"/>
        </w:rPr>
        <w:t>(</w:t>
      </w:r>
      <w:proofErr w:type="spellStart"/>
      <w:r w:rsidRPr="000460DD">
        <w:rPr>
          <w:rFonts w:ascii="Calibri" w:hAnsi="Calibri"/>
          <w:color w:val="FF0000"/>
          <w:sz w:val="34"/>
          <w:szCs w:val="34"/>
        </w:rPr>
        <w:t>foto</w:t>
      </w:r>
      <w:proofErr w:type="spellEnd"/>
      <w:r w:rsidRPr="000460DD">
        <w:rPr>
          <w:rFonts w:ascii="Calibri" w:hAnsi="Calibri"/>
          <w:color w:val="FF0000"/>
          <w:sz w:val="34"/>
          <w:szCs w:val="34"/>
        </w:rPr>
        <w:t>)</w:t>
      </w:r>
    </w:p>
    <w:p w:rsidR="005B5AF6" w:rsidRDefault="005B5AF6" w:rsidP="00782CD1">
      <w:pPr>
        <w:jc w:val="both"/>
        <w:rPr>
          <w:rFonts w:ascii="Calibri" w:hAnsi="Calibri"/>
          <w:sz w:val="34"/>
          <w:szCs w:val="34"/>
        </w:rPr>
      </w:pPr>
    </w:p>
    <w:p w:rsidR="005B5AF6" w:rsidRDefault="005B5AF6" w:rsidP="00782CD1">
      <w:pPr>
        <w:jc w:val="both"/>
        <w:rPr>
          <w:rFonts w:ascii="Calibri" w:hAnsi="Calibri"/>
          <w:sz w:val="34"/>
          <w:szCs w:val="34"/>
        </w:rPr>
      </w:pPr>
    </w:p>
    <w:p w:rsidR="005B5AF6" w:rsidRDefault="005B5AF6" w:rsidP="00782CD1">
      <w:pPr>
        <w:jc w:val="both"/>
        <w:rPr>
          <w:rFonts w:ascii="Calibri" w:hAnsi="Calibri"/>
          <w:sz w:val="34"/>
          <w:szCs w:val="34"/>
        </w:rPr>
      </w:pPr>
    </w:p>
    <w:p w:rsidR="005B5AF6" w:rsidRPr="00D83BB8" w:rsidRDefault="005B5AF6" w:rsidP="00782CD1">
      <w:pPr>
        <w:jc w:val="both"/>
        <w:rPr>
          <w:rFonts w:ascii="Calibri" w:hAnsi="Calibri"/>
          <w:sz w:val="34"/>
          <w:szCs w:val="34"/>
        </w:rPr>
      </w:pPr>
    </w:p>
    <w:p w:rsidR="007A60C9" w:rsidRPr="00D83BB8" w:rsidRDefault="007A60C9" w:rsidP="00782CD1">
      <w:pPr>
        <w:jc w:val="both"/>
        <w:rPr>
          <w:rFonts w:ascii="Calibri" w:hAnsi="Calibri"/>
          <w:sz w:val="34"/>
          <w:szCs w:val="34"/>
        </w:rPr>
      </w:pPr>
    </w:p>
    <w:p w:rsidR="007A60C9" w:rsidRPr="00D83BB8" w:rsidRDefault="007A60C9" w:rsidP="00782CD1">
      <w:pPr>
        <w:jc w:val="both"/>
        <w:rPr>
          <w:rFonts w:ascii="Calibri" w:hAnsi="Calibri"/>
          <w:sz w:val="34"/>
          <w:szCs w:val="34"/>
        </w:rPr>
      </w:pPr>
    </w:p>
    <w:p w:rsidR="007A60C9" w:rsidRPr="00D83BB8" w:rsidRDefault="007A60C9" w:rsidP="00782CD1">
      <w:pPr>
        <w:jc w:val="both"/>
        <w:rPr>
          <w:rFonts w:ascii="Calibri" w:hAnsi="Calibri"/>
          <w:sz w:val="34"/>
          <w:szCs w:val="34"/>
        </w:rPr>
      </w:pPr>
    </w:p>
    <w:p w:rsidR="00D307CB" w:rsidRDefault="005B5AF6" w:rsidP="005B5AF6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516B437" wp14:editId="630C93F2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518" name="Skupina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522" name="Obdĺžnik 52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bdĺžnik 528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bdĺžnik 530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18" o:spid="_x0000_s1026" style="position:absolute;margin-left:-70.15pt;margin-top:-48.1pt;width:29.9pt;height:596pt;z-index:25174630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">
                <v:rect id="Obdĺžnik 52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u3sEA&#10;AADcAAAADwAAAGRycy9kb3ducmV2LnhtbESP3YrCMBSE7xd8h3AE7zS1okg1iigFV6/8eYBDc2yL&#10;zUlJota3NwvCXg4z8w2zXHemEU9yvrasYDxKQBAXVtdcKrhe8uEchA/IGhvLpOBNHtar3s8SM21f&#10;fKLnOZQiQthnqKAKoc2k9EVFBv3ItsTRu1lnMETpSqkdviLcNDJNkpk0WHNcqLClbUXF/fwwClxC&#10;BV4O21vALt8dZf5rx5OpUoN+t1mACNSF//C3vdcKpmkKf2fi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bt7BAAAA3AAAAA8AAAAAAAAAAAAAAAAAmAIAAGRycy9kb3du&#10;cmV2LnhtbFBLBQYAAAAABAAEAPUAAACGAwAAAAA=&#10;" fillcolor="#0070c0" strokecolor="#0070c0" strokeweight="1.5pt"/>
                <v:rect id="Obdĺžnik 528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hwMMA&#10;AADcAAAADwAAAGRycy9kb3ducmV2LnhtbERPy2oCMRTdF/yHcIXuakappY5GkQHBRUGqFV1eJ7cz&#10;Uyc3Q5LOo1/fLApdHs57telNLVpyvrKsYDpJQBDnVldcKPg47Z5eQfiArLG2TAoG8rBZjx5WmGrb&#10;8Tu1x1CIGMI+RQVlCE0qpc9LMugntiGO3Kd1BkOErpDaYRfDTS1nSfIiDVYcG0psKCspvx+/jYLb&#10;tXi79XZ4Pp9/pvbylbXcLQ5KPY777RJEoD78i//ce61gPotr4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IhwMMAAADcAAAADwAAAAAAAAAAAAAAAACYAgAAZHJzL2Rv&#10;d25yZXYueG1sUEsFBgAAAAAEAAQA9QAAAIgDAAAAAA==&#10;" fillcolor="white [3212]" strokecolor="white [3212]" strokeweight="1.5pt"/>
                <v:rect id="Obdĺžnik 530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CvsEA&#10;AADcAAAADwAAAGRycy9kb3ducmV2LnhtbERPTWsCMRC9F/wPYYReimZbscpqlLZQqHhyK4i3YTNu&#10;gpvJsoka/705FHp8vO/lOrlWXKkP1rOC13EBgrj22nKjYP/7PZqDCBFZY+uZFNwpwHo1eFpiqf2N&#10;d3StYiNyCIcSFZgYu1LKUBtyGMa+I87cyfcOY4Z9I3WPtxzuWvlWFO/SoeXcYLCjL0P1ubo4BUd5&#10;38yqZJvty8Wawzx9Ik2SUs/D9LEAESnFf/Gf+0crmE7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Ar7BAAAA3AAAAA8AAAAAAAAAAAAAAAAAmAIAAGRycy9kb3du&#10;cmV2LnhtbFBLBQYAAAAABAAEAPUAAACGAwAAAAA=&#10;" fillcolor="#00b0f0" strokecolor="#00b0f0" strokeweight="1.5pt"/>
              </v:group>
            </w:pict>
          </mc:Fallback>
        </mc:AlternateContent>
      </w:r>
      <w:r w:rsidR="00D307CB">
        <w:rPr>
          <w:rFonts w:ascii="Calibri" w:hAnsi="Calibri"/>
          <w:b/>
          <w:color w:val="00B0F0"/>
          <w:sz w:val="34"/>
          <w:szCs w:val="34"/>
        </w:rPr>
        <w:t>OSVETLENIE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tejto kapitole </w:t>
      </w:r>
      <w:r w:rsidR="00154C42">
        <w:rPr>
          <w:rFonts w:ascii="Calibri" w:hAnsi="Calibri"/>
          <w:sz w:val="34"/>
          <w:szCs w:val="34"/>
        </w:rPr>
        <w:t>si vytvoríme program, ktorým rozhýbeme robota Cing pomocou senzora osvetlenia.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5B5AF6" w:rsidRPr="00D83BB8" w:rsidRDefault="005B5AF6" w:rsidP="005B5AF6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Budeme potrebovať: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Robota Cing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ICSP ASP progr</w:t>
      </w:r>
      <w:r w:rsidR="00F045C8">
        <w:rPr>
          <w:rFonts w:ascii="Calibri" w:hAnsi="Calibri"/>
          <w:sz w:val="34"/>
          <w:szCs w:val="34"/>
        </w:rPr>
        <w:t>amá</w:t>
      </w:r>
      <w:r w:rsidRPr="00D83BB8">
        <w:rPr>
          <w:rFonts w:ascii="Calibri" w:hAnsi="Calibri"/>
          <w:sz w:val="34"/>
          <w:szCs w:val="34"/>
        </w:rPr>
        <w:t>tor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S</w:t>
      </w:r>
      <w:r w:rsidR="00D307CB">
        <w:rPr>
          <w:rFonts w:ascii="Calibri" w:hAnsi="Calibri"/>
          <w:sz w:val="34"/>
          <w:szCs w:val="34"/>
        </w:rPr>
        <w:t>enzor osvetlenia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b/>
          <w:color w:val="FF0000"/>
          <w:sz w:val="34"/>
          <w:szCs w:val="34"/>
        </w:rPr>
      </w:pPr>
    </w:p>
    <w:p w:rsidR="005B5AF6" w:rsidRPr="00D83BB8" w:rsidRDefault="005B5AF6" w:rsidP="005B5AF6">
      <w:pPr>
        <w:spacing w:after="0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sz w:val="34"/>
          <w:szCs w:val="34"/>
        </w:rPr>
        <w:t>Stratégia: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Robot Cing </w:t>
      </w:r>
      <w:r w:rsidR="00A9549F">
        <w:rPr>
          <w:rFonts w:ascii="Calibri" w:hAnsi="Calibri"/>
          <w:sz w:val="34"/>
          <w:szCs w:val="34"/>
        </w:rPr>
        <w:t xml:space="preserve">bude stáť. Ak </w:t>
      </w:r>
      <w:r w:rsidR="000C57DE">
        <w:rPr>
          <w:rFonts w:ascii="Calibri" w:hAnsi="Calibri"/>
          <w:sz w:val="34"/>
          <w:szCs w:val="34"/>
        </w:rPr>
        <w:t>osvetlíme senzor osvetlenia na viac ako 20%, Cing sa začne hýbať dopredu.</w:t>
      </w: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5B5AF6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0C57DE" w:rsidRDefault="000C57DE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0C57DE" w:rsidRDefault="000C57DE" w:rsidP="005B5AF6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  <w:r w:rsidRPr="000C57DE">
        <w:rPr>
          <w:rFonts w:ascii="Calibri" w:hAnsi="Calibri"/>
          <w:color w:val="FF0000"/>
          <w:sz w:val="34"/>
          <w:szCs w:val="34"/>
        </w:rPr>
        <w:t>(</w:t>
      </w:r>
      <w:proofErr w:type="spellStart"/>
      <w:r w:rsidRPr="000C57DE">
        <w:rPr>
          <w:rFonts w:ascii="Calibri" w:hAnsi="Calibri"/>
          <w:color w:val="FF0000"/>
          <w:sz w:val="34"/>
          <w:szCs w:val="34"/>
        </w:rPr>
        <w:t>foto</w:t>
      </w:r>
      <w:proofErr w:type="spellEnd"/>
      <w:r w:rsidRPr="000C57DE">
        <w:rPr>
          <w:rFonts w:ascii="Calibri" w:hAnsi="Calibri"/>
          <w:color w:val="FF0000"/>
          <w:sz w:val="34"/>
          <w:szCs w:val="34"/>
        </w:rPr>
        <w:t>)</w:t>
      </w:r>
    </w:p>
    <w:p w:rsidR="00154C42" w:rsidRPr="000C57DE" w:rsidRDefault="00154C42" w:rsidP="005B5AF6">
      <w:pPr>
        <w:spacing w:after="0"/>
        <w:jc w:val="both"/>
        <w:rPr>
          <w:rFonts w:ascii="Calibri" w:hAnsi="Calibri"/>
          <w:color w:val="FF0000"/>
          <w:sz w:val="34"/>
          <w:szCs w:val="34"/>
        </w:rPr>
      </w:pP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4948F51" wp14:editId="024AFF8E">
                <wp:simplePos x="0" y="0"/>
                <wp:positionH relativeFrom="column">
                  <wp:posOffset>4029075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531" name="Skupina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532" name="Obdĺžnik 532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bdĺžnik 533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bdĺžnik 540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31" o:spid="_x0000_s1026" style="position:absolute;margin-left:317.25pt;margin-top:-47.35pt;width:30.3pt;height:595.25pt;z-index:251748352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">
                <v:rect id="Obdĺžnik 532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4A8EA&#10;AADcAAAADwAAAGRycy9kb3ducmV2LnhtbESP0YrCMBRE3wX/IVzBN01VFKmmRZSC6z6t+gGX5toW&#10;m5uSRO3+/WZB8HGYmTPMNu9NK57kfGNZwWyagCAurW64UnC9FJM1CB+QNbaWScEveciz4WCLqbYv&#10;/qHnOVQiQtinqKAOoUul9GVNBv3UdsTRu1lnMETpKqkdviLctHKeJCtpsOG4UGNH+5rK+/lhFLiE&#10;Sryc9reAfXH4lsWXnS2WSo1H/W4DIlAfPuF3+6gVLBdz+D8Tj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N+APBAAAA3AAAAA8AAAAAAAAAAAAAAAAAmAIAAGRycy9kb3du&#10;cmV2LnhtbFBLBQYAAAAABAAEAPUAAACGAwAAAAA=&#10;" fillcolor="#0070c0" strokecolor="#0070c0" strokeweight="1.5pt"/>
                <v:rect id="Obdĺžnik 533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lbMYA&#10;AADcAAAADwAAAGRycy9kb3ducmV2LnhtbESPQWvCQBSE7wX/w/IEb3WjVmlTVxFB8CAUtaLHZ/aZ&#10;RLNvQ3ZNYn99Vyj0OMzMN8x03ppC1FS53LKCQT8CQZxYnXOq4Hu/en0H4TyyxsIyKXiQg/ms8zLF&#10;WNuGt1TvfCoChF2MCjLvy1hKl2Rk0PVtSRy8i60M+iCrVOoKmwA3hRxG0UQazDksZFjSMqPktrsb&#10;BedTujm39vF2OPwM7PG6rLn5+FKq120XnyA8tf4//NdeawXj0QieZ8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8lbMYAAADcAAAADwAAAAAAAAAAAAAAAACYAgAAZHJz&#10;L2Rvd25yZXYueG1sUEsFBgAAAAAEAAQA9QAAAIsDAAAAAA==&#10;" fillcolor="white [3212]" strokecolor="white [3212]" strokeweight="1.5pt"/>
                <v:rect id="Obdĺžnik 540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xw8IA&#10;AADcAAAADwAAAGRycy9kb3ducmV2LnhtbERPTWsCMRC9F/wPYQQvRbPa2srWKCoULJ7cCqW3YTPd&#10;hG4myyZq/PfmUOjx8b6X6+RacaE+WM8KppMCBHHtteVGwenzfbwAESKyxtYzKbhRgPVq8LDEUvsr&#10;H+lSxUbkEA4lKjAxdqWUoTbkMEx8R5y5H987jBn2jdQ9XnO4a+WsKF6kQ8u5wWBHO0P1b3V2Cr7l&#10;7eO1SrY5PJ6t+VqkLdJTUmo0TJs3EJFS/Bf/ufdawfw5z8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nHD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Pr="00D83BB8">
        <w:rPr>
          <w:rFonts w:ascii="Calibri" w:hAnsi="Calibri"/>
          <w:b/>
          <w:sz w:val="34"/>
          <w:szCs w:val="34"/>
        </w:rPr>
        <w:t>Program:</w:t>
      </w:r>
      <w:r w:rsidRPr="00FB4121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5B5AF6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5B5AF6" w:rsidRDefault="00245036" w:rsidP="005B5AF6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noProof/>
          <w:sz w:val="34"/>
          <w:szCs w:val="34"/>
          <w:lang w:eastAsia="sk-SK"/>
        </w:rPr>
        <w:drawing>
          <wp:inline distT="0" distB="0" distL="0" distR="0">
            <wp:extent cx="3784660" cy="4890976"/>
            <wp:effectExtent l="0" t="0" r="6350" b="5080"/>
            <wp:docPr id="545" name="Obrázo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05" cy="48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36" w:rsidRDefault="00245036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245036" w:rsidRPr="00D83BB8" w:rsidRDefault="00245036" w:rsidP="005B5AF6">
      <w:pPr>
        <w:spacing w:after="0"/>
        <w:jc w:val="both"/>
        <w:rPr>
          <w:rFonts w:ascii="Calibri" w:hAnsi="Calibri"/>
          <w:sz w:val="34"/>
          <w:szCs w:val="34"/>
        </w:rPr>
      </w:pPr>
    </w:p>
    <w:p w:rsidR="005B5AF6" w:rsidRPr="00D83BB8" w:rsidRDefault="005B5AF6" w:rsidP="005B5AF6">
      <w:pPr>
        <w:spacing w:after="0"/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47B7730" wp14:editId="7F9839FC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541" name="Skupina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542" name="Obdĺžnik 54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bdĺžnik 543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bdĺžnik 438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41" o:spid="_x0000_s1026" style="position:absolute;margin-left:-70.15pt;margin-top:-48.1pt;width:29.9pt;height:596pt;z-index:251747328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">
                <v:rect id="Obdĺžnik 54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LfsIA&#10;AADcAAAADwAAAGRycy9kb3ducmV2LnhtbESP3YrCMBSE7wXfIRzBO03VVaQ2FXEpuOuVPw9waI5t&#10;sTkpSVbr228WFrwcZuYbJtv2phUPcr6xrGA2TUAQl1Y3XCm4XorJGoQPyBpby6TgRR62+XCQYart&#10;k0/0OIdKRAj7FBXUIXSplL6syaCf2o44ejfrDIYoXSW1w2eEm1bOk2QlDTYcF2rsaF9TeT//GAUu&#10;oRIv3/tbwL74PMriy84WS6XGo363ARGoD+/wf/ugFSw/5vB3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4t+wgAAANwAAAAPAAAAAAAAAAAAAAAAAJgCAABkcnMvZG93&#10;bnJldi54bWxQSwUGAAAAAAQABAD1AAAAhwMAAAAA&#10;" fillcolor="#0070c0" strokecolor="#0070c0" strokeweight="1.5pt"/>
                <v:rect id="Obdĺžnik 543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WEccA&#10;AADcAAAADwAAAGRycy9kb3ducmV2LnhtbESPT2vCQBTE7wW/w/IEb3WT+oc2dSMiFHooFLWix2f2&#10;mUSzb0N2m8R++q5Q6HGYmd8wi2VvKtFS40rLCuJxBII4s7rkXMHX7u3xGYTzyBory6TgRg6W6eBh&#10;gYm2HW+o3fpcBAi7BBUU3teJlC4ryKAb25o4eGfbGPRBNrnUDXYBbir5FEVzabDksFBgTeuCsuv2&#10;2yg4HfOPU29v0/3+J7aHy7rl7uVTqdGwX72C8NT7//Bf+10rmE0n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pVhHHAAAA3AAAAA8AAAAAAAAAAAAAAAAAmAIAAGRy&#10;cy9kb3ducmV2LnhtbFBLBQYAAAAABAAEAPUAAACMAwAAAAA=&#10;" fillcolor="white [3212]" strokecolor="white [3212]" strokeweight="1.5pt"/>
                <v:rect id="Obdĺžnik 438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BJcEA&#10;AADcAAAADwAAAGRycy9kb3ducmV2LnhtbERPTWsCMRC9F/wPYYReimZbpcpqlLZQqHhyK4i3YTNu&#10;gpvJsoka/705FHp8vO/lOrlWXKkP1rOC13EBgrj22nKjYP/7PZqDCBFZY+uZFNwpwHo1eFpiqf2N&#10;d3StYiNyCIcSFZgYu1LKUBtyGMa+I87cyfcOY4Z9I3WPtxzuWvlWFO/SoeXcYLCjL0P1ubo4BUd5&#10;38yqZJvty8Wawzx9Ik2SUs/D9LEAESnFf/Gf+0crmE7y2n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fASXBAAAA3AAAAA8AAAAAAAAAAAAAAAAAmAIAAGRycy9kb3du&#10;cmV2LnhtbFBLBQYAAAAABAAEAPUAAACGAwAAAAA=&#10;" fillcolor="#00b0f0" strokecolor="#00b0f0" strokeweight="1.5pt"/>
              </v:group>
            </w:pict>
          </mc:Fallback>
        </mc:AlternateContent>
      </w:r>
      <w:r w:rsidRPr="00D83BB8">
        <w:rPr>
          <w:rFonts w:ascii="Calibri" w:hAnsi="Calibri"/>
          <w:b/>
          <w:sz w:val="34"/>
          <w:szCs w:val="34"/>
        </w:rPr>
        <w:t>Vysvetlenie programu:</w:t>
      </w:r>
    </w:p>
    <w:p w:rsidR="005B5AF6" w:rsidRPr="00D83BB8" w:rsidRDefault="005B5AF6" w:rsidP="005B5AF6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rFonts w:ascii="Calibri" w:hAnsi="Calibri"/>
          <w:color w:val="0070C0"/>
          <w:sz w:val="34"/>
          <w:szCs w:val="34"/>
        </w:rPr>
        <w:t>&lt;Attiny85_IO_basic.h&gt;</w:t>
      </w:r>
      <w:r w:rsidRPr="00D83BB8">
        <w:rPr>
          <w:rFonts w:ascii="Calibri" w:hAnsi="Calibri"/>
          <w:sz w:val="34"/>
          <w:szCs w:val="34"/>
        </w:rPr>
        <w:t xml:space="preserve">). </w:t>
      </w:r>
    </w:p>
    <w:p w:rsidR="005B5AF6" w:rsidRPr="00D83BB8" w:rsidRDefault="005B5AF6" w:rsidP="005B5AF6">
      <w:pPr>
        <w:jc w:val="both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D83BB8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D83BB8">
        <w:rPr>
          <w:rFonts w:ascii="Calibri" w:hAnsi="Calibri"/>
          <w:color w:val="0070C0"/>
          <w:sz w:val="34"/>
          <w:szCs w:val="34"/>
        </w:rPr>
        <w:t>(){}</w:t>
      </w:r>
      <w:r w:rsidRPr="00D83BB8">
        <w:rPr>
          <w:rFonts w:ascii="Calibri" w:hAnsi="Calibri"/>
          <w:sz w:val="34"/>
          <w:szCs w:val="34"/>
        </w:rPr>
        <w:t xml:space="preserve"> v svorkových zátvorkách:</w:t>
      </w:r>
      <w:r w:rsidRPr="00D83BB8">
        <w:rPr>
          <w:rFonts w:ascii="Calibri" w:hAnsi="Calibri"/>
          <w:color w:val="0070C0"/>
          <w:sz w:val="34"/>
          <w:szCs w:val="34"/>
        </w:rPr>
        <w:t>{}</w:t>
      </w:r>
      <w:r w:rsidRPr="00D83BB8">
        <w:rPr>
          <w:rFonts w:ascii="Calibri" w:hAnsi="Calibri"/>
          <w:sz w:val="34"/>
          <w:szCs w:val="34"/>
        </w:rPr>
        <w:t xml:space="preserve"> bežia v nekonečnom procese a opakujú sa.</w:t>
      </w:r>
    </w:p>
    <w:p w:rsidR="004B5BBD" w:rsidRDefault="004B5BBD" w:rsidP="00782CD1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V deviatom riadku procedúry sa overuje podmienka pre senzor osvetlenia. </w:t>
      </w:r>
    </w:p>
    <w:p w:rsidR="004B5BBD" w:rsidRDefault="004B5BBD" w:rsidP="00782CD1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Ak je osvetlený na viac ako </w:t>
      </w:r>
      <w:r w:rsidRPr="00A9549F">
        <w:rPr>
          <w:rFonts w:ascii="Calibri" w:hAnsi="Calibri"/>
          <w:color w:val="0070C0"/>
          <w:sz w:val="34"/>
          <w:szCs w:val="34"/>
        </w:rPr>
        <w:t>20</w:t>
      </w:r>
      <w:r>
        <w:rPr>
          <w:rFonts w:ascii="Calibri" w:hAnsi="Calibri"/>
          <w:sz w:val="34"/>
          <w:szCs w:val="34"/>
        </w:rPr>
        <w:t xml:space="preserve">%, robot Cing pôjde dopredu na oboch motoroch. </w:t>
      </w:r>
    </w:p>
    <w:p w:rsidR="007A60C9" w:rsidRPr="00D83BB8" w:rsidRDefault="004B5BBD" w:rsidP="00782CD1">
      <w:pPr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Ak podmienka splnená nie je, robot Cing bude stáť.</w:t>
      </w:r>
      <w:r w:rsidR="005B5AF6" w:rsidRPr="004B5BBD">
        <w:rPr>
          <w:rFonts w:ascii="Calibri" w:hAnsi="Calibri"/>
          <w:color w:val="FF0000"/>
          <w:sz w:val="34"/>
          <w:szCs w:val="34"/>
        </w:rPr>
        <w:t xml:space="preserve"> </w:t>
      </w:r>
    </w:p>
    <w:p w:rsidR="004B5BBD" w:rsidRDefault="004B5BBD" w:rsidP="005657CE">
      <w:pPr>
        <w:spacing w:after="0"/>
        <w:jc w:val="center"/>
        <w:rPr>
          <w:rFonts w:ascii="Calibri" w:hAnsi="Calibri"/>
          <w:b/>
          <w:sz w:val="34"/>
          <w:szCs w:val="34"/>
        </w:rPr>
      </w:pPr>
    </w:p>
    <w:p w:rsidR="00F41B02" w:rsidRPr="00D83BB8" w:rsidRDefault="00D22833" w:rsidP="005657CE">
      <w:pPr>
        <w:spacing w:after="0"/>
        <w:jc w:val="center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C973551" wp14:editId="5FE55112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434" name="Skupina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35" name="Obdĺžnik 435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Obdĺžnik 436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Obdĺžnik 437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34" o:spid="_x0000_s1026" style="position:absolute;margin-left:-70.15pt;margin-top:-48.1pt;width:29.9pt;height:596pt;z-index:251699200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">
                <v:rect id="Obdĺžnik 435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v6sIA&#10;AADcAAAADwAAAGRycy9kb3ducmV2LnhtbESP3YrCMBSE7wXfIZwF7zR1/WHpNhVRCq5e+fMAh+bY&#10;lm1OSpLV+vYbQfBymJlvmGzVm1bcyPnGsoLpJAFBXFrdcKXgci7GXyB8QNbYWiYFD/KwyoeDDFNt&#10;73yk2ylUIkLYp6igDqFLpfRlTQb9xHbE0btaZzBE6SqpHd4j3LTyM0mW0mDDcaHGjjY1lb+nP6PA&#10;JVTieb+5BuyL7UEWP3Y6Wyg1+ujX3yAC9eEdfrV3WsF8toDnmX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W/qwgAAANwAAAAPAAAAAAAAAAAAAAAAAJgCAABkcnMvZG93&#10;bnJldi54bWxQSwUGAAAAAAQABAD1AAAAhwMAAAAA&#10;" fillcolor="#0070c0" strokecolor="#0070c0" strokeweight="1.5pt"/>
                <v:rect id="Obdĺžnik 436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acUA&#10;AADcAAAADwAAAGRycy9kb3ducmV2LnhtbESPQWvCQBSE70L/w/IEb3VjFanRVYpQ8CBItaLHZ/aZ&#10;RLNvQ3ZNYn+9KxQ8DjPzDTNbtKYQNVUut6xg0I9AECdW55wq+N19v3+CcB5ZY2GZFNzJwWL+1plh&#10;rG3DP1RvfSoChF2MCjLvy1hKl2Rk0PVtSRy8s60M+iCrVOoKmwA3hfyIorE0mHNYyLCkZUbJdXsz&#10;Ck7HdH1q7X203/8N7OGyrLmZbJTqdduvKQhPrX+F/9srrWA0H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YlpxQAAANwAAAAPAAAAAAAAAAAAAAAAAJgCAABkcnMv&#10;ZG93bnJldi54bWxQSwUGAAAAAAQABAD1AAAAigMAAAAA&#10;" fillcolor="white [3212]" strokecolor="white [3212]" strokeweight="1.5pt"/>
                <v:rect id="Obdĺžnik 437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VV8QA&#10;AADcAAAADwAAAGRycy9kb3ducmV2LnhtbESPQWsCMRSE74X+h/AKXqRmraKyNUotCEpProXS22Pz&#10;ugndvCybqPHfG6HQ4zAz3zDLdXKtOFMfrGcF41EBgrj22nKj4PO4fV6ACBFZY+uZFFwpwHr1+LDE&#10;UvsLH+hcxUZkCIcSFZgYu1LKUBtyGEa+I87ej+8dxiz7RuoeLxnuWvlSFDPp0HJeMNjRu6H6tzo5&#10;Bd/yup9XyTYfw5M1X4u0QZokpQZP6e0VRKQU/8N/7Z1WMJ3M4X4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lVf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F41B02" w:rsidRPr="00D83BB8">
        <w:rPr>
          <w:rFonts w:ascii="Calibri" w:hAnsi="Calibri"/>
          <w:b/>
          <w:sz w:val="34"/>
          <w:szCs w:val="34"/>
        </w:rPr>
        <w:t>Ďakujeme, že ste si vybrali robota Cing.</w:t>
      </w:r>
    </w:p>
    <w:p w:rsidR="005657CE" w:rsidRPr="00D83BB8" w:rsidRDefault="005657CE" w:rsidP="005657CE">
      <w:pPr>
        <w:spacing w:after="0"/>
        <w:jc w:val="center"/>
        <w:rPr>
          <w:rFonts w:ascii="Calibri" w:hAnsi="Calibri"/>
          <w:sz w:val="34"/>
          <w:szCs w:val="34"/>
        </w:rPr>
      </w:pPr>
    </w:p>
    <w:p w:rsidR="005657CE" w:rsidRPr="00D83BB8" w:rsidRDefault="005657CE" w:rsidP="005657CE">
      <w:pPr>
        <w:spacing w:after="0"/>
        <w:jc w:val="center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eríme, že vám pomôže pri vašich začiatkoch, vyplnení voľného času a dúfame, že pre vás bude zábavnou formou učenia.</w:t>
      </w:r>
    </w:p>
    <w:p w:rsidR="005657CE" w:rsidRPr="00D83BB8" w:rsidRDefault="005657CE" w:rsidP="005657CE">
      <w:pPr>
        <w:spacing w:after="0"/>
        <w:jc w:val="center"/>
        <w:rPr>
          <w:rFonts w:ascii="Calibri" w:hAnsi="Calibri"/>
          <w:sz w:val="34"/>
          <w:szCs w:val="34"/>
        </w:rPr>
      </w:pPr>
    </w:p>
    <w:p w:rsidR="005657CE" w:rsidRPr="00D83BB8" w:rsidRDefault="005657CE" w:rsidP="005657CE">
      <w:pPr>
        <w:spacing w:after="0"/>
        <w:jc w:val="center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ytvorili sme modely robota Cing, ktoré podporujú ľudí pri ich začiatkoch v programovaní tak, ako ich aj učia nové veci ľahkou a hravou formou.</w:t>
      </w:r>
    </w:p>
    <w:p w:rsidR="005657CE" w:rsidRPr="00D83BB8" w:rsidRDefault="005657CE" w:rsidP="005657CE">
      <w:pPr>
        <w:spacing w:after="0"/>
        <w:jc w:val="center"/>
        <w:rPr>
          <w:rFonts w:ascii="Calibri" w:hAnsi="Calibri"/>
          <w:sz w:val="34"/>
          <w:szCs w:val="34"/>
        </w:rPr>
      </w:pPr>
    </w:p>
    <w:p w:rsidR="00371669" w:rsidRPr="00D83BB8" w:rsidRDefault="005657CE" w:rsidP="005657CE">
      <w:pPr>
        <w:spacing w:after="0"/>
        <w:jc w:val="center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 xml:space="preserve">Budeme radi, </w:t>
      </w:r>
      <w:r w:rsidR="002577EF">
        <w:rPr>
          <w:rFonts w:ascii="Calibri" w:hAnsi="Calibri"/>
          <w:sz w:val="34"/>
          <w:szCs w:val="34"/>
        </w:rPr>
        <w:t>ak nám napíšete spätnú väzbu (odkaz na našej stránke).</w:t>
      </w:r>
      <w:r w:rsidRPr="00D83BB8">
        <w:rPr>
          <w:rFonts w:ascii="Calibri" w:hAnsi="Calibri"/>
          <w:sz w:val="34"/>
          <w:szCs w:val="34"/>
        </w:rPr>
        <w:t xml:space="preserve"> </w:t>
      </w:r>
    </w:p>
    <w:p w:rsidR="00371669" w:rsidRPr="00D83BB8" w:rsidRDefault="00371669" w:rsidP="005657CE">
      <w:pPr>
        <w:spacing w:after="0"/>
        <w:jc w:val="center"/>
        <w:rPr>
          <w:rFonts w:ascii="Calibri" w:hAnsi="Calibri"/>
          <w:sz w:val="34"/>
          <w:szCs w:val="34"/>
        </w:rPr>
      </w:pPr>
    </w:p>
    <w:p w:rsidR="00371669" w:rsidRPr="00D83BB8" w:rsidRDefault="00371669" w:rsidP="005657CE">
      <w:pPr>
        <w:spacing w:after="0"/>
        <w:jc w:val="center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Viac informácií na našej stránke:</w:t>
      </w:r>
    </w:p>
    <w:p w:rsidR="00371669" w:rsidRPr="00D83BB8" w:rsidRDefault="00F454D3" w:rsidP="005657CE">
      <w:pPr>
        <w:spacing w:after="0"/>
        <w:jc w:val="center"/>
        <w:rPr>
          <w:rFonts w:ascii="Calibri" w:hAnsi="Calibri"/>
          <w:sz w:val="34"/>
          <w:szCs w:val="34"/>
        </w:rPr>
      </w:pPr>
      <w:r w:rsidRPr="00D83BB8">
        <w:rPr>
          <w:rFonts w:ascii="Calibri" w:hAnsi="Calibri"/>
          <w:color w:val="FF0000"/>
          <w:sz w:val="34"/>
          <w:szCs w:val="34"/>
        </w:rPr>
        <w:t>(</w:t>
      </w:r>
      <w:proofErr w:type="spellStart"/>
      <w:r w:rsidRPr="00D83BB8">
        <w:rPr>
          <w:rFonts w:ascii="Calibri" w:hAnsi="Calibri"/>
          <w:color w:val="FF0000"/>
          <w:sz w:val="34"/>
          <w:szCs w:val="34"/>
        </w:rPr>
        <w:t>link</w:t>
      </w:r>
      <w:proofErr w:type="spellEnd"/>
      <w:r w:rsidRPr="00D83BB8">
        <w:rPr>
          <w:rFonts w:ascii="Calibri" w:hAnsi="Calibri"/>
          <w:color w:val="FF0000"/>
          <w:sz w:val="34"/>
          <w:szCs w:val="34"/>
        </w:rPr>
        <w:t xml:space="preserve"> na stránku)</w:t>
      </w:r>
    </w:p>
    <w:p w:rsidR="00F454D3" w:rsidRPr="00D83BB8" w:rsidRDefault="00F454D3" w:rsidP="005657CE">
      <w:pPr>
        <w:spacing w:after="0"/>
        <w:jc w:val="center"/>
        <w:rPr>
          <w:rFonts w:ascii="Calibri" w:hAnsi="Calibri"/>
          <w:sz w:val="34"/>
          <w:szCs w:val="34"/>
        </w:rPr>
      </w:pPr>
    </w:p>
    <w:p w:rsidR="002577EF" w:rsidRDefault="002577EF" w:rsidP="005657CE">
      <w:pPr>
        <w:spacing w:after="0"/>
        <w:jc w:val="center"/>
        <w:rPr>
          <w:rFonts w:ascii="Calibri" w:hAnsi="Calibri"/>
          <w:sz w:val="34"/>
          <w:szCs w:val="34"/>
        </w:rPr>
      </w:pPr>
    </w:p>
    <w:p w:rsidR="002577EF" w:rsidRDefault="00F41B02" w:rsidP="00371669">
      <w:pPr>
        <w:spacing w:after="0"/>
        <w:jc w:val="center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sz w:val="34"/>
          <w:szCs w:val="34"/>
        </w:rPr>
        <w:t>© 2017 </w:t>
      </w:r>
      <w:proofErr w:type="spellStart"/>
      <w:r w:rsidRPr="00D83BB8">
        <w:rPr>
          <w:rFonts w:ascii="Calibri" w:hAnsi="Calibri"/>
          <w:sz w:val="34"/>
          <w:szCs w:val="34"/>
        </w:rPr>
        <w:t>GalejeNextGen</w:t>
      </w:r>
      <w:proofErr w:type="spellEnd"/>
    </w:p>
    <w:p w:rsidR="00782CD1" w:rsidRPr="00D83BB8" w:rsidRDefault="00FB4121" w:rsidP="00371669">
      <w:pPr>
        <w:spacing w:after="0"/>
        <w:jc w:val="center"/>
        <w:rPr>
          <w:rFonts w:ascii="Calibri" w:hAnsi="Calibri"/>
          <w:b/>
          <w:sz w:val="34"/>
          <w:szCs w:val="34"/>
        </w:rPr>
      </w:pPr>
      <w:r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D234306" wp14:editId="1CCEFB4C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4810" cy="7559675"/>
                <wp:effectExtent l="0" t="0" r="15240" b="22225"/>
                <wp:wrapNone/>
                <wp:docPr id="511" name="Skupina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512" name="Obdĺžnik 512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bdĺžnik 513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bdĺžnik 514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11" o:spid="_x0000_s1026" style="position:absolute;margin-left:317.6pt;margin-top:-47.35pt;width:30.3pt;height:595.25pt;z-index:251740160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">
                <v:rect id="Obdĺžnik 512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kY8IA&#10;AADcAAAADwAAAGRycy9kb3ducmV2LnhtbESP0WrCQBRE3wv+w3IF33STSKREVxElYNunaj/gkr0m&#10;wezdsLsm6d93C4U+DjNzhtkdJtOJgZxvLStIVwkI4srqlmsFX7dy+QrCB2SNnWVS8E0eDvvZyw4L&#10;bUf+pOEaahEh7AtU0ITQF1L6qiGDfmV74ujdrTMYonS11A7HCDedzJJkIw22HBca7OnUUPW4Po0C&#10;l1CFt/fTPeBUnj9k+WbTda7UYj4dtyACTeE//Ne+aAV5msH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KRjwgAAANwAAAAPAAAAAAAAAAAAAAAAAJgCAABkcnMvZG93&#10;bnJldi54bWxQSwUGAAAAAAQABAD1AAAAhwMAAAAA&#10;" fillcolor="#0070c0" strokecolor="#0070c0" strokeweight="1.5pt"/>
                <v:rect id="Obdĺžnik 513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DMYA&#10;AADcAAAADwAAAGRycy9kb3ducmV2LnhtbESPQWvCQBSE74L/YXlCb7qJWqmpq4gg9FCQWqUen9nX&#10;JJp9G7LbJPbXdwuCx2FmvmEWq86UoqHaFZYVxKMIBHFqdcGZgsPndvgCwnlkjaVlUnAjB6tlv7fA&#10;RNuWP6jZ+0wECLsEFeTeV4mULs3JoBvZijh437Y26IOsM6lrbAPclHIcRTNpsOCwkGNFm5zS6/7H&#10;KDifsvdzZ2/T4/E3tl+XTcPtfKfU06Bbv4Lw1PlH+N5+0wqe4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p5DMYAAADcAAAADwAAAAAAAAAAAAAAAACYAgAAZHJz&#10;L2Rvd25yZXYueG1sUEsFBgAAAAAEAAQA9QAAAIsDAAAAAA==&#10;" fillcolor="white [3212]" strokecolor="white [3212]" strokeweight="1.5pt"/>
                <v:rect id="Obdĺžnik 514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Y3cUA&#10;AADcAAAADwAAAGRycy9kb3ducmV2LnhtbESPQUsDMRSE74L/ITzBi9hsrdZl2+yigqD05FYQb4/N&#10;cxO6eVk2aZv++0YQPA4z8w2zbpIbxIGmYD0rmM8KEMSd15Z7BZ/b19sSRIjIGgfPpOBEAZr68mKN&#10;lfZH/qBDG3uRIRwqVGBiHCspQ2fIYZj5kTh7P35yGLOceqknPGa4G+RdUSylQ8t5weBIL4a6Xbt3&#10;Cr7l6f2xTbbf3Oyt+SrTM9IiKXV9lZ5WICKl+B/+a79pBQ/ze/g9k4+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ljd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 w:rsidR="00371669" w:rsidRPr="00D83BB8">
        <w:rPr>
          <w:rFonts w:ascii="Calibri" w:hAnsi="Calibri"/>
          <w:b/>
          <w:sz w:val="34"/>
          <w:szCs w:val="34"/>
        </w:rPr>
        <w:t>Ďalšie modely:</w:t>
      </w:r>
      <w:r w:rsidRPr="00FB4121"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  <w:t xml:space="preserve"> </w:t>
      </w:r>
    </w:p>
    <w:p w:rsidR="00782CD1" w:rsidRPr="00D83BB8" w:rsidRDefault="00782CD1" w:rsidP="00F41B02">
      <w:pPr>
        <w:spacing w:after="0"/>
        <w:jc w:val="both"/>
        <w:rPr>
          <w:rFonts w:ascii="Calibri" w:hAnsi="Calibri"/>
          <w:sz w:val="34"/>
          <w:szCs w:val="34"/>
        </w:rPr>
      </w:pPr>
    </w:p>
    <w:p w:rsidR="00B31838" w:rsidRDefault="005F4CAE" w:rsidP="00F41B02">
      <w:pPr>
        <w:spacing w:after="0"/>
        <w:rPr>
          <w:rFonts w:ascii="Calibri" w:hAnsi="Calibri"/>
          <w:color w:val="FF0000"/>
          <w:sz w:val="34"/>
          <w:szCs w:val="34"/>
        </w:rPr>
      </w:pPr>
      <w:r>
        <w:rPr>
          <w:rFonts w:ascii="Calibri" w:hAnsi="Calibri"/>
          <w:noProof/>
          <w:color w:val="FF0000"/>
          <w:sz w:val="34"/>
          <w:szCs w:val="34"/>
          <w:lang w:eastAsia="sk-SK"/>
        </w:rPr>
        <w:drawing>
          <wp:inline distT="0" distB="0" distL="0" distR="0">
            <wp:extent cx="1840504" cy="1318437"/>
            <wp:effectExtent l="0" t="0" r="7620" b="0"/>
            <wp:docPr id="527" name="Obrázo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iny8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1" t="12315" r="24699" b="7908"/>
                    <a:stretch/>
                  </pic:blipFill>
                  <pic:spPr bwMode="auto">
                    <a:xfrm>
                      <a:off x="0" y="0"/>
                      <a:ext cx="1844461" cy="132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CAE" w:rsidRDefault="005F4CAE" w:rsidP="00F41B02">
      <w:pPr>
        <w:spacing w:after="0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     </w:t>
      </w:r>
      <w:r w:rsidRPr="005F4CAE">
        <w:rPr>
          <w:rFonts w:ascii="Calibri" w:hAnsi="Calibri"/>
          <w:sz w:val="34"/>
          <w:szCs w:val="34"/>
        </w:rPr>
        <w:t>2.časť – Attiny84</w:t>
      </w:r>
    </w:p>
    <w:p w:rsidR="00526ADC" w:rsidRDefault="00526ADC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Default="008215A2" w:rsidP="00F41B02">
      <w:pPr>
        <w:spacing w:after="0"/>
        <w:rPr>
          <w:rFonts w:ascii="Calibri" w:hAnsi="Calibri"/>
          <w:sz w:val="34"/>
          <w:szCs w:val="34"/>
        </w:rPr>
      </w:pPr>
    </w:p>
    <w:p w:rsidR="008215A2" w:rsidRPr="005F4CAE" w:rsidRDefault="008215A2" w:rsidP="00F41B02">
      <w:pPr>
        <w:spacing w:after="0"/>
        <w:rPr>
          <w:rFonts w:ascii="Calibri" w:hAnsi="Calibri"/>
          <w:sz w:val="34"/>
          <w:szCs w:val="34"/>
        </w:rPr>
      </w:pPr>
    </w:p>
    <w:sectPr w:rsidR="008215A2" w:rsidRPr="005F4CAE" w:rsidSect="003F41B2">
      <w:headerReference w:type="default" r:id="rId23"/>
      <w:footerReference w:type="default" r:id="rId24"/>
      <w:pgSz w:w="8391" w:h="11907" w:code="11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4D" w:rsidRDefault="0041214D" w:rsidP="003F41B2">
      <w:pPr>
        <w:spacing w:after="0" w:line="240" w:lineRule="auto"/>
      </w:pPr>
      <w:r>
        <w:separator/>
      </w:r>
    </w:p>
  </w:endnote>
  <w:endnote w:type="continuationSeparator" w:id="0">
    <w:p w:rsidR="0041214D" w:rsidRDefault="0041214D" w:rsidP="003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6451"/>
      <w:docPartObj>
        <w:docPartGallery w:val="Page Numbers (Bottom of Page)"/>
        <w:docPartUnique/>
      </w:docPartObj>
    </w:sdtPr>
    <w:sdtEndPr/>
    <w:sdtContent>
      <w:p w:rsidR="003F41B2" w:rsidRPr="003F41B2" w:rsidRDefault="003F41B2">
        <w:pPr>
          <w:pStyle w:val="Pta"/>
          <w:jc w:val="center"/>
        </w:pPr>
        <w:r w:rsidRPr="003F41B2">
          <w:fldChar w:fldCharType="begin"/>
        </w:r>
        <w:r w:rsidRPr="003F41B2">
          <w:instrText>PAGE   \* MERGEFORMAT</w:instrText>
        </w:r>
        <w:r w:rsidRPr="003F41B2">
          <w:fldChar w:fldCharType="separate"/>
        </w:r>
        <w:r w:rsidR="00F045C8">
          <w:rPr>
            <w:noProof/>
          </w:rPr>
          <w:t>2</w:t>
        </w:r>
        <w:r w:rsidRPr="003F41B2">
          <w:fldChar w:fldCharType="end"/>
        </w:r>
      </w:p>
    </w:sdtContent>
  </w:sdt>
  <w:p w:rsidR="003F41B2" w:rsidRDefault="003F41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4D" w:rsidRDefault="0041214D" w:rsidP="003F41B2">
      <w:pPr>
        <w:spacing w:after="0" w:line="240" w:lineRule="auto"/>
      </w:pPr>
      <w:r>
        <w:separator/>
      </w:r>
    </w:p>
  </w:footnote>
  <w:footnote w:type="continuationSeparator" w:id="0">
    <w:p w:rsidR="0041214D" w:rsidRDefault="0041214D" w:rsidP="003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2" w:rsidRPr="00FB4EAF" w:rsidRDefault="003F41B2">
    <w:pPr>
      <w:pStyle w:val="Hlavika"/>
      <w:rPr>
        <w:color w:val="FFFFFF" w:themeColor="background1"/>
      </w:rPr>
    </w:pPr>
    <w:r w:rsidRPr="00FB4EAF">
      <w:rPr>
        <w:color w:val="FFFFFF" w:themeColor="background1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555"/>
    <w:multiLevelType w:val="hybridMultilevel"/>
    <w:tmpl w:val="48DA3FBA"/>
    <w:lvl w:ilvl="0" w:tplc="A76E9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367"/>
    <w:multiLevelType w:val="hybridMultilevel"/>
    <w:tmpl w:val="97680F20"/>
    <w:lvl w:ilvl="0" w:tplc="7C58C2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0339"/>
    <w:multiLevelType w:val="hybridMultilevel"/>
    <w:tmpl w:val="6C28AB88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4E0C"/>
    <w:multiLevelType w:val="hybridMultilevel"/>
    <w:tmpl w:val="2ECC9604"/>
    <w:lvl w:ilvl="0" w:tplc="C5BA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B0DE8"/>
    <w:multiLevelType w:val="hybridMultilevel"/>
    <w:tmpl w:val="EB34D4A4"/>
    <w:lvl w:ilvl="0" w:tplc="9E909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3258"/>
    <w:multiLevelType w:val="hybridMultilevel"/>
    <w:tmpl w:val="532AD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07402"/>
    <w:multiLevelType w:val="hybridMultilevel"/>
    <w:tmpl w:val="AA7CE196"/>
    <w:lvl w:ilvl="0" w:tplc="B3F414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958B3"/>
    <w:multiLevelType w:val="hybridMultilevel"/>
    <w:tmpl w:val="07FE1FEC"/>
    <w:lvl w:ilvl="0" w:tplc="197C1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4ECE"/>
    <w:rsid w:val="0003504A"/>
    <w:rsid w:val="000460DD"/>
    <w:rsid w:val="0005659E"/>
    <w:rsid w:val="00064D5C"/>
    <w:rsid w:val="000807D7"/>
    <w:rsid w:val="000C3360"/>
    <w:rsid w:val="000C57DE"/>
    <w:rsid w:val="000E167C"/>
    <w:rsid w:val="00154C42"/>
    <w:rsid w:val="0016052A"/>
    <w:rsid w:val="001857CD"/>
    <w:rsid w:val="001B324C"/>
    <w:rsid w:val="001C25E2"/>
    <w:rsid w:val="00220C36"/>
    <w:rsid w:val="00245036"/>
    <w:rsid w:val="002577EF"/>
    <w:rsid w:val="00262B2E"/>
    <w:rsid w:val="002675B6"/>
    <w:rsid w:val="00274CA5"/>
    <w:rsid w:val="00316355"/>
    <w:rsid w:val="003341EF"/>
    <w:rsid w:val="00353E66"/>
    <w:rsid w:val="00371669"/>
    <w:rsid w:val="003763D1"/>
    <w:rsid w:val="00390E40"/>
    <w:rsid w:val="003956FD"/>
    <w:rsid w:val="003B31D9"/>
    <w:rsid w:val="003C3832"/>
    <w:rsid w:val="003D0514"/>
    <w:rsid w:val="003E4B3E"/>
    <w:rsid w:val="003E4C41"/>
    <w:rsid w:val="003F41B2"/>
    <w:rsid w:val="0041214D"/>
    <w:rsid w:val="004306F7"/>
    <w:rsid w:val="00436B97"/>
    <w:rsid w:val="00475BB6"/>
    <w:rsid w:val="00484C42"/>
    <w:rsid w:val="0048724B"/>
    <w:rsid w:val="004B5BBD"/>
    <w:rsid w:val="004B71EE"/>
    <w:rsid w:val="00511AD1"/>
    <w:rsid w:val="00526ADC"/>
    <w:rsid w:val="00536A56"/>
    <w:rsid w:val="00550C6A"/>
    <w:rsid w:val="00550EA2"/>
    <w:rsid w:val="005657CE"/>
    <w:rsid w:val="005771D4"/>
    <w:rsid w:val="005B49A2"/>
    <w:rsid w:val="005B5AF6"/>
    <w:rsid w:val="005D18D9"/>
    <w:rsid w:val="005F4CAE"/>
    <w:rsid w:val="005F5090"/>
    <w:rsid w:val="00677997"/>
    <w:rsid w:val="006A2EC7"/>
    <w:rsid w:val="006D3DEC"/>
    <w:rsid w:val="006E45A6"/>
    <w:rsid w:val="006F2FC5"/>
    <w:rsid w:val="007044BE"/>
    <w:rsid w:val="0072099A"/>
    <w:rsid w:val="00782CD1"/>
    <w:rsid w:val="007A3C18"/>
    <w:rsid w:val="007A5251"/>
    <w:rsid w:val="007A60C9"/>
    <w:rsid w:val="0081177B"/>
    <w:rsid w:val="008215A2"/>
    <w:rsid w:val="0084409B"/>
    <w:rsid w:val="00875EBB"/>
    <w:rsid w:val="008970E6"/>
    <w:rsid w:val="008B0C14"/>
    <w:rsid w:val="008D4C87"/>
    <w:rsid w:val="008D7898"/>
    <w:rsid w:val="008F6044"/>
    <w:rsid w:val="00921DCE"/>
    <w:rsid w:val="00936360"/>
    <w:rsid w:val="00944C5B"/>
    <w:rsid w:val="0096266D"/>
    <w:rsid w:val="00A12C94"/>
    <w:rsid w:val="00A24431"/>
    <w:rsid w:val="00A31914"/>
    <w:rsid w:val="00A34013"/>
    <w:rsid w:val="00A62C4E"/>
    <w:rsid w:val="00A93DA6"/>
    <w:rsid w:val="00A94ED2"/>
    <w:rsid w:val="00A9549F"/>
    <w:rsid w:val="00AE35C0"/>
    <w:rsid w:val="00AF38B9"/>
    <w:rsid w:val="00B22D91"/>
    <w:rsid w:val="00B31838"/>
    <w:rsid w:val="00BD29C5"/>
    <w:rsid w:val="00C0641A"/>
    <w:rsid w:val="00C3330C"/>
    <w:rsid w:val="00C73BAD"/>
    <w:rsid w:val="00CD4571"/>
    <w:rsid w:val="00CD57C0"/>
    <w:rsid w:val="00CD636D"/>
    <w:rsid w:val="00CF7CC8"/>
    <w:rsid w:val="00D15150"/>
    <w:rsid w:val="00D22833"/>
    <w:rsid w:val="00D307CB"/>
    <w:rsid w:val="00D62E90"/>
    <w:rsid w:val="00D64B5F"/>
    <w:rsid w:val="00D83BB8"/>
    <w:rsid w:val="00DD17BE"/>
    <w:rsid w:val="00DD414F"/>
    <w:rsid w:val="00DD6C41"/>
    <w:rsid w:val="00E22123"/>
    <w:rsid w:val="00E4290D"/>
    <w:rsid w:val="00E71941"/>
    <w:rsid w:val="00E814AA"/>
    <w:rsid w:val="00E94912"/>
    <w:rsid w:val="00E9526A"/>
    <w:rsid w:val="00EB49B5"/>
    <w:rsid w:val="00ED413B"/>
    <w:rsid w:val="00ED5DE0"/>
    <w:rsid w:val="00EE0BC3"/>
    <w:rsid w:val="00F045C8"/>
    <w:rsid w:val="00F27AE7"/>
    <w:rsid w:val="00F41B02"/>
    <w:rsid w:val="00F454D3"/>
    <w:rsid w:val="00F6285A"/>
    <w:rsid w:val="00F63529"/>
    <w:rsid w:val="00FB4121"/>
    <w:rsid w:val="00FB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semiHidden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semiHidden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42E2-434D-4020-B1C6-1A34E38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9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3</cp:revision>
  <dcterms:created xsi:type="dcterms:W3CDTF">2017-09-09T14:24:00Z</dcterms:created>
  <dcterms:modified xsi:type="dcterms:W3CDTF">2017-09-24T19:51:00Z</dcterms:modified>
</cp:coreProperties>
</file>